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E7794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2472B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12472B">
        <w:rPr>
          <w:rFonts w:ascii="Times New Roman" w:eastAsia="Calibri" w:hAnsi="Times New Roman" w:cs="Times New Roman"/>
          <w:b/>
          <w:bCs/>
          <w:sz w:val="24"/>
          <w:szCs w:val="24"/>
        </w:rPr>
        <w:t>Калтук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1</w:t>
      </w:r>
      <w:r w:rsidR="00E13F54"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2472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12472B">
        <w:rPr>
          <w:rFonts w:ascii="Times New Roman" w:eastAsia="Calibri" w:hAnsi="Times New Roman" w:cs="Times New Roman"/>
          <w:sz w:val="24"/>
          <w:szCs w:val="24"/>
        </w:rPr>
        <w:t>15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»</w:t>
      </w:r>
      <w:r w:rsidR="0012472B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19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760FEE">
        <w:rPr>
          <w:rFonts w:ascii="Times New Roman" w:hAnsi="Times New Roman" w:cs="Times New Roman"/>
          <w:sz w:val="24"/>
          <w:szCs w:val="24"/>
        </w:rPr>
        <w:t>0</w:t>
      </w:r>
      <w:r w:rsidR="0012472B">
        <w:rPr>
          <w:rFonts w:ascii="Times New Roman" w:hAnsi="Times New Roman" w:cs="Times New Roman"/>
          <w:sz w:val="24"/>
          <w:szCs w:val="24"/>
        </w:rPr>
        <w:t>9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  <w:r w:rsidR="00231F9A">
        <w:rPr>
          <w:rFonts w:ascii="Times New Roman" w:hAnsi="Times New Roman" w:cs="Times New Roman"/>
          <w:sz w:val="24"/>
          <w:szCs w:val="24"/>
        </w:rPr>
        <w:t>0</w:t>
      </w:r>
      <w:r w:rsidR="0012472B">
        <w:rPr>
          <w:rFonts w:ascii="Times New Roman" w:hAnsi="Times New Roman" w:cs="Times New Roman"/>
          <w:sz w:val="24"/>
          <w:szCs w:val="24"/>
        </w:rPr>
        <w:t>2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.2015г. № </w:t>
      </w:r>
      <w:r w:rsidR="0012472B">
        <w:rPr>
          <w:rFonts w:ascii="Times New Roman" w:hAnsi="Times New Roman" w:cs="Times New Roman"/>
          <w:sz w:val="24"/>
          <w:szCs w:val="24"/>
        </w:rPr>
        <w:t>5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2400F8">
        <w:rPr>
          <w:rFonts w:ascii="Times New Roman" w:hAnsi="Times New Roman" w:cs="Times New Roman"/>
          <w:sz w:val="24"/>
          <w:szCs w:val="24"/>
        </w:rPr>
        <w:t>контрольно  -  счетном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>от 30.05.2018 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 330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3.5 Плана деятельности КСО МО «Братский район» на 2020 год.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124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1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19 год (отдельные формы).</w:t>
      </w:r>
    </w:p>
    <w:p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5F5945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5A1C22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D462FD">
        <w:rPr>
          <w:rFonts w:ascii="Times New Roman" w:hAnsi="Times New Roman" w:cs="Times New Roman"/>
          <w:sz w:val="24"/>
          <w:szCs w:val="24"/>
        </w:rPr>
        <w:t>26 572,0</w:t>
      </w:r>
      <w:r w:rsidR="001444BE" w:rsidRPr="005A1C22">
        <w:rPr>
          <w:rFonts w:ascii="Times New Roman" w:hAnsi="Times New Roman" w:cs="Times New Roman"/>
          <w:sz w:val="24"/>
          <w:szCs w:val="24"/>
        </w:rPr>
        <w:t xml:space="preserve"> </w:t>
      </w:r>
      <w:r w:rsidRPr="005A1C22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D462FD">
        <w:rPr>
          <w:rFonts w:ascii="Times New Roman" w:hAnsi="Times New Roman" w:cs="Times New Roman"/>
          <w:sz w:val="24"/>
          <w:szCs w:val="24"/>
        </w:rPr>
        <w:t>21 438,9</w:t>
      </w:r>
      <w:r w:rsidRPr="005A1C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777D2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F59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соответствии с Законом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12472B">
        <w:rPr>
          <w:rFonts w:ascii="Times New Roman" w:eastAsia="Calibri" w:hAnsi="Times New Roman" w:cs="Times New Roman"/>
          <w:sz w:val="24"/>
          <w:szCs w:val="24"/>
        </w:rPr>
        <w:t>Калтукское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760FEE"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емли населенн</w:t>
      </w:r>
      <w:r w:rsidR="001247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ункт</w:t>
      </w:r>
      <w:r w:rsidR="001247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60FE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елок </w:t>
      </w:r>
      <w:r w:rsidR="001247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Черемшанка и село Калтук</w:t>
      </w:r>
      <w:r w:rsidR="000777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777D2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BE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и должностными лицами за подготовку и представление бюджетной отчетности за 2019 год являлись глава </w:t>
      </w:r>
      <w:proofErr w:type="spellStart"/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58223C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– </w:t>
      </w:r>
      <w:r w:rsidR="0007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24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шапов</w:t>
      </w:r>
      <w:proofErr w:type="spellEnd"/>
      <w:r w:rsidR="00124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Ю.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124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хина О.С.</w:t>
      </w:r>
    </w:p>
    <w:p w:rsidR="00BE1417" w:rsidRPr="002400F8" w:rsidRDefault="00BE1417" w:rsidP="00BE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8D59FF" w:rsidRPr="002400F8" w:rsidRDefault="008D59FF" w:rsidP="008D59FF">
      <w:pPr>
        <w:spacing w:after="0" w:line="240" w:lineRule="auto"/>
        <w:ind w:left="34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</w:t>
      </w:r>
      <w:r w:rsidR="0022453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 нарушением сроков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установленны</w:t>
      </w:r>
      <w:r w:rsidR="0022453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472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, </w:t>
      </w:r>
      <w:proofErr w:type="gram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proofErr w:type="gramEnd"/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19 год» с указанием общего объема доходов, расходов и дефицита (</w:t>
      </w:r>
      <w:proofErr w:type="spell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в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дам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4073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974B7" w:rsidRDefault="004974B7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4B7" w:rsidRDefault="004974B7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093" w:rsidRPr="002400F8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Изменение плановых показателей бюджета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.12.2018 года №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15 425,3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3 262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12 162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338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11 824,1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15 584,3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15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4,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местного бюджета на 2019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E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.12.2018 года №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64</w:t>
      </w:r>
      <w:r w:rsidR="001444BE">
        <w:rPr>
          <w:rFonts w:ascii="Times New Roman" w:eastAsia="Times New Roman" w:hAnsi="Times New Roman" w:cs="Times New Roman"/>
          <w:sz w:val="24"/>
          <w:szCs w:val="24"/>
        </w:rPr>
        <w:t xml:space="preserve"> шесть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E6F97">
        <w:rPr>
          <w:rFonts w:ascii="Times New Roman" w:hAnsi="Times New Roman" w:cs="Times New Roman"/>
          <w:sz w:val="24"/>
          <w:szCs w:val="24"/>
        </w:rPr>
        <w:t>2</w:t>
      </w:r>
      <w:r w:rsidR="00E45097">
        <w:rPr>
          <w:rFonts w:ascii="Times New Roman" w:hAnsi="Times New Roman" w:cs="Times New Roman"/>
          <w:sz w:val="24"/>
          <w:szCs w:val="24"/>
        </w:rPr>
        <w:t>1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E45097">
        <w:rPr>
          <w:rFonts w:ascii="Times New Roman" w:hAnsi="Times New Roman" w:cs="Times New Roman"/>
          <w:sz w:val="24"/>
          <w:szCs w:val="24"/>
        </w:rPr>
        <w:t>2</w:t>
      </w:r>
      <w:r w:rsidR="00557EFE" w:rsidRPr="00C46425">
        <w:rPr>
          <w:rFonts w:ascii="Times New Roman" w:hAnsi="Times New Roman" w:cs="Times New Roman"/>
          <w:sz w:val="24"/>
          <w:szCs w:val="24"/>
        </w:rPr>
        <w:t>.201</w:t>
      </w:r>
      <w:r w:rsidR="002D456D" w:rsidRPr="00C46425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B56182">
        <w:rPr>
          <w:rFonts w:ascii="Times New Roman" w:hAnsi="Times New Roman" w:cs="Times New Roman"/>
          <w:sz w:val="24"/>
          <w:szCs w:val="24"/>
        </w:rPr>
        <w:t>70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E6F97">
        <w:rPr>
          <w:rFonts w:ascii="Times New Roman" w:hAnsi="Times New Roman" w:cs="Times New Roman"/>
          <w:sz w:val="24"/>
          <w:szCs w:val="24"/>
        </w:rPr>
        <w:t>2</w:t>
      </w:r>
      <w:r w:rsidR="00B56182">
        <w:rPr>
          <w:rFonts w:ascii="Times New Roman" w:hAnsi="Times New Roman" w:cs="Times New Roman"/>
          <w:sz w:val="24"/>
          <w:szCs w:val="24"/>
        </w:rPr>
        <w:t>2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E45097">
        <w:rPr>
          <w:rFonts w:ascii="Times New Roman" w:hAnsi="Times New Roman" w:cs="Times New Roman"/>
          <w:sz w:val="24"/>
          <w:szCs w:val="24"/>
        </w:rPr>
        <w:t>4</w:t>
      </w:r>
      <w:r w:rsidR="00557EFE" w:rsidRPr="00C46425">
        <w:rPr>
          <w:rFonts w:ascii="Times New Roman" w:hAnsi="Times New Roman" w:cs="Times New Roman"/>
          <w:sz w:val="24"/>
          <w:szCs w:val="24"/>
        </w:rPr>
        <w:t>.201</w:t>
      </w:r>
      <w:r w:rsidR="002D456D" w:rsidRPr="00C46425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B56182">
        <w:rPr>
          <w:rFonts w:ascii="Times New Roman" w:hAnsi="Times New Roman" w:cs="Times New Roman"/>
          <w:sz w:val="24"/>
          <w:szCs w:val="24"/>
        </w:rPr>
        <w:t>74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:rsidR="00557EFE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C46425">
        <w:rPr>
          <w:rFonts w:ascii="Times New Roman" w:hAnsi="Times New Roman" w:cs="Times New Roman"/>
          <w:sz w:val="24"/>
          <w:szCs w:val="24"/>
        </w:rPr>
        <w:t>2</w:t>
      </w:r>
      <w:r w:rsidR="00EE6F97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E45097">
        <w:rPr>
          <w:rFonts w:ascii="Times New Roman" w:hAnsi="Times New Roman" w:cs="Times New Roman"/>
          <w:sz w:val="24"/>
          <w:szCs w:val="24"/>
        </w:rPr>
        <w:t>5</w:t>
      </w:r>
      <w:r w:rsidR="00557EFE" w:rsidRPr="00C46425">
        <w:rPr>
          <w:rFonts w:ascii="Times New Roman" w:hAnsi="Times New Roman" w:cs="Times New Roman"/>
          <w:sz w:val="24"/>
          <w:szCs w:val="24"/>
        </w:rPr>
        <w:t>.201</w:t>
      </w:r>
      <w:r w:rsidR="002D456D" w:rsidRPr="00C46425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B56182">
        <w:rPr>
          <w:rFonts w:ascii="Times New Roman" w:hAnsi="Times New Roman" w:cs="Times New Roman"/>
          <w:sz w:val="24"/>
          <w:szCs w:val="24"/>
        </w:rPr>
        <w:t>7</w:t>
      </w:r>
      <w:r w:rsidR="001444BE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:rsidR="00C27DFB" w:rsidRDefault="00C27DFB" w:rsidP="00C27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E45097">
        <w:rPr>
          <w:rFonts w:ascii="Times New Roman" w:hAnsi="Times New Roman" w:cs="Times New Roman"/>
          <w:sz w:val="24"/>
          <w:szCs w:val="24"/>
        </w:rPr>
        <w:t>2</w:t>
      </w:r>
      <w:r w:rsidR="001444BE">
        <w:rPr>
          <w:rFonts w:ascii="Times New Roman" w:hAnsi="Times New Roman" w:cs="Times New Roman"/>
          <w:sz w:val="24"/>
          <w:szCs w:val="24"/>
        </w:rPr>
        <w:t>3</w:t>
      </w:r>
      <w:r w:rsidRPr="00C46425">
        <w:rPr>
          <w:rFonts w:ascii="Times New Roman" w:hAnsi="Times New Roman" w:cs="Times New Roman"/>
          <w:sz w:val="24"/>
          <w:szCs w:val="24"/>
        </w:rPr>
        <w:t>.0</w:t>
      </w:r>
      <w:r w:rsidR="00E45097">
        <w:rPr>
          <w:rFonts w:ascii="Times New Roman" w:hAnsi="Times New Roman" w:cs="Times New Roman"/>
          <w:sz w:val="24"/>
          <w:szCs w:val="24"/>
        </w:rPr>
        <w:t>8</w:t>
      </w:r>
      <w:r w:rsidRPr="00C46425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B56182">
        <w:rPr>
          <w:rFonts w:ascii="Times New Roman" w:hAnsi="Times New Roman" w:cs="Times New Roman"/>
          <w:sz w:val="24"/>
          <w:szCs w:val="24"/>
        </w:rPr>
        <w:t>90</w:t>
      </w:r>
      <w:r w:rsidRPr="00C46425">
        <w:rPr>
          <w:rFonts w:ascii="Times New Roman" w:hAnsi="Times New Roman" w:cs="Times New Roman"/>
          <w:sz w:val="24"/>
          <w:szCs w:val="24"/>
        </w:rPr>
        <w:t>;</w:t>
      </w:r>
    </w:p>
    <w:p w:rsidR="00C27DFB" w:rsidRDefault="00C27DFB" w:rsidP="00C27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444BE">
        <w:rPr>
          <w:rFonts w:ascii="Times New Roman" w:hAnsi="Times New Roman" w:cs="Times New Roman"/>
          <w:sz w:val="24"/>
          <w:szCs w:val="24"/>
        </w:rPr>
        <w:t>0</w:t>
      </w:r>
      <w:r w:rsidRPr="00C464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46425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B56182">
        <w:rPr>
          <w:rFonts w:ascii="Times New Roman" w:hAnsi="Times New Roman" w:cs="Times New Roman"/>
          <w:sz w:val="24"/>
          <w:szCs w:val="24"/>
        </w:rPr>
        <w:t>94</w:t>
      </w:r>
      <w:r w:rsidRPr="00C46425">
        <w:rPr>
          <w:rFonts w:ascii="Times New Roman" w:hAnsi="Times New Roman" w:cs="Times New Roman"/>
          <w:sz w:val="24"/>
          <w:szCs w:val="24"/>
        </w:rPr>
        <w:t>;</w:t>
      </w:r>
    </w:p>
    <w:p w:rsidR="002D456D" w:rsidRPr="002400F8" w:rsidRDefault="002D456D" w:rsidP="002D4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B56182">
        <w:rPr>
          <w:rFonts w:ascii="Times New Roman" w:hAnsi="Times New Roman" w:cs="Times New Roman"/>
          <w:sz w:val="24"/>
          <w:szCs w:val="24"/>
        </w:rPr>
        <w:t>30</w:t>
      </w:r>
      <w:r w:rsidRPr="002400F8">
        <w:rPr>
          <w:rFonts w:ascii="Times New Roman" w:hAnsi="Times New Roman" w:cs="Times New Roman"/>
          <w:sz w:val="24"/>
          <w:szCs w:val="24"/>
        </w:rPr>
        <w:t xml:space="preserve">.12.2019 года № </w:t>
      </w:r>
      <w:r w:rsidR="00B56182">
        <w:rPr>
          <w:rFonts w:ascii="Times New Roman" w:hAnsi="Times New Roman" w:cs="Times New Roman"/>
          <w:sz w:val="24"/>
          <w:szCs w:val="24"/>
        </w:rPr>
        <w:t>103</w:t>
      </w:r>
      <w:r w:rsidRPr="002400F8">
        <w:rPr>
          <w:rFonts w:ascii="Times New Roman" w:hAnsi="Times New Roman" w:cs="Times New Roman"/>
          <w:sz w:val="24"/>
          <w:szCs w:val="24"/>
        </w:rPr>
        <w:t>.</w:t>
      </w:r>
    </w:p>
    <w:p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B56182">
        <w:rPr>
          <w:rFonts w:ascii="Times New Roman" w:hAnsi="Times New Roman" w:cs="Times New Roman"/>
          <w:sz w:val="24"/>
          <w:szCs w:val="24"/>
        </w:rPr>
        <w:t>3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.12.2019 года № </w:t>
      </w:r>
      <w:r w:rsidR="00B56182">
        <w:rPr>
          <w:rFonts w:ascii="Times New Roman" w:hAnsi="Times New Roman" w:cs="Times New Roman"/>
          <w:sz w:val="24"/>
          <w:szCs w:val="24"/>
        </w:rPr>
        <w:t>103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314104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26 738,0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3 067,2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23 670,8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761,9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22 908,9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314104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27 553,0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815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0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26,6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58E" w:rsidRDefault="0058758E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вышение дефицита бюджета поселений над ограничениями, установленными ст. 92.1 БК РФ, осуществлено в пределах суммы снижения остатков средств на счетах по учету средств бюджета поселения в объе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81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1444BE" w:rsidRPr="002400F8" w:rsidRDefault="001444BE" w:rsidP="001444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248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9 год от </w:t>
      </w:r>
      <w:r w:rsidR="00B56182" w:rsidRPr="007C424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C4248">
        <w:rPr>
          <w:rFonts w:ascii="Times New Roman" w:eastAsia="Times New Roman" w:hAnsi="Times New Roman" w:cs="Times New Roman"/>
          <w:sz w:val="24"/>
          <w:szCs w:val="24"/>
        </w:rPr>
        <w:t xml:space="preserve">.12.2019 года, утвержденная Главой </w:t>
      </w:r>
      <w:proofErr w:type="spellStart"/>
      <w:r w:rsidR="0047225E" w:rsidRPr="007C4248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7C424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</w:t>
      </w:r>
      <w:r w:rsidR="00B56182" w:rsidRPr="007C424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C4248">
        <w:rPr>
          <w:rFonts w:ascii="Times New Roman" w:eastAsia="Times New Roman" w:hAnsi="Times New Roman" w:cs="Times New Roman"/>
          <w:sz w:val="24"/>
          <w:szCs w:val="24"/>
        </w:rPr>
        <w:t xml:space="preserve">.12.2019 года № </w:t>
      </w:r>
      <w:r w:rsidR="00B56182" w:rsidRPr="007C4248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7C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19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:rsidR="00557EFE" w:rsidRPr="0022453D" w:rsidRDefault="00B56182" w:rsidP="0022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22453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2A3AAB"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:rsidTr="00BC320B">
        <w:tc>
          <w:tcPr>
            <w:tcW w:w="3369" w:type="dxa"/>
          </w:tcPr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:rsidR="00BC320B" w:rsidRPr="008227B4" w:rsidRDefault="009460F8" w:rsidP="00B5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B5618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.12.18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18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BC320B" w:rsidRPr="008227B4" w:rsidRDefault="00BC320B" w:rsidP="00B5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B561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.12.19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18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34" w:type="dxa"/>
          </w:tcPr>
          <w:p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19 год</w:t>
            </w:r>
          </w:p>
        </w:tc>
        <w:tc>
          <w:tcPr>
            <w:tcW w:w="1134" w:type="dxa"/>
          </w:tcPr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</w:p>
        </w:tc>
      </w:tr>
      <w:tr w:rsidR="00BC320B" w:rsidTr="00BC320B">
        <w:tc>
          <w:tcPr>
            <w:tcW w:w="3369" w:type="dxa"/>
          </w:tcPr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1275" w:type="dxa"/>
          </w:tcPr>
          <w:p w:rsidR="002D70BF" w:rsidRPr="00A22B71" w:rsidRDefault="00B5618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25,3</w:t>
            </w:r>
          </w:p>
        </w:tc>
        <w:tc>
          <w:tcPr>
            <w:tcW w:w="1276" w:type="dxa"/>
          </w:tcPr>
          <w:p w:rsidR="002D70BF" w:rsidRPr="00A22B71" w:rsidRDefault="000345F3" w:rsidP="00AD3E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38,0</w:t>
            </w:r>
          </w:p>
        </w:tc>
        <w:tc>
          <w:tcPr>
            <w:tcW w:w="1134" w:type="dxa"/>
          </w:tcPr>
          <w:p w:rsidR="002D70BF" w:rsidRPr="00A22B71" w:rsidRDefault="000345F3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572,0</w:t>
            </w:r>
          </w:p>
        </w:tc>
        <w:tc>
          <w:tcPr>
            <w:tcW w:w="1134" w:type="dxa"/>
          </w:tcPr>
          <w:p w:rsidR="002D70BF" w:rsidRPr="00A22B71" w:rsidRDefault="0022453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6,0</w:t>
            </w:r>
          </w:p>
        </w:tc>
        <w:tc>
          <w:tcPr>
            <w:tcW w:w="1134" w:type="dxa"/>
          </w:tcPr>
          <w:p w:rsidR="002D70BF" w:rsidRPr="00A22B71" w:rsidRDefault="0022453D" w:rsidP="00AD3EF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0BF" w:rsidRPr="00A22B71" w:rsidRDefault="002D70B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D70BF" w:rsidRPr="00A22B71" w:rsidRDefault="00B5618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2,8</w:t>
            </w:r>
          </w:p>
        </w:tc>
        <w:tc>
          <w:tcPr>
            <w:tcW w:w="1276" w:type="dxa"/>
          </w:tcPr>
          <w:p w:rsidR="002D70BF" w:rsidRPr="00A22B71" w:rsidRDefault="000345F3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,2</w:t>
            </w:r>
          </w:p>
        </w:tc>
        <w:tc>
          <w:tcPr>
            <w:tcW w:w="1134" w:type="dxa"/>
          </w:tcPr>
          <w:p w:rsidR="002D70BF" w:rsidRPr="00A22B71" w:rsidRDefault="000345F3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1,7</w:t>
            </w:r>
          </w:p>
        </w:tc>
        <w:tc>
          <w:tcPr>
            <w:tcW w:w="1134" w:type="dxa"/>
          </w:tcPr>
          <w:p w:rsidR="002D70BF" w:rsidRPr="00A22B71" w:rsidRDefault="0022453D" w:rsidP="00886D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1134" w:type="dxa"/>
          </w:tcPr>
          <w:p w:rsidR="002D70BF" w:rsidRPr="00A22B71" w:rsidRDefault="0022453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2D70BF" w:rsidRPr="00A22B71" w:rsidRDefault="00B5618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62,5</w:t>
            </w:r>
          </w:p>
        </w:tc>
        <w:tc>
          <w:tcPr>
            <w:tcW w:w="1276" w:type="dxa"/>
          </w:tcPr>
          <w:p w:rsidR="002D70BF" w:rsidRPr="00A22B71" w:rsidRDefault="000345F3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70,8</w:t>
            </w:r>
          </w:p>
        </w:tc>
        <w:tc>
          <w:tcPr>
            <w:tcW w:w="1134" w:type="dxa"/>
          </w:tcPr>
          <w:p w:rsidR="002D70BF" w:rsidRPr="00A22B71" w:rsidRDefault="000345F3" w:rsidP="00C731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10,3</w:t>
            </w:r>
          </w:p>
        </w:tc>
        <w:tc>
          <w:tcPr>
            <w:tcW w:w="1134" w:type="dxa"/>
          </w:tcPr>
          <w:p w:rsidR="002D70BF" w:rsidRPr="00A22B71" w:rsidRDefault="0022453D" w:rsidP="0058758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0,5</w:t>
            </w:r>
          </w:p>
        </w:tc>
        <w:tc>
          <w:tcPr>
            <w:tcW w:w="1134" w:type="dxa"/>
          </w:tcPr>
          <w:p w:rsidR="002D70BF" w:rsidRPr="00A22B71" w:rsidRDefault="0022453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:rsidR="002D70BF" w:rsidRPr="00A22B71" w:rsidRDefault="000345F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84,3</w:t>
            </w:r>
          </w:p>
        </w:tc>
        <w:tc>
          <w:tcPr>
            <w:tcW w:w="1276" w:type="dxa"/>
          </w:tcPr>
          <w:p w:rsidR="002D70BF" w:rsidRPr="00A22B71" w:rsidRDefault="000345F3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553,0</w:t>
            </w:r>
          </w:p>
        </w:tc>
        <w:tc>
          <w:tcPr>
            <w:tcW w:w="1134" w:type="dxa"/>
          </w:tcPr>
          <w:p w:rsidR="002D70BF" w:rsidRPr="00A22B71" w:rsidRDefault="000345F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38,9</w:t>
            </w:r>
          </w:p>
        </w:tc>
        <w:tc>
          <w:tcPr>
            <w:tcW w:w="1134" w:type="dxa"/>
          </w:tcPr>
          <w:p w:rsidR="002D70BF" w:rsidRPr="00A22B71" w:rsidRDefault="0022453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 114,1</w:t>
            </w:r>
          </w:p>
        </w:tc>
        <w:tc>
          <w:tcPr>
            <w:tcW w:w="1134" w:type="dxa"/>
          </w:tcPr>
          <w:p w:rsidR="002D70BF" w:rsidRPr="00A22B71" w:rsidRDefault="0022453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8</w:t>
            </w:r>
          </w:p>
        </w:tc>
      </w:tr>
      <w:tr w:rsidR="002D70BF" w:rsidTr="00BC320B">
        <w:tc>
          <w:tcPr>
            <w:tcW w:w="3369" w:type="dxa"/>
          </w:tcPr>
          <w:p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</w:tcPr>
          <w:p w:rsidR="002D70BF" w:rsidRPr="00A22B71" w:rsidRDefault="00C27DFB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345F3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  <w:r w:rsidR="00A914B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70BF" w:rsidRPr="00A22B71" w:rsidRDefault="00A914BE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345F3">
              <w:rPr>
                <w:rFonts w:ascii="Times New Roman" w:hAnsi="Times New Roman" w:cs="Times New Roman"/>
                <w:b/>
                <w:sz w:val="20"/>
                <w:szCs w:val="20"/>
              </w:rPr>
              <w:t>815</w:t>
            </w:r>
            <w:r w:rsidR="00AD3EF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345F3" w:rsidRDefault="000345F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70BF" w:rsidRPr="00A22B71" w:rsidRDefault="000345F3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133,1</w:t>
            </w:r>
          </w:p>
        </w:tc>
        <w:tc>
          <w:tcPr>
            <w:tcW w:w="1134" w:type="dxa"/>
          </w:tcPr>
          <w:p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E0442" w:rsidRPr="005F5945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lastRenderedPageBreak/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5F5945">
        <w:rPr>
          <w:rFonts w:ascii="Times New Roman" w:hAnsi="Times New Roman" w:cs="Times New Roman"/>
          <w:sz w:val="24"/>
          <w:szCs w:val="24"/>
        </w:rPr>
        <w:t>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в течение 2019 года </w:t>
      </w:r>
      <w:r w:rsidR="00C504DB" w:rsidRPr="005F5945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5F5945">
        <w:rPr>
          <w:rFonts w:ascii="Times New Roman" w:hAnsi="Times New Roman" w:cs="Times New Roman"/>
          <w:sz w:val="24"/>
          <w:szCs w:val="24"/>
        </w:rPr>
        <w:t xml:space="preserve"> (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0345F3">
        <w:rPr>
          <w:rFonts w:ascii="Times New Roman" w:hAnsi="Times New Roman" w:cs="Times New Roman"/>
          <w:sz w:val="24"/>
          <w:szCs w:val="24"/>
        </w:rPr>
        <w:t>15 425,3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0345F3">
        <w:rPr>
          <w:rFonts w:ascii="Times New Roman" w:hAnsi="Times New Roman" w:cs="Times New Roman"/>
          <w:sz w:val="24"/>
          <w:szCs w:val="24"/>
        </w:rPr>
        <w:t>26 738,0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0442" w:rsidRPr="005F5945">
        <w:rPr>
          <w:rFonts w:ascii="Times New Roman" w:hAnsi="Times New Roman" w:cs="Times New Roman"/>
          <w:sz w:val="24"/>
          <w:szCs w:val="24"/>
        </w:rPr>
        <w:t>)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0345F3">
        <w:rPr>
          <w:rFonts w:ascii="Times New Roman" w:hAnsi="Times New Roman" w:cs="Times New Roman"/>
          <w:sz w:val="24"/>
          <w:szCs w:val="24"/>
        </w:rPr>
        <w:t>11 312,7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345F3">
        <w:rPr>
          <w:rFonts w:ascii="Times New Roman" w:hAnsi="Times New Roman" w:cs="Times New Roman"/>
          <w:sz w:val="24"/>
          <w:szCs w:val="24"/>
        </w:rPr>
        <w:t>73,3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5F5945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5F5945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127594">
        <w:rPr>
          <w:rFonts w:ascii="Times New Roman" w:hAnsi="Times New Roman" w:cs="Times New Roman"/>
          <w:sz w:val="24"/>
          <w:szCs w:val="24"/>
        </w:rPr>
        <w:t xml:space="preserve">на </w:t>
      </w:r>
      <w:r w:rsidR="000345F3">
        <w:rPr>
          <w:rFonts w:ascii="Times New Roman" w:hAnsi="Times New Roman" w:cs="Times New Roman"/>
          <w:sz w:val="24"/>
          <w:szCs w:val="24"/>
        </w:rPr>
        <w:t>94,6</w:t>
      </w:r>
      <w:r w:rsidR="00127594">
        <w:rPr>
          <w:rFonts w:ascii="Times New Roman" w:hAnsi="Times New Roman" w:cs="Times New Roman"/>
          <w:sz w:val="24"/>
          <w:szCs w:val="24"/>
        </w:rPr>
        <w:t>%</w:t>
      </w:r>
      <w:r w:rsidRPr="005F594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0345F3">
        <w:rPr>
          <w:rFonts w:ascii="Times New Roman" w:hAnsi="Times New Roman" w:cs="Times New Roman"/>
          <w:sz w:val="24"/>
          <w:szCs w:val="24"/>
        </w:rPr>
        <w:t>11 508,3</w:t>
      </w:r>
      <w:r w:rsidR="00065B2D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B6486F" w:rsidRPr="00F659B3" w:rsidRDefault="000345F3" w:rsidP="000345F3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увеличены п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лановые р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6486F" w:rsidRPr="005F594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– на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 968,7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 w:cs="Times New Roman"/>
          <w:sz w:val="24"/>
          <w:szCs w:val="24"/>
        </w:rPr>
        <w:t>76,8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  <w:r w:rsidR="00B6486F"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131" w:rsidRPr="00F659B3" w:rsidRDefault="004A574C" w:rsidP="004A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C3131" w:rsidRPr="00F659B3" w:rsidRDefault="00AC3131" w:rsidP="00AC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8D59FF" w:rsidRPr="00F659B3" w:rsidRDefault="008D59FF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C53D9F">
        <w:rPr>
          <w:rFonts w:ascii="Times New Roman" w:eastAsia="Times New Roman" w:hAnsi="Times New Roman" w:cs="Times New Roman"/>
          <w:sz w:val="24"/>
          <w:szCs w:val="24"/>
        </w:rPr>
        <w:t xml:space="preserve"> разрез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2.</w:t>
      </w:r>
    </w:p>
    <w:p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:rsidTr="005633C5">
        <w:trPr>
          <w:trHeight w:val="548"/>
        </w:trPr>
        <w:tc>
          <w:tcPr>
            <w:tcW w:w="2552" w:type="dxa"/>
            <w:vMerge w:val="restart"/>
          </w:tcPr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26ECA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поселения на 2019 г., 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3-гр.2)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тчету </w:t>
            </w:r>
          </w:p>
          <w:p w:rsidR="00EE55CC" w:rsidRP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за 201</w:t>
            </w:r>
            <w:r w:rsidR="00AD726B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5CC" w:rsidRPr="00A10E62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5-гр.3)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55CC" w:rsidTr="00A10E62">
        <w:trPr>
          <w:trHeight w:val="842"/>
        </w:trPr>
        <w:tc>
          <w:tcPr>
            <w:tcW w:w="2552" w:type="dxa"/>
            <w:vMerge/>
          </w:tcPr>
          <w:p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55CC" w:rsidRPr="00A10E62" w:rsidRDefault="00EE55CC" w:rsidP="000345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2334E8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0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345F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</w:t>
            </w:r>
            <w:r w:rsidR="000345F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18г. Первоначально утвержденный план</w:t>
            </w:r>
          </w:p>
        </w:tc>
        <w:tc>
          <w:tcPr>
            <w:tcW w:w="1275" w:type="dxa"/>
          </w:tcPr>
          <w:p w:rsidR="00EE55CC" w:rsidRPr="00A10E62" w:rsidRDefault="00EE55CC" w:rsidP="000345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720956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0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345F3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0345F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19г. Уточненный план</w:t>
            </w:r>
          </w:p>
        </w:tc>
        <w:tc>
          <w:tcPr>
            <w:tcW w:w="1134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275A" w:rsidTr="005633C5">
        <w:trPr>
          <w:trHeight w:val="251"/>
        </w:trPr>
        <w:tc>
          <w:tcPr>
            <w:tcW w:w="2552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F5945" w:rsidRPr="007976FF" w:rsidTr="005633C5">
        <w:trPr>
          <w:trHeight w:val="251"/>
        </w:trPr>
        <w:tc>
          <w:tcPr>
            <w:tcW w:w="2552" w:type="dxa"/>
          </w:tcPr>
          <w:p w:rsidR="005F5945" w:rsidRPr="00BD0623" w:rsidRDefault="005F5945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5F5945" w:rsidRPr="00BD0623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62,8</w:t>
            </w:r>
          </w:p>
        </w:tc>
        <w:tc>
          <w:tcPr>
            <w:tcW w:w="1275" w:type="dxa"/>
          </w:tcPr>
          <w:p w:rsidR="005F5945" w:rsidRPr="00BD0623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67,2</w:t>
            </w:r>
          </w:p>
        </w:tc>
        <w:tc>
          <w:tcPr>
            <w:tcW w:w="1134" w:type="dxa"/>
          </w:tcPr>
          <w:p w:rsidR="005F5945" w:rsidRPr="00BD0623" w:rsidRDefault="00013E42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5,6</w:t>
            </w:r>
          </w:p>
        </w:tc>
        <w:tc>
          <w:tcPr>
            <w:tcW w:w="1276" w:type="dxa"/>
          </w:tcPr>
          <w:p w:rsidR="005F5945" w:rsidRPr="00BD0623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61,7</w:t>
            </w:r>
          </w:p>
        </w:tc>
        <w:tc>
          <w:tcPr>
            <w:tcW w:w="1134" w:type="dxa"/>
          </w:tcPr>
          <w:p w:rsidR="005F5945" w:rsidRPr="00BD0623" w:rsidRDefault="003F6480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5</w:t>
            </w:r>
          </w:p>
        </w:tc>
        <w:tc>
          <w:tcPr>
            <w:tcW w:w="859" w:type="dxa"/>
          </w:tcPr>
          <w:p w:rsidR="005F5945" w:rsidRPr="00BD0623" w:rsidRDefault="003F6480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5F5945" w:rsidRPr="007976FF" w:rsidTr="005633C5">
        <w:trPr>
          <w:trHeight w:val="363"/>
        </w:trPr>
        <w:tc>
          <w:tcPr>
            <w:tcW w:w="2552" w:type="dxa"/>
            <w:vAlign w:val="center"/>
          </w:tcPr>
          <w:p w:rsidR="005F5945" w:rsidRPr="00FD143C" w:rsidRDefault="005F5945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89,4</w:t>
            </w:r>
          </w:p>
        </w:tc>
        <w:tc>
          <w:tcPr>
            <w:tcW w:w="1275" w:type="dxa"/>
          </w:tcPr>
          <w:p w:rsidR="005F5945" w:rsidRPr="007976FF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52,5</w:t>
            </w:r>
          </w:p>
        </w:tc>
        <w:tc>
          <w:tcPr>
            <w:tcW w:w="1134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6,9</w:t>
            </w:r>
          </w:p>
        </w:tc>
        <w:tc>
          <w:tcPr>
            <w:tcW w:w="1276" w:type="dxa"/>
          </w:tcPr>
          <w:p w:rsidR="005F5945" w:rsidRPr="007976FF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47,0</w:t>
            </w:r>
          </w:p>
        </w:tc>
        <w:tc>
          <w:tcPr>
            <w:tcW w:w="1134" w:type="dxa"/>
          </w:tcPr>
          <w:p w:rsidR="005F5945" w:rsidRPr="007976FF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5</w:t>
            </w:r>
          </w:p>
        </w:tc>
        <w:tc>
          <w:tcPr>
            <w:tcW w:w="859" w:type="dxa"/>
          </w:tcPr>
          <w:p w:rsidR="005F5945" w:rsidRPr="007976FF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5F5945" w:rsidRPr="007976FF" w:rsidTr="005633C5">
        <w:trPr>
          <w:trHeight w:val="385"/>
        </w:trPr>
        <w:tc>
          <w:tcPr>
            <w:tcW w:w="2552" w:type="dxa"/>
            <w:vAlign w:val="center"/>
          </w:tcPr>
          <w:p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,3</w:t>
            </w:r>
          </w:p>
        </w:tc>
        <w:tc>
          <w:tcPr>
            <w:tcW w:w="1275" w:type="dxa"/>
          </w:tcPr>
          <w:p w:rsidR="005F5945" w:rsidRPr="007976FF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1134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6,5</w:t>
            </w:r>
          </w:p>
        </w:tc>
        <w:tc>
          <w:tcPr>
            <w:tcW w:w="1276" w:type="dxa"/>
          </w:tcPr>
          <w:p w:rsidR="005F5945" w:rsidRPr="007976FF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1134" w:type="dxa"/>
          </w:tcPr>
          <w:p w:rsidR="005F5945" w:rsidRPr="007976FF" w:rsidRDefault="003F6480" w:rsidP="00E911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7976FF" w:rsidRDefault="003F6480" w:rsidP="00531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:rsidRPr="007976FF" w:rsidTr="005633C5">
        <w:trPr>
          <w:trHeight w:val="385"/>
        </w:trPr>
        <w:tc>
          <w:tcPr>
            <w:tcW w:w="2552" w:type="dxa"/>
            <w:vAlign w:val="center"/>
          </w:tcPr>
          <w:p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6,0</w:t>
            </w:r>
          </w:p>
        </w:tc>
        <w:tc>
          <w:tcPr>
            <w:tcW w:w="1275" w:type="dxa"/>
          </w:tcPr>
          <w:p w:rsidR="005F5945" w:rsidRPr="007976FF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88,5</w:t>
            </w:r>
          </w:p>
        </w:tc>
        <w:tc>
          <w:tcPr>
            <w:tcW w:w="1134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76" w:type="dxa"/>
          </w:tcPr>
          <w:p w:rsidR="005F5945" w:rsidRPr="007976FF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82,8</w:t>
            </w:r>
          </w:p>
        </w:tc>
        <w:tc>
          <w:tcPr>
            <w:tcW w:w="1134" w:type="dxa"/>
          </w:tcPr>
          <w:p w:rsidR="005F5945" w:rsidRPr="007976FF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7</w:t>
            </w:r>
          </w:p>
        </w:tc>
        <w:tc>
          <w:tcPr>
            <w:tcW w:w="859" w:type="dxa"/>
          </w:tcPr>
          <w:p w:rsidR="005F5945" w:rsidRPr="007976FF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013E42" w:rsidRPr="007976FF" w:rsidTr="005633C5">
        <w:trPr>
          <w:trHeight w:val="385"/>
        </w:trPr>
        <w:tc>
          <w:tcPr>
            <w:tcW w:w="2552" w:type="dxa"/>
            <w:vAlign w:val="center"/>
          </w:tcPr>
          <w:p w:rsidR="00013E42" w:rsidRDefault="00013E42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:rsidR="00013E42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5" w:type="dxa"/>
          </w:tcPr>
          <w:p w:rsidR="00013E42" w:rsidRPr="007976FF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</w:tcPr>
          <w:p w:rsidR="00013E42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</w:tcPr>
          <w:p w:rsidR="00013E42" w:rsidRPr="007976FF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</w:tcPr>
          <w:p w:rsidR="00013E42" w:rsidRPr="007976FF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013E42" w:rsidRPr="007976FF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275" w:type="dxa"/>
          </w:tcPr>
          <w:p w:rsidR="005F5945" w:rsidRPr="007976FF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8</w:t>
            </w:r>
          </w:p>
        </w:tc>
        <w:tc>
          <w:tcPr>
            <w:tcW w:w="1134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60,2</w:t>
            </w:r>
          </w:p>
        </w:tc>
        <w:tc>
          <w:tcPr>
            <w:tcW w:w="1276" w:type="dxa"/>
          </w:tcPr>
          <w:p w:rsidR="005F5945" w:rsidRPr="007976FF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134" w:type="dxa"/>
          </w:tcPr>
          <w:p w:rsidR="005F5945" w:rsidRPr="007976FF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9" w:type="dxa"/>
          </w:tcPr>
          <w:p w:rsidR="005F5945" w:rsidRPr="007976FF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3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:rsidR="005F5945" w:rsidRPr="00C23B7B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4,8</w:t>
            </w:r>
          </w:p>
        </w:tc>
        <w:tc>
          <w:tcPr>
            <w:tcW w:w="1275" w:type="dxa"/>
          </w:tcPr>
          <w:p w:rsidR="005F5945" w:rsidRPr="00C23B7B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6,3</w:t>
            </w:r>
          </w:p>
        </w:tc>
        <w:tc>
          <w:tcPr>
            <w:tcW w:w="1134" w:type="dxa"/>
          </w:tcPr>
          <w:p w:rsidR="005F5945" w:rsidRPr="00C23B7B" w:rsidRDefault="00013E42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,5</w:t>
            </w:r>
          </w:p>
        </w:tc>
        <w:tc>
          <w:tcPr>
            <w:tcW w:w="1276" w:type="dxa"/>
          </w:tcPr>
          <w:p w:rsidR="005F5945" w:rsidRPr="00C23B7B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6,5</w:t>
            </w:r>
          </w:p>
        </w:tc>
        <w:tc>
          <w:tcPr>
            <w:tcW w:w="1134" w:type="dxa"/>
          </w:tcPr>
          <w:p w:rsidR="005F5945" w:rsidRPr="00C23B7B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2</w:t>
            </w:r>
          </w:p>
        </w:tc>
        <w:tc>
          <w:tcPr>
            <w:tcW w:w="859" w:type="dxa"/>
          </w:tcPr>
          <w:p w:rsidR="005F5945" w:rsidRPr="00C23B7B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2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:rsidR="005F5945" w:rsidRPr="00C23B7B" w:rsidRDefault="00013E42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58,2</w:t>
            </w:r>
          </w:p>
        </w:tc>
        <w:tc>
          <w:tcPr>
            <w:tcW w:w="1275" w:type="dxa"/>
          </w:tcPr>
          <w:p w:rsidR="005F5945" w:rsidRPr="00C23B7B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86,5</w:t>
            </w:r>
          </w:p>
        </w:tc>
        <w:tc>
          <w:tcPr>
            <w:tcW w:w="1134" w:type="dxa"/>
          </w:tcPr>
          <w:p w:rsidR="005F5945" w:rsidRPr="00C23B7B" w:rsidRDefault="00013E42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371,7</w:t>
            </w:r>
          </w:p>
        </w:tc>
        <w:tc>
          <w:tcPr>
            <w:tcW w:w="1276" w:type="dxa"/>
          </w:tcPr>
          <w:p w:rsidR="005F5945" w:rsidRPr="00C23B7B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86,5</w:t>
            </w:r>
          </w:p>
        </w:tc>
        <w:tc>
          <w:tcPr>
            <w:tcW w:w="1134" w:type="dxa"/>
          </w:tcPr>
          <w:p w:rsidR="005F5945" w:rsidRPr="00C23B7B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859" w:type="dxa"/>
          </w:tcPr>
          <w:p w:rsidR="005F5945" w:rsidRPr="00C23B7B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90148D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75" w:type="dxa"/>
          </w:tcPr>
          <w:p w:rsidR="005F5945" w:rsidRPr="007976FF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5F5945" w:rsidRPr="007976FF" w:rsidRDefault="00013E42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,3</w:t>
            </w:r>
          </w:p>
        </w:tc>
        <w:tc>
          <w:tcPr>
            <w:tcW w:w="1276" w:type="dxa"/>
          </w:tcPr>
          <w:p w:rsidR="005F5945" w:rsidRPr="007976FF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5F5945" w:rsidRPr="007976FF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7976FF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4</w:t>
            </w:r>
          </w:p>
        </w:tc>
        <w:tc>
          <w:tcPr>
            <w:tcW w:w="1275" w:type="dxa"/>
          </w:tcPr>
          <w:p w:rsidR="005F5945" w:rsidRPr="007976FF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7</w:t>
            </w:r>
          </w:p>
        </w:tc>
        <w:tc>
          <w:tcPr>
            <w:tcW w:w="1134" w:type="dxa"/>
          </w:tcPr>
          <w:p w:rsidR="005F5945" w:rsidRPr="007976FF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276" w:type="dxa"/>
          </w:tcPr>
          <w:p w:rsidR="005F5945" w:rsidRPr="007976FF" w:rsidRDefault="003F6480" w:rsidP="00F171A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7</w:t>
            </w:r>
          </w:p>
        </w:tc>
        <w:tc>
          <w:tcPr>
            <w:tcW w:w="1134" w:type="dxa"/>
          </w:tcPr>
          <w:p w:rsidR="005F5945" w:rsidRPr="007976FF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7976FF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A03C6C" w:rsidRDefault="005F5945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:rsidR="005F5945" w:rsidRPr="00A03C6C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75" w:type="dxa"/>
          </w:tcPr>
          <w:p w:rsidR="005F5945" w:rsidRPr="00A03C6C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5F5945" w:rsidRPr="00A03C6C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276" w:type="dxa"/>
          </w:tcPr>
          <w:p w:rsidR="005F5945" w:rsidRPr="00A03C6C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5F5945" w:rsidRPr="00A03C6C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A03C6C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3E42" w:rsidTr="005633C5">
        <w:trPr>
          <w:trHeight w:val="385"/>
        </w:trPr>
        <w:tc>
          <w:tcPr>
            <w:tcW w:w="2552" w:type="dxa"/>
            <w:vAlign w:val="center"/>
          </w:tcPr>
          <w:p w:rsidR="00013E42" w:rsidRPr="00A03C6C" w:rsidRDefault="00013E42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276" w:type="dxa"/>
          </w:tcPr>
          <w:p w:rsidR="00013E42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:rsidR="00013E42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013E42" w:rsidRPr="00A03C6C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013E42" w:rsidRPr="00A03C6C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013E42" w:rsidRPr="00A03C6C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013E42" w:rsidRPr="00A03C6C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3E42" w:rsidTr="005633C5">
        <w:trPr>
          <w:trHeight w:val="385"/>
        </w:trPr>
        <w:tc>
          <w:tcPr>
            <w:tcW w:w="2552" w:type="dxa"/>
            <w:vAlign w:val="center"/>
          </w:tcPr>
          <w:p w:rsidR="00013E42" w:rsidRDefault="00013E42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276" w:type="dxa"/>
          </w:tcPr>
          <w:p w:rsidR="00013E42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13E42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</w:tcPr>
          <w:p w:rsidR="00013E42" w:rsidRPr="00A03C6C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276" w:type="dxa"/>
          </w:tcPr>
          <w:p w:rsidR="00013E42" w:rsidRPr="00A03C6C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</w:tcPr>
          <w:p w:rsidR="00013E42" w:rsidRPr="00A03C6C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013E42" w:rsidRPr="00A03C6C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57565" w:rsidTr="005633C5">
        <w:trPr>
          <w:trHeight w:val="385"/>
        </w:trPr>
        <w:tc>
          <w:tcPr>
            <w:tcW w:w="2552" w:type="dxa"/>
            <w:vAlign w:val="center"/>
          </w:tcPr>
          <w:p w:rsidR="00F57565" w:rsidRPr="00BD0623" w:rsidRDefault="00F5756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:rsidR="00F57565" w:rsidRPr="00BD0623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162,5</w:t>
            </w:r>
          </w:p>
        </w:tc>
        <w:tc>
          <w:tcPr>
            <w:tcW w:w="1275" w:type="dxa"/>
          </w:tcPr>
          <w:p w:rsidR="00F57565" w:rsidRPr="00BD0623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670,8</w:t>
            </w:r>
          </w:p>
        </w:tc>
        <w:tc>
          <w:tcPr>
            <w:tcW w:w="1134" w:type="dxa"/>
          </w:tcPr>
          <w:p w:rsidR="00F57565" w:rsidRPr="00BD0623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08,3</w:t>
            </w:r>
          </w:p>
        </w:tc>
        <w:tc>
          <w:tcPr>
            <w:tcW w:w="1276" w:type="dxa"/>
          </w:tcPr>
          <w:p w:rsidR="00F57565" w:rsidRPr="00BD0623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510,3</w:t>
            </w:r>
          </w:p>
        </w:tc>
        <w:tc>
          <w:tcPr>
            <w:tcW w:w="1134" w:type="dxa"/>
          </w:tcPr>
          <w:p w:rsidR="00F57565" w:rsidRPr="00BD0623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0,5</w:t>
            </w:r>
          </w:p>
        </w:tc>
        <w:tc>
          <w:tcPr>
            <w:tcW w:w="859" w:type="dxa"/>
          </w:tcPr>
          <w:p w:rsidR="00F57565" w:rsidRPr="00BD0623" w:rsidRDefault="003F6480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F57565" w:rsidTr="005633C5">
        <w:trPr>
          <w:trHeight w:val="385"/>
        </w:trPr>
        <w:tc>
          <w:tcPr>
            <w:tcW w:w="2552" w:type="dxa"/>
          </w:tcPr>
          <w:p w:rsidR="00F57565" w:rsidRPr="00720956" w:rsidRDefault="00F57565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:rsidR="00F57565" w:rsidRPr="00BD0623" w:rsidRDefault="00013E42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425,3</w:t>
            </w:r>
          </w:p>
        </w:tc>
        <w:tc>
          <w:tcPr>
            <w:tcW w:w="1275" w:type="dxa"/>
          </w:tcPr>
          <w:p w:rsidR="00F57565" w:rsidRPr="00BD0623" w:rsidRDefault="00013E4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738,0</w:t>
            </w:r>
          </w:p>
        </w:tc>
        <w:tc>
          <w:tcPr>
            <w:tcW w:w="1134" w:type="dxa"/>
          </w:tcPr>
          <w:p w:rsidR="00F57565" w:rsidRPr="00BD0623" w:rsidRDefault="00013E4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312,7</w:t>
            </w:r>
          </w:p>
        </w:tc>
        <w:tc>
          <w:tcPr>
            <w:tcW w:w="1276" w:type="dxa"/>
          </w:tcPr>
          <w:p w:rsidR="00F57565" w:rsidRPr="00BD0623" w:rsidRDefault="003F6480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572,0</w:t>
            </w:r>
          </w:p>
        </w:tc>
        <w:tc>
          <w:tcPr>
            <w:tcW w:w="1134" w:type="dxa"/>
          </w:tcPr>
          <w:p w:rsidR="00F57565" w:rsidRPr="00BD0623" w:rsidRDefault="003F6480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6,0</w:t>
            </w:r>
          </w:p>
        </w:tc>
        <w:tc>
          <w:tcPr>
            <w:tcW w:w="859" w:type="dxa"/>
          </w:tcPr>
          <w:p w:rsidR="00F57565" w:rsidRPr="00BD0623" w:rsidRDefault="003F6480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</w:tbl>
    <w:p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56" w:rsidRPr="009E5C4C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11,5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88,5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3 262,8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актическое исполнение 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плановых показателей на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201,1</w:t>
      </w:r>
      <w:r w:rsidR="00531C9F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 % и состав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ило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3 061,7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C4C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E71147" w:rsidRPr="00E911DA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Согласно отчетным данным доля доходов от местных налогов при исполнении бюджета в 2019 году составила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0,1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06,3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06,5</w:t>
      </w:r>
      <w:r w:rsidR="00623A3F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486,5</w:t>
      </w:r>
      <w:r w:rsidR="00E911DA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486,5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0</w:t>
      </w:r>
      <w:r w:rsidR="00531C9F" w:rsidRPr="00E911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A25E0" w:rsidRPr="00E911DA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98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DA798E">
        <w:rPr>
          <w:rFonts w:ascii="Times New Roman" w:eastAsia="Times New Roman" w:hAnsi="Times New Roman" w:cs="Times New Roman"/>
          <w:sz w:val="24"/>
          <w:szCs w:val="24"/>
        </w:rPr>
        <w:t>дель</w:t>
      </w:r>
      <w:r w:rsidR="00F84229" w:rsidRPr="009E5C4C">
        <w:rPr>
          <w:rFonts w:ascii="Times New Roman" w:eastAsia="Times New Roman" w:hAnsi="Times New Roman" w:cs="Times New Roman"/>
          <w:sz w:val="24"/>
          <w:szCs w:val="24"/>
        </w:rPr>
        <w:t xml:space="preserve">ный вес налога на доходы физических лиц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E5C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1,9</w:t>
      </w:r>
      <w:r w:rsidR="00AE1CD9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644,8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644,8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E59" w:rsidRPr="00E911DA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57,1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 688,5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E911D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 682,8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5,7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 w:rsidRPr="00E91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E911DA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</w:t>
      </w:r>
      <w:proofErr w:type="gramStart"/>
      <w:r w:rsidR="000B0ABB">
        <w:rPr>
          <w:rFonts w:ascii="Times New Roman" w:eastAsia="Times New Roman" w:hAnsi="Times New Roman" w:cs="Times New Roman"/>
          <w:sz w:val="24"/>
          <w:szCs w:val="24"/>
        </w:rPr>
        <w:t>согласно решений</w:t>
      </w:r>
      <w:proofErr w:type="gramEnd"/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, в первоначально утвержденном плане составлял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73,4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уточненном плане – 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>4,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Исполнение составило 100%.</w:t>
      </w:r>
    </w:p>
    <w:p w:rsidR="00A1346A" w:rsidRPr="009E5C4C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Из поступивших за 2019 год доходов в бюджет муниципального образования в сумм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6 572,0</w:t>
      </w:r>
      <w:r w:rsidR="009E5C4C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3 061,7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1,5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3 510,3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88,5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72D6" w:rsidRPr="00CC415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прогнозировался на уровне</w:t>
      </w:r>
      <w:r w:rsidRPr="00CC4153">
        <w:rPr>
          <w:rFonts w:ascii="Times New Roman" w:eastAsia="Times New Roman" w:hAnsi="Times New Roman" w:cs="Times New Roman"/>
        </w:rPr>
        <w:t xml:space="preserve"> </w:t>
      </w:r>
      <w:r w:rsidR="00531FF7" w:rsidRPr="00CC4153">
        <w:rPr>
          <w:rFonts w:ascii="Times New Roman" w:eastAsia="Times New Roman" w:hAnsi="Times New Roman" w:cs="Times New Roman"/>
        </w:rPr>
        <w:t> </w:t>
      </w:r>
      <w:r w:rsidR="00257CB3">
        <w:rPr>
          <w:rFonts w:ascii="Times New Roman" w:eastAsia="Times New Roman" w:hAnsi="Times New Roman" w:cs="Times New Roman"/>
        </w:rPr>
        <w:t>12 162,5</w:t>
      </w:r>
      <w:r w:rsidR="009E5C4C" w:rsidRPr="00CC4153">
        <w:rPr>
          <w:rFonts w:ascii="Times New Roman" w:eastAsia="Times New Roman" w:hAnsi="Times New Roman" w:cs="Times New Roman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442C6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1 347,8</w:t>
      </w:r>
      <w:r w:rsidR="000E141D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Pr="00A20FEA" w:rsidRDefault="00A40094" w:rsidP="00AE68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лан по </w:t>
      </w:r>
      <w:proofErr w:type="gramStart"/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безвозмездным</w:t>
      </w:r>
      <w:proofErr w:type="gramEnd"/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ыполнен на 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6872" w:rsidRPr="00CC41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3 670,8</w:t>
      </w:r>
      <w:r w:rsidR="00F41823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3 510,3</w:t>
      </w:r>
      <w:r w:rsidR="00CC4153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37CA5" w:rsidRPr="00CC415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областного бюджета –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761,2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рублей, из бюджета Братского района –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2 749,1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6670B" w:rsidRPr="00A20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D3" w:rsidRDefault="000750F1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Исполнение в разрезе безвозмездных поступлений в 2019 году </w:t>
      </w:r>
      <w:r w:rsidR="009D22E2" w:rsidRPr="00A20FEA">
        <w:rPr>
          <w:rFonts w:ascii="Times New Roman" w:eastAsia="Times New Roman" w:hAnsi="Times New Roman" w:cs="Times New Roman"/>
          <w:sz w:val="24"/>
          <w:szCs w:val="24"/>
        </w:rPr>
        <w:t>по видам</w:t>
      </w:r>
      <w:r w:rsidR="009D22E2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96B3B" w:rsidRDefault="003E22D3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268"/>
        <w:gridCol w:w="1949"/>
      </w:tblGrid>
      <w:tr w:rsidR="00D96B3B" w:rsidTr="00D96B3B">
        <w:tc>
          <w:tcPr>
            <w:tcW w:w="2943" w:type="dxa"/>
          </w:tcPr>
          <w:p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:rsidTr="0066311D">
        <w:tc>
          <w:tcPr>
            <w:tcW w:w="2943" w:type="dxa"/>
            <w:vAlign w:val="center"/>
          </w:tcPr>
          <w:p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:rsidR="00D96B3B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670,8</w:t>
            </w:r>
          </w:p>
        </w:tc>
        <w:tc>
          <w:tcPr>
            <w:tcW w:w="2268" w:type="dxa"/>
          </w:tcPr>
          <w:p w:rsidR="00D96B3B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510,3</w:t>
            </w:r>
          </w:p>
        </w:tc>
        <w:tc>
          <w:tcPr>
            <w:tcW w:w="1949" w:type="dxa"/>
          </w:tcPr>
          <w:p w:rsidR="00D96B3B" w:rsidRPr="006718FD" w:rsidRDefault="00257CB3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:rsidR="00A40094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185,6</w:t>
            </w:r>
          </w:p>
        </w:tc>
        <w:tc>
          <w:tcPr>
            <w:tcW w:w="2268" w:type="dxa"/>
          </w:tcPr>
          <w:p w:rsidR="00A40094" w:rsidRPr="006718FD" w:rsidRDefault="00257CB3" w:rsidP="000579A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185,6</w:t>
            </w:r>
          </w:p>
        </w:tc>
        <w:tc>
          <w:tcPr>
            <w:tcW w:w="1949" w:type="dxa"/>
          </w:tcPr>
          <w:p w:rsidR="00A40094" w:rsidRPr="00381FF5" w:rsidRDefault="00257CB3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ы РФ </w:t>
            </w:r>
          </w:p>
        </w:tc>
        <w:tc>
          <w:tcPr>
            <w:tcW w:w="2410" w:type="dxa"/>
          </w:tcPr>
          <w:p w:rsidR="00A40094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7,0</w:t>
            </w:r>
          </w:p>
        </w:tc>
        <w:tc>
          <w:tcPr>
            <w:tcW w:w="2268" w:type="dxa"/>
          </w:tcPr>
          <w:p w:rsidR="00A40094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949" w:type="dxa"/>
          </w:tcPr>
          <w:p w:rsidR="00A40094" w:rsidRPr="00381FF5" w:rsidRDefault="00257CB3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D96B3B">
        <w:tc>
          <w:tcPr>
            <w:tcW w:w="2943" w:type="dxa"/>
          </w:tcPr>
          <w:p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:rsidR="00A40094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3</w:t>
            </w:r>
          </w:p>
        </w:tc>
        <w:tc>
          <w:tcPr>
            <w:tcW w:w="2268" w:type="dxa"/>
          </w:tcPr>
          <w:p w:rsidR="00A40094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949" w:type="dxa"/>
          </w:tcPr>
          <w:p w:rsidR="00A40094" w:rsidRPr="00381FF5" w:rsidRDefault="00257CB3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A40094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,9</w:t>
            </w:r>
          </w:p>
        </w:tc>
        <w:tc>
          <w:tcPr>
            <w:tcW w:w="2268" w:type="dxa"/>
          </w:tcPr>
          <w:p w:rsidR="00A40094" w:rsidRPr="006718FD" w:rsidRDefault="00257CB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,10</w:t>
            </w:r>
          </w:p>
        </w:tc>
        <w:tc>
          <w:tcPr>
            <w:tcW w:w="1949" w:type="dxa"/>
          </w:tcPr>
          <w:p w:rsidR="00A40094" w:rsidRPr="00381FF5" w:rsidRDefault="00257CB3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</w:tr>
    </w:tbl>
    <w:p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2D6" w:rsidRDefault="00886DA4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9,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22453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 xml:space="preserve"> (23 510,3 тыс. рубля)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DA4" w:rsidRPr="00430092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селения увеличилась на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11 146,7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(первоначальный план –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15 425,3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26 572,0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886DA4" w:rsidRPr="00430092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от других бюджетов бюджетной системы составила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88,5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1823" w:rsidRPr="00430092" w:rsidRDefault="00F41823" w:rsidP="00F418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0 подтверждены показателями по соответствующим строкам Справ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ф. 0503125).</w:t>
      </w:r>
    </w:p>
    <w:p w:rsidR="004A574C" w:rsidRPr="00430092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2018 годом </w:t>
      </w:r>
      <w:r w:rsidR="006560E0" w:rsidRPr="00430092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430092" w:rsidRPr="00430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 2019 год </w:t>
      </w:r>
      <w:r w:rsidR="006718FD" w:rsidRPr="00430092">
        <w:rPr>
          <w:rFonts w:ascii="Times New Roman" w:eastAsia="Times New Roman" w:hAnsi="Times New Roman" w:cs="Times New Roman"/>
          <w:sz w:val="24"/>
          <w:szCs w:val="24"/>
        </w:rPr>
        <w:t xml:space="preserve">увеличился 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6 765,8</w:t>
      </w:r>
      <w:r w:rsidR="006718FD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34,2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 w:rsidRPr="00A20FEA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19 806,2</w:t>
      </w:r>
      <w:r w:rsidR="00EF308C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26 572,0</w:t>
      </w:r>
      <w:r w:rsidR="00EF308C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 w:rsidRPr="00A20FEA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70D" w:rsidRDefault="00BF470D" w:rsidP="00BF470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исполнен с высокими показателями по доходам – 99,4%.</w:t>
      </w:r>
    </w:p>
    <w:p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9A76CC" w:rsidRPr="00F659B3" w:rsidRDefault="009A76CC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бюджета (ф.0503</w:t>
      </w:r>
      <w:r w:rsidR="00B67EA4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7) расходы местного бюджета на 2019 год утверждены в сумме 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27 553,0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ы на 01.01.2020 в сумме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21 438,9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77,8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6 114,1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Показатели формы идут с данными отчетов по лицевым счетам №№ </w:t>
      </w:r>
      <w:r w:rsidR="007C4248" w:rsidRPr="007C4248">
        <w:rPr>
          <w:rFonts w:ascii="Times New Roman" w:eastAsia="Times New Roman" w:hAnsi="Times New Roman" w:cs="Times New Roman"/>
          <w:sz w:val="24"/>
          <w:szCs w:val="24"/>
        </w:rPr>
        <w:t>03343001060</w:t>
      </w:r>
      <w:r w:rsidR="00334383" w:rsidRPr="007C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CB0" w:rsidRPr="007C42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4248" w:rsidRPr="007C4248">
        <w:rPr>
          <w:rFonts w:ascii="Times New Roman" w:eastAsia="Times New Roman" w:hAnsi="Times New Roman" w:cs="Times New Roman"/>
          <w:sz w:val="24"/>
          <w:szCs w:val="24"/>
        </w:rPr>
        <w:t>12 231,2</w:t>
      </w:r>
      <w:r w:rsidR="004D1CB0" w:rsidRPr="007C424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B67EA4" w:rsidRPr="007C42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EA4" w:rsidRPr="00C54B8C">
        <w:rPr>
          <w:rFonts w:ascii="Times New Roman" w:eastAsia="Times New Roman" w:hAnsi="Times New Roman" w:cs="Times New Roman"/>
          <w:sz w:val="24"/>
          <w:szCs w:val="24"/>
        </w:rPr>
        <w:t>0334300</w:t>
      </w:r>
      <w:r w:rsidR="00C54B8C" w:rsidRPr="00C54B8C">
        <w:rPr>
          <w:rFonts w:ascii="Times New Roman" w:eastAsia="Times New Roman" w:hAnsi="Times New Roman" w:cs="Times New Roman"/>
          <w:sz w:val="24"/>
          <w:szCs w:val="24"/>
        </w:rPr>
        <w:t>1490</w:t>
      </w:r>
      <w:r w:rsidR="004D1CB0" w:rsidRPr="00C54B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54B8C" w:rsidRPr="00C54B8C">
        <w:rPr>
          <w:rFonts w:ascii="Times New Roman" w:eastAsia="Times New Roman" w:hAnsi="Times New Roman" w:cs="Times New Roman"/>
          <w:sz w:val="24"/>
          <w:szCs w:val="24"/>
        </w:rPr>
        <w:t>9 207,7</w:t>
      </w:r>
      <w:r w:rsidR="004D1CB0" w:rsidRPr="00C54B8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B67EA4" w:rsidRPr="00C54B8C">
        <w:rPr>
          <w:rFonts w:ascii="Times New Roman" w:eastAsia="Times New Roman" w:hAnsi="Times New Roman" w:cs="Times New Roman"/>
          <w:sz w:val="24"/>
          <w:szCs w:val="24"/>
        </w:rPr>
        <w:t xml:space="preserve"> (ф.0512055) по состоянию на 01.01.2020 без учета о</w:t>
      </w:r>
      <w:r w:rsidR="00B67EA4" w:rsidRPr="00C54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луживания государственного внутреннего и муниципального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лга</w:t>
      </w:r>
      <w:r w:rsid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бюджета (ф. 0503317) </w:t>
      </w:r>
      <w:r w:rsidR="00A57B59" w:rsidRPr="005413B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:rsidTr="00A26469">
        <w:tc>
          <w:tcPr>
            <w:tcW w:w="3544" w:type="dxa"/>
          </w:tcPr>
          <w:p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</w:t>
            </w:r>
            <w:r w:rsidR="0064137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19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19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:rsidTr="00A26469">
        <w:tc>
          <w:tcPr>
            <w:tcW w:w="3544" w:type="dxa"/>
          </w:tcPr>
          <w:p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70,1</w:t>
            </w:r>
          </w:p>
        </w:tc>
        <w:tc>
          <w:tcPr>
            <w:tcW w:w="1417" w:type="dxa"/>
          </w:tcPr>
          <w:p w:rsidR="00344756" w:rsidRPr="00233E00" w:rsidRDefault="0064137F" w:rsidP="00784BE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05,2</w:t>
            </w:r>
          </w:p>
        </w:tc>
        <w:tc>
          <w:tcPr>
            <w:tcW w:w="1276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4,9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7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4</w:t>
            </w:r>
          </w:p>
        </w:tc>
        <w:tc>
          <w:tcPr>
            <w:tcW w:w="1417" w:type="dxa"/>
          </w:tcPr>
          <w:p w:rsidR="00344756" w:rsidRPr="00233E00" w:rsidRDefault="0064137F" w:rsidP="00107F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3</w:t>
            </w:r>
          </w:p>
        </w:tc>
        <w:tc>
          <w:tcPr>
            <w:tcW w:w="1276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22,6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62,5</w:t>
            </w:r>
          </w:p>
        </w:tc>
        <w:tc>
          <w:tcPr>
            <w:tcW w:w="1276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0,1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4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4</w:t>
            </w:r>
          </w:p>
        </w:tc>
        <w:tc>
          <w:tcPr>
            <w:tcW w:w="1276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A479E" w:rsidRPr="00233E00" w:rsidRDefault="0064137F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Национальная оборона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2</w:t>
            </w:r>
          </w:p>
        </w:tc>
        <w:tc>
          <w:tcPr>
            <w:tcW w:w="1417" w:type="dxa"/>
          </w:tcPr>
          <w:p w:rsidR="00344756" w:rsidRPr="00233E00" w:rsidRDefault="0064137F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2</w:t>
            </w:r>
          </w:p>
        </w:tc>
        <w:tc>
          <w:tcPr>
            <w:tcW w:w="1276" w:type="dxa"/>
          </w:tcPr>
          <w:p w:rsidR="00344756" w:rsidRPr="00233E00" w:rsidRDefault="0064137F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1276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19,1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18,8</w:t>
            </w:r>
          </w:p>
        </w:tc>
        <w:tc>
          <w:tcPr>
            <w:tcW w:w="1276" w:type="dxa"/>
          </w:tcPr>
          <w:p w:rsidR="00344756" w:rsidRPr="00233E00" w:rsidRDefault="0064137F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134" w:type="dxa"/>
          </w:tcPr>
          <w:p w:rsidR="00344756" w:rsidRPr="00233E00" w:rsidRDefault="00786CF5" w:rsidP="00346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1276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4,6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4,4</w:t>
            </w:r>
          </w:p>
        </w:tc>
        <w:tc>
          <w:tcPr>
            <w:tcW w:w="1276" w:type="dxa"/>
          </w:tcPr>
          <w:p w:rsidR="00344756" w:rsidRPr="00233E00" w:rsidRDefault="0064137F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134" w:type="dxa"/>
          </w:tcPr>
          <w:p w:rsidR="00344756" w:rsidRPr="00233E00" w:rsidRDefault="00786CF5" w:rsidP="00135B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89,9</w:t>
            </w:r>
          </w:p>
        </w:tc>
        <w:tc>
          <w:tcPr>
            <w:tcW w:w="1417" w:type="dxa"/>
          </w:tcPr>
          <w:p w:rsidR="00344756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4</w:t>
            </w:r>
          </w:p>
        </w:tc>
        <w:tc>
          <w:tcPr>
            <w:tcW w:w="1276" w:type="dxa"/>
          </w:tcPr>
          <w:p w:rsidR="00344756" w:rsidRPr="00233E00" w:rsidRDefault="00786C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476,5</w:t>
            </w:r>
          </w:p>
        </w:tc>
        <w:tc>
          <w:tcPr>
            <w:tcW w:w="1134" w:type="dxa"/>
          </w:tcPr>
          <w:p w:rsidR="00344756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2F3D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:rsidR="00862ED2" w:rsidRPr="002E3A3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37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:rsidR="00862ED2" w:rsidRPr="002E3A37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417" w:type="dxa"/>
          </w:tcPr>
          <w:p w:rsidR="00862ED2" w:rsidRPr="002E3A37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276" w:type="dxa"/>
          </w:tcPr>
          <w:p w:rsidR="00862ED2" w:rsidRPr="002E3A37" w:rsidRDefault="00786C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ED2" w:rsidRPr="002E3A37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3,5</w:t>
            </w:r>
          </w:p>
        </w:tc>
        <w:tc>
          <w:tcPr>
            <w:tcW w:w="1417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:rsidR="00862ED2" w:rsidRPr="00233E00" w:rsidRDefault="00786C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476,5</w:t>
            </w:r>
          </w:p>
        </w:tc>
        <w:tc>
          <w:tcPr>
            <w:tcW w:w="1134" w:type="dxa"/>
          </w:tcPr>
          <w:p w:rsidR="00862ED2" w:rsidRPr="00233E00" w:rsidRDefault="00415638" w:rsidP="004156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82,1</w:t>
            </w:r>
          </w:p>
        </w:tc>
        <w:tc>
          <w:tcPr>
            <w:tcW w:w="1417" w:type="dxa"/>
          </w:tcPr>
          <w:p w:rsidR="00862ED2" w:rsidRPr="00233E00" w:rsidRDefault="0064137F" w:rsidP="00107F1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82,0</w:t>
            </w:r>
          </w:p>
        </w:tc>
        <w:tc>
          <w:tcPr>
            <w:tcW w:w="1276" w:type="dxa"/>
          </w:tcPr>
          <w:p w:rsidR="00862ED2" w:rsidRPr="00233E00" w:rsidRDefault="00786C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862ED2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9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  <w:tc>
          <w:tcPr>
            <w:tcW w:w="1417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,8</w:t>
            </w:r>
          </w:p>
        </w:tc>
        <w:tc>
          <w:tcPr>
            <w:tcW w:w="1276" w:type="dxa"/>
          </w:tcPr>
          <w:p w:rsidR="00862ED2" w:rsidRPr="00233E00" w:rsidRDefault="00786CF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ED2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,3</w:t>
            </w:r>
          </w:p>
        </w:tc>
        <w:tc>
          <w:tcPr>
            <w:tcW w:w="1417" w:type="dxa"/>
          </w:tcPr>
          <w:p w:rsidR="00862ED2" w:rsidRPr="00233E00" w:rsidRDefault="0064137F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,2</w:t>
            </w:r>
          </w:p>
        </w:tc>
        <w:tc>
          <w:tcPr>
            <w:tcW w:w="1276" w:type="dxa"/>
          </w:tcPr>
          <w:p w:rsidR="00862ED2" w:rsidRPr="00233E00" w:rsidRDefault="00786CF5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862ED2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872,5</w:t>
            </w:r>
          </w:p>
        </w:tc>
        <w:tc>
          <w:tcPr>
            <w:tcW w:w="1417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404,5</w:t>
            </w:r>
          </w:p>
        </w:tc>
        <w:tc>
          <w:tcPr>
            <w:tcW w:w="1276" w:type="dxa"/>
          </w:tcPr>
          <w:p w:rsidR="00862ED2" w:rsidRPr="00233E00" w:rsidRDefault="00786CF5" w:rsidP="00862E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468,0</w:t>
            </w:r>
          </w:p>
        </w:tc>
        <w:tc>
          <w:tcPr>
            <w:tcW w:w="1134" w:type="dxa"/>
          </w:tcPr>
          <w:p w:rsidR="00862ED2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1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72,5</w:t>
            </w:r>
          </w:p>
        </w:tc>
        <w:tc>
          <w:tcPr>
            <w:tcW w:w="1417" w:type="dxa"/>
          </w:tcPr>
          <w:p w:rsidR="00862ED2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04,5</w:t>
            </w:r>
          </w:p>
        </w:tc>
        <w:tc>
          <w:tcPr>
            <w:tcW w:w="1276" w:type="dxa"/>
          </w:tcPr>
          <w:p w:rsidR="00862ED2" w:rsidRPr="00233E00" w:rsidRDefault="00786CF5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468,0</w:t>
            </w:r>
          </w:p>
        </w:tc>
        <w:tc>
          <w:tcPr>
            <w:tcW w:w="1134" w:type="dxa"/>
          </w:tcPr>
          <w:p w:rsidR="00862ED2" w:rsidRPr="00233E00" w:rsidRDefault="00786CF5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784BED" w:rsidRPr="00233E00" w:rsidTr="00A26469">
        <w:tc>
          <w:tcPr>
            <w:tcW w:w="3544" w:type="dxa"/>
          </w:tcPr>
          <w:p w:rsidR="00784BED" w:rsidRPr="00233E00" w:rsidRDefault="00784BED" w:rsidP="00244B5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784BED" w:rsidRPr="00784BED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4B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784BED" w:rsidRPr="00784BED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2</w:t>
            </w:r>
          </w:p>
        </w:tc>
        <w:tc>
          <w:tcPr>
            <w:tcW w:w="1417" w:type="dxa"/>
          </w:tcPr>
          <w:p w:rsidR="00784BED" w:rsidRPr="00784BED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,2</w:t>
            </w:r>
          </w:p>
        </w:tc>
        <w:tc>
          <w:tcPr>
            <w:tcW w:w="1276" w:type="dxa"/>
          </w:tcPr>
          <w:p w:rsidR="00784BED" w:rsidRPr="00784BED" w:rsidRDefault="00786CF5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:rsidR="00784BED" w:rsidRPr="00784BED" w:rsidRDefault="00786CF5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1</w:t>
            </w:r>
          </w:p>
        </w:tc>
      </w:tr>
      <w:tr w:rsidR="00784BED" w:rsidRPr="00233E00" w:rsidTr="00A26469">
        <w:tc>
          <w:tcPr>
            <w:tcW w:w="3544" w:type="dxa"/>
          </w:tcPr>
          <w:p w:rsidR="00784BED" w:rsidRPr="00233E00" w:rsidRDefault="00784BED" w:rsidP="00244B5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</w:tcPr>
          <w:p w:rsidR="00784BED" w:rsidRPr="00233E00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</w:tcPr>
          <w:p w:rsidR="00784BED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1417" w:type="dxa"/>
          </w:tcPr>
          <w:p w:rsidR="00784BED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276" w:type="dxa"/>
          </w:tcPr>
          <w:p w:rsidR="00784BED" w:rsidRPr="00233E00" w:rsidRDefault="00786CF5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:rsidR="00784BED" w:rsidRPr="00233E00" w:rsidRDefault="00786CF5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64137F" w:rsidRPr="00233E00" w:rsidTr="00A26469">
        <w:tc>
          <w:tcPr>
            <w:tcW w:w="3544" w:type="dxa"/>
          </w:tcPr>
          <w:p w:rsidR="0064137F" w:rsidRPr="00233E00" w:rsidRDefault="0064137F" w:rsidP="0064137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</w:tcPr>
          <w:p w:rsidR="0064137F" w:rsidRPr="0064137F" w:rsidRDefault="0064137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64137F" w:rsidRPr="0064137F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1,9</w:t>
            </w:r>
          </w:p>
        </w:tc>
        <w:tc>
          <w:tcPr>
            <w:tcW w:w="1417" w:type="dxa"/>
          </w:tcPr>
          <w:p w:rsidR="0064137F" w:rsidRPr="0064137F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1,6</w:t>
            </w:r>
          </w:p>
        </w:tc>
        <w:tc>
          <w:tcPr>
            <w:tcW w:w="1276" w:type="dxa"/>
          </w:tcPr>
          <w:p w:rsidR="0064137F" w:rsidRPr="0064137F" w:rsidRDefault="00786CF5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134" w:type="dxa"/>
          </w:tcPr>
          <w:p w:rsidR="0064137F" w:rsidRPr="0064137F" w:rsidRDefault="00786CF5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6</w:t>
            </w:r>
          </w:p>
        </w:tc>
      </w:tr>
      <w:tr w:rsidR="0064137F" w:rsidRPr="00233E00" w:rsidTr="00A26469">
        <w:tc>
          <w:tcPr>
            <w:tcW w:w="3544" w:type="dxa"/>
          </w:tcPr>
          <w:p w:rsidR="0064137F" w:rsidRPr="00233E00" w:rsidRDefault="0064137F" w:rsidP="006413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64137F" w:rsidRDefault="0064137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:rsidR="0064137F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,9</w:t>
            </w:r>
          </w:p>
        </w:tc>
        <w:tc>
          <w:tcPr>
            <w:tcW w:w="1417" w:type="dxa"/>
          </w:tcPr>
          <w:p w:rsidR="0064137F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,6</w:t>
            </w:r>
          </w:p>
        </w:tc>
        <w:tc>
          <w:tcPr>
            <w:tcW w:w="1276" w:type="dxa"/>
          </w:tcPr>
          <w:p w:rsidR="0064137F" w:rsidRPr="00233E00" w:rsidRDefault="00786CF5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134" w:type="dxa"/>
          </w:tcPr>
          <w:p w:rsidR="0064137F" w:rsidRPr="00233E00" w:rsidRDefault="00786CF5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784BED" w:rsidRPr="00233E00" w:rsidTr="00A26469">
        <w:tc>
          <w:tcPr>
            <w:tcW w:w="3544" w:type="dxa"/>
          </w:tcPr>
          <w:p w:rsidR="00784BED" w:rsidRPr="00233E00" w:rsidRDefault="00784BED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:rsidR="00784BED" w:rsidRPr="00233E00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784BED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553,0</w:t>
            </w:r>
          </w:p>
        </w:tc>
        <w:tc>
          <w:tcPr>
            <w:tcW w:w="1417" w:type="dxa"/>
          </w:tcPr>
          <w:p w:rsidR="00784BED" w:rsidRPr="00233E00" w:rsidRDefault="0064137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438,9</w:t>
            </w:r>
          </w:p>
        </w:tc>
        <w:tc>
          <w:tcPr>
            <w:tcW w:w="1276" w:type="dxa"/>
          </w:tcPr>
          <w:p w:rsidR="00784BED" w:rsidRPr="00233E00" w:rsidRDefault="00786CF5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 114,1</w:t>
            </w:r>
          </w:p>
        </w:tc>
        <w:tc>
          <w:tcPr>
            <w:tcW w:w="1134" w:type="dxa"/>
          </w:tcPr>
          <w:p w:rsidR="00784BED" w:rsidRPr="00233E00" w:rsidRDefault="00786CF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8</w:t>
            </w:r>
          </w:p>
        </w:tc>
      </w:tr>
    </w:tbl>
    <w:p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A2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что в структуре расходной части бюджета поселения </w:t>
      </w:r>
      <w:r w:rsidR="000C3671" w:rsidRPr="00E206A2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E206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CF5" w:rsidRDefault="00786CF5" w:rsidP="00786CF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0800 «Культура, кинематография» 43,9% (9 404,5 тыс. руб.);</w:t>
      </w:r>
    </w:p>
    <w:p w:rsidR="00135B31" w:rsidRDefault="00135B31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5C34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2,7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7 005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</w:p>
    <w:p w:rsidR="0098196A" w:rsidRDefault="0098196A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</w:t>
      </w:r>
      <w:r w:rsidR="0031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 xml:space="preserve">0400 «Национальная экономика» – 0,5% (113,4 тыс. рублей) и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 xml:space="preserve">0,6% (138,2 тыс. рублей) </w:t>
      </w:r>
      <w:r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5,4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00472A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8,2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4129C" w:rsidRDefault="0074129C" w:rsidP="007412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1 «Общеэкономические вопросы»</w:t>
      </w:r>
      <w:r w:rsidRPr="0074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6,4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:rsidR="00135B31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ное хозяйство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06,8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13208" w:rsidRDefault="00346A62" w:rsidP="00346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сокие результаты по исполнению от плановых назначений установлены по следующим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делам и подразделам</w:t>
      </w:r>
      <w:r w:rsid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13208" w:rsidRDefault="00313208" w:rsidP="00346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102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Функционирование высшего должностного лиц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24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99,9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13208" w:rsidRDefault="00313208" w:rsidP="00346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104 «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их исполнительных органов государственной власти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 –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 862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,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313208" w:rsidRPr="00313208" w:rsidRDefault="00313208" w:rsidP="00112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3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циональн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езопасност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равоохранительн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ятельност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818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99%</w:t>
      </w:r>
      <w:r w:rsidR="001126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1267D" w:rsidRDefault="0011267D" w:rsidP="00112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5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082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9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11267D" w:rsidRDefault="0011267D" w:rsidP="00112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ая 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ьтура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пор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41,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346A62" w:rsidRDefault="0011267D" w:rsidP="007412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46A62" w:rsidRPr="002268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эффективно рассчитаны и использованы бюджетные назначения по подразделу 0409 «Дорожное хозяйство»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 данному подразделу установлен очень низкий процент исполнения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A62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6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1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,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плане 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503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факт составил 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7,0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й.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46A62" w:rsidRDefault="009F6909" w:rsidP="00B92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19 год не раскрыты</w:t>
      </w:r>
      <w:r w:rsidR="00B9247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исполненным бюджетным назначениям в 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й сумме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 114,1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.</w:t>
      </w:r>
    </w:p>
    <w:p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19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D49" w:rsidRPr="00F659B3" w:rsidRDefault="00876568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ьном образовании представлена   в таблице № 5.</w:t>
      </w:r>
    </w:p>
    <w:p w:rsidR="00876568" w:rsidRDefault="00876568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665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№ 5, тыс. руб.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6379"/>
        <w:gridCol w:w="567"/>
        <w:gridCol w:w="1276"/>
        <w:gridCol w:w="1134"/>
      </w:tblGrid>
      <w:tr w:rsidR="00CA22F6" w:rsidRPr="00B365AA" w:rsidTr="00B728D4">
        <w:tc>
          <w:tcPr>
            <w:tcW w:w="6379" w:type="dxa"/>
            <w:vAlign w:val="center"/>
          </w:tcPr>
          <w:p w:rsidR="00CA22F6" w:rsidRPr="00B365AA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A22F6" w:rsidRPr="00B728D4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4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CA22F6" w:rsidRPr="00B365AA" w:rsidRDefault="00CA22F6" w:rsidP="003A5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Исполнение 2019 год</w:t>
            </w:r>
          </w:p>
        </w:tc>
        <w:tc>
          <w:tcPr>
            <w:tcW w:w="1134" w:type="dxa"/>
            <w:vAlign w:val="center"/>
          </w:tcPr>
          <w:p w:rsidR="00CA22F6" w:rsidRPr="00186456" w:rsidRDefault="00186456" w:rsidP="00186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вес в с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>труктур</w:t>
            </w: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CA22F6" w:rsidRPr="0098196A" w:rsidTr="00B728D4">
        <w:trPr>
          <w:trHeight w:val="69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CA22F6" w:rsidRPr="0098196A" w:rsidRDefault="000973DA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44,6</w:t>
            </w:r>
          </w:p>
        </w:tc>
        <w:tc>
          <w:tcPr>
            <w:tcW w:w="1134" w:type="dxa"/>
            <w:vAlign w:val="center"/>
          </w:tcPr>
          <w:p w:rsidR="00CA22F6" w:rsidRPr="0098196A" w:rsidRDefault="000973DA" w:rsidP="00B9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0973DA" w:rsidRPr="0098196A" w:rsidTr="00B728D4">
        <w:trPr>
          <w:trHeight w:val="69"/>
        </w:trPr>
        <w:tc>
          <w:tcPr>
            <w:tcW w:w="6379" w:type="dxa"/>
            <w:vAlign w:val="center"/>
          </w:tcPr>
          <w:p w:rsidR="000973DA" w:rsidRPr="0098196A" w:rsidRDefault="000973DA" w:rsidP="004156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.ч. компенсация расходов на оплату стоимости проезда и провоза багажа к месту использования отпуска и обратно; командировочные расходы</w:t>
            </w:r>
          </w:p>
        </w:tc>
        <w:tc>
          <w:tcPr>
            <w:tcW w:w="567" w:type="dxa"/>
            <w:vAlign w:val="center"/>
          </w:tcPr>
          <w:p w:rsidR="000973DA" w:rsidRPr="0098196A" w:rsidRDefault="000973DA" w:rsidP="00097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  122</w:t>
            </w:r>
          </w:p>
        </w:tc>
        <w:tc>
          <w:tcPr>
            <w:tcW w:w="1276" w:type="dxa"/>
            <w:vAlign w:val="center"/>
          </w:tcPr>
          <w:p w:rsidR="000973DA" w:rsidRDefault="000973DA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0973DA" w:rsidRDefault="000973DA" w:rsidP="00B9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A22F6" w:rsidRPr="0098196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A22F6" w:rsidRPr="0098196A" w:rsidRDefault="000973DA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22,0</w:t>
            </w:r>
          </w:p>
        </w:tc>
        <w:tc>
          <w:tcPr>
            <w:tcW w:w="1134" w:type="dxa"/>
            <w:vAlign w:val="center"/>
          </w:tcPr>
          <w:p w:rsidR="00CA22F6" w:rsidRPr="0098196A" w:rsidRDefault="000973DA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A20FEA" w:rsidRPr="0098196A" w:rsidTr="00B728D4">
        <w:trPr>
          <w:trHeight w:val="368"/>
        </w:trPr>
        <w:tc>
          <w:tcPr>
            <w:tcW w:w="6379" w:type="dxa"/>
            <w:vAlign w:val="center"/>
          </w:tcPr>
          <w:p w:rsidR="00A20FEA" w:rsidRPr="0098196A" w:rsidRDefault="00017F6E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20FEA" w:rsidRPr="0098196A" w:rsidRDefault="00A20FEA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A20FEA" w:rsidRDefault="000973DA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134" w:type="dxa"/>
            <w:vAlign w:val="center"/>
          </w:tcPr>
          <w:p w:rsidR="00A20FEA" w:rsidRPr="0098196A" w:rsidRDefault="000973DA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A22F6" w:rsidRPr="0098196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CA22F6" w:rsidRPr="0098196A" w:rsidRDefault="000973DA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1134" w:type="dxa"/>
            <w:vAlign w:val="center"/>
          </w:tcPr>
          <w:p w:rsidR="00CA22F6" w:rsidRPr="0098196A" w:rsidRDefault="000973DA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CA22F6" w:rsidRPr="0098196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A22F6" w:rsidRPr="0098196A" w:rsidRDefault="000973DA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vAlign w:val="center"/>
          </w:tcPr>
          <w:p w:rsidR="00CA22F6" w:rsidRPr="0098196A" w:rsidRDefault="000973DA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A22F6" w:rsidRPr="00B365AA" w:rsidTr="00B728D4">
        <w:trPr>
          <w:trHeight w:val="239"/>
        </w:trPr>
        <w:tc>
          <w:tcPr>
            <w:tcW w:w="6379" w:type="dxa"/>
            <w:vAlign w:val="center"/>
          </w:tcPr>
          <w:p w:rsidR="00CA22F6" w:rsidRPr="00CA22F6" w:rsidRDefault="00CA22F6" w:rsidP="003A52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A22F6" w:rsidRPr="00B365AA" w:rsidRDefault="00CA22F6" w:rsidP="003A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22F6" w:rsidRPr="00CA22F6" w:rsidRDefault="000973DA" w:rsidP="003A52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438,9</w:t>
            </w:r>
          </w:p>
        </w:tc>
        <w:tc>
          <w:tcPr>
            <w:tcW w:w="1134" w:type="dxa"/>
            <w:vAlign w:val="center"/>
          </w:tcPr>
          <w:p w:rsidR="00CA22F6" w:rsidRPr="00CA22F6" w:rsidRDefault="000973DA" w:rsidP="003A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3A52F9" w:rsidRDefault="003A52F9" w:rsidP="003A5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86456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196446" w:rsidRPr="00F659B3" w:rsidRDefault="00196446" w:rsidP="00196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на выплату заработной платы с начислениями на нее –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12 12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5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6,5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226818" w:rsidRPr="00F659B3" w:rsidRDefault="00226818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закупка товаров, работ и услуг для обеспечения государственных (муниципальных) нужд –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40,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6456" w:rsidRDefault="00186456" w:rsidP="00017F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proofErr w:type="gramEnd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иные бюджетные ассигнования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 xml:space="preserve"> – 0,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>%,</w:t>
      </w:r>
      <w:r w:rsidR="00017F6E">
        <w:rPr>
          <w:rFonts w:ascii="Times New Roman" w:eastAsia="Times New Roman" w:hAnsi="Times New Roman" w:cs="Times New Roman"/>
          <w:sz w:val="24"/>
          <w:szCs w:val="24"/>
        </w:rPr>
        <w:t xml:space="preserve"> социальное обеспечение –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017F6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–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68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818" w:rsidRPr="00F659B3" w:rsidRDefault="00226818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6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равнению с 2018 годом, в целом расходы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472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 2019 год увеличились на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11,4</w:t>
      </w:r>
      <w:r w:rsidR="00B21542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2 186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19 252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21 438,9</w:t>
      </w:r>
      <w:r w:rsidR="00A20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3E22D3" w:rsidRDefault="003E22D3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:rsidR="00C722C3" w:rsidRDefault="00C722C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2520" w:rsidRDefault="00C722C3" w:rsidP="00A20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19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21 133,0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тыс. рублей и составили 9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4C2A" w:rsidRPr="006B358D" w:rsidRDefault="00F14C2A" w:rsidP="00A20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97,6</w:t>
      </w:r>
      <w:r>
        <w:rPr>
          <w:rFonts w:ascii="Times New Roman" w:eastAsia="Times New Roman" w:hAnsi="Times New Roman" w:cs="Times New Roman"/>
          <w:sz w:val="24"/>
          <w:szCs w:val="24"/>
        </w:rPr>
        <w:t>% к  плановым показателям. В разрезе муниципальных программ ф</w:t>
      </w:r>
      <w:r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DE2520" w:rsidRDefault="00F14C2A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2520" w:rsidRDefault="00DE2520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DE2520" w:rsidRDefault="00DE2520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DE2520" w:rsidRDefault="00DE2520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C722C3" w:rsidRPr="00C722C3" w:rsidRDefault="00DE2520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C722C3" w:rsidRPr="00C722C3">
        <w:rPr>
          <w:rFonts w:ascii="Times New Roman" w:hAnsi="Times New Roman" w:cs="Times New Roman"/>
          <w:sz w:val="24"/>
          <w:szCs w:val="24"/>
        </w:rPr>
        <w:t>Таблица №5,  тыс. 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722C3" w:rsidRDefault="00CA4781" w:rsidP="0009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0973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.12.19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3D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973D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973D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0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0973D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C722C3" w:rsidRPr="00C722C3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973D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973D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 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0973D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C722C3" w:rsidRPr="00C722C3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9</w:t>
            </w:r>
          </w:p>
        </w:tc>
      </w:tr>
      <w:tr w:rsidR="00CA4781" w:rsidRPr="00C722C3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8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 4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1</w:t>
            </w:r>
          </w:p>
        </w:tc>
      </w:tr>
      <w:tr w:rsidR="00415638" w:rsidRPr="00C722C3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5638" w:rsidRDefault="00415638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5638" w:rsidRPr="00C722C3" w:rsidRDefault="00415638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38" w:rsidRPr="00C722C3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638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5</w:t>
            </w:r>
          </w:p>
        </w:tc>
      </w:tr>
      <w:tr w:rsidR="00793255" w:rsidRPr="00C722C3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415638" w:rsidP="00017F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CD1A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униципальном образовании»</w:t>
            </w:r>
            <w:r w:rsidR="00CD1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415638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8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415638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8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638" w:rsidRPr="00C722C3" w:rsidRDefault="00415638" w:rsidP="0041563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8</w:t>
            </w:r>
          </w:p>
        </w:tc>
      </w:tr>
      <w:tr w:rsidR="00793255" w:rsidRPr="00C722C3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415638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2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415638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415638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 10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415638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</w:tr>
      <w:tr w:rsidR="00793255" w:rsidRPr="00C722C3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415638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415638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415638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415638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793255" w:rsidRPr="00C722C3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415638" w:rsidP="004156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5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415638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415638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 1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415638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8</w:t>
            </w:r>
          </w:p>
        </w:tc>
      </w:tr>
    </w:tbl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15638" w:rsidRDefault="00B553A5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FD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777CFD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="00CD1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нет стопроцентного исполнения.</w:t>
      </w:r>
    </w:p>
    <w:p w:rsidR="007D0AD3" w:rsidRDefault="007D0AD3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:rsidR="007D0AD3" w:rsidRDefault="007D0AD3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 «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15638" w:rsidRDefault="005413BD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D1AD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  «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»;</w:t>
      </w:r>
    </w:p>
    <w:p w:rsidR="00415638" w:rsidRDefault="00415638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9,98% </w:t>
      </w:r>
      <w:r w:rsidRPr="00CD1AD9">
        <w:rPr>
          <w:rFonts w:ascii="Times New Roman" w:hAnsi="Times New Roman" w:cs="Times New Roman"/>
          <w:bCs/>
          <w:sz w:val="24"/>
          <w:szCs w:val="24"/>
        </w:rPr>
        <w:t>«Гражданская оборона, предупреждение и ликвидация чрезвычайных ситуаций в муниципальном образовани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15638" w:rsidRDefault="00415638" w:rsidP="0041563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7,8% «Муниципальные финансы муниципального образования».</w:t>
      </w:r>
    </w:p>
    <w:p w:rsidR="00411835" w:rsidRDefault="00980217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1835">
        <w:rPr>
          <w:rFonts w:ascii="Times New Roman" w:eastAsia="Times New Roman" w:hAnsi="Times New Roman" w:cs="Times New Roman"/>
          <w:sz w:val="24"/>
          <w:szCs w:val="24"/>
        </w:rPr>
        <w:t xml:space="preserve">Очень низкий 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процент исполнения установлен по программе «Развитие дорожного хозяйства в муниципальном образовании», процент составил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27,0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, остаток неисполненных бюджетных ассигнований –2 476,5 тыс. рублей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A2A" w:rsidRDefault="005413BD" w:rsidP="004118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6 114,1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77,6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D80DCE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согласно ф. №1-ФД 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lastRenderedPageBreak/>
        <w:t>«Сведения об использовании средств Федерального дорож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Ф, муниципальных дорожных фондов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0 года составил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4 024,4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расходов за 2019 год установлено по программам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44,5% (9 404,5 тыс. рублей),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 –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33,4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7 059,1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2A24">
        <w:rPr>
          <w:rFonts w:ascii="Times New Roman" w:eastAsia="Times New Roman" w:hAnsi="Times New Roman" w:cs="Times New Roman"/>
          <w:sz w:val="24"/>
          <w:szCs w:val="24"/>
        </w:rPr>
        <w:t>Развитие дорожного хозяйства в муниципальном образовании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 xml:space="preserve">27,0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тыс. рублей).</w:t>
      </w:r>
    </w:p>
    <w:p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DE2520" w:rsidRDefault="00DE2520" w:rsidP="00DE252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в 2019 году исполнено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305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0766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ам представлена в таблице.</w:t>
      </w:r>
    </w:p>
    <w:p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Style w:val="a5"/>
        <w:tblW w:w="5000" w:type="pct"/>
        <w:tblLook w:val="04A0"/>
      </w:tblPr>
      <w:tblGrid>
        <w:gridCol w:w="3874"/>
        <w:gridCol w:w="1432"/>
        <w:gridCol w:w="1030"/>
        <w:gridCol w:w="1617"/>
        <w:gridCol w:w="1617"/>
      </w:tblGrid>
      <w:tr w:rsidR="00FA6D05" w:rsidRPr="00FA6D05" w:rsidTr="00811DAD">
        <w:trPr>
          <w:trHeight w:val="531"/>
        </w:trPr>
        <w:tc>
          <w:tcPr>
            <w:tcW w:w="2024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19 год</w:t>
            </w:r>
          </w:p>
        </w:tc>
        <w:tc>
          <w:tcPr>
            <w:tcW w:w="845" w:type="pct"/>
          </w:tcPr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:rsidTr="00811DAD">
        <w:tc>
          <w:tcPr>
            <w:tcW w:w="2024" w:type="pct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197790" w:rsidRPr="00FA6D05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:rsidR="00197790" w:rsidRPr="00FA6D05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197790" w:rsidRPr="00FA6D05" w:rsidRDefault="00592A2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1835" w:rsidRPr="00FA6D05" w:rsidTr="00811DAD">
        <w:tc>
          <w:tcPr>
            <w:tcW w:w="2024" w:type="pct"/>
          </w:tcPr>
          <w:p w:rsidR="00411835" w:rsidRPr="00FA6D05" w:rsidRDefault="0041183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411835" w:rsidRPr="00FA6D05" w:rsidRDefault="0041183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411835" w:rsidRDefault="00411835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5" w:type="pct"/>
            <w:vAlign w:val="center"/>
          </w:tcPr>
          <w:p w:rsidR="00411835" w:rsidRDefault="00411835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5" w:type="pct"/>
            <w:vAlign w:val="center"/>
          </w:tcPr>
          <w:p w:rsidR="00411835" w:rsidRDefault="0041183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0217" w:rsidRPr="00FA6D05" w:rsidTr="00811DAD">
        <w:tc>
          <w:tcPr>
            <w:tcW w:w="2024" w:type="pct"/>
          </w:tcPr>
          <w:p w:rsidR="00980217" w:rsidRPr="00FA6D05" w:rsidRDefault="00592A2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980217" w:rsidRPr="00FA6D05" w:rsidRDefault="00980217" w:rsidP="0059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A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980217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845" w:type="pct"/>
            <w:vAlign w:val="center"/>
          </w:tcPr>
          <w:p w:rsidR="00980217" w:rsidRDefault="00592A24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45" w:type="pct"/>
            <w:vAlign w:val="center"/>
          </w:tcPr>
          <w:p w:rsidR="00980217" w:rsidRDefault="00592A2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0B39A4" w:rsidRPr="00FA6D05" w:rsidTr="00811DAD">
        <w:tc>
          <w:tcPr>
            <w:tcW w:w="2024" w:type="pct"/>
          </w:tcPr>
          <w:p w:rsidR="000B39A4" w:rsidRPr="00FA6D05" w:rsidRDefault="000B39A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0B39A4" w:rsidRPr="00FA6D05" w:rsidRDefault="000B39A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0B39A4" w:rsidRPr="00FA6D05" w:rsidRDefault="00411835" w:rsidP="004118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45" w:type="pct"/>
            <w:vAlign w:val="center"/>
          </w:tcPr>
          <w:p w:rsidR="000B39A4" w:rsidRPr="00FA6D05" w:rsidRDefault="00411835" w:rsidP="004118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92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0B39A4" w:rsidRPr="00FA6D05" w:rsidRDefault="00592A24" w:rsidP="00DC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811DAD">
        <w:tc>
          <w:tcPr>
            <w:tcW w:w="2024" w:type="pct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197790" w:rsidRPr="00FA6D05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45" w:type="pct"/>
            <w:vAlign w:val="center"/>
          </w:tcPr>
          <w:p w:rsidR="00197790" w:rsidRPr="00FA6D05" w:rsidRDefault="00592A24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45" w:type="pct"/>
            <w:vAlign w:val="center"/>
          </w:tcPr>
          <w:p w:rsidR="00197790" w:rsidRPr="00FA6D05" w:rsidRDefault="00592A2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811DAD">
        <w:tc>
          <w:tcPr>
            <w:tcW w:w="2024" w:type="pct"/>
            <w:vAlign w:val="center"/>
          </w:tcPr>
          <w:p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FA6D0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FA6D05">
              <w:rPr>
                <w:rFonts w:ascii="Times New Roman" w:hAnsi="Times New Roman" w:cs="Times New Roman"/>
                <w:b/>
              </w:rPr>
              <w:t xml:space="preserve">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197790" w:rsidRPr="00FA6D05" w:rsidRDefault="00411835" w:rsidP="00777C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9</w:t>
            </w:r>
          </w:p>
        </w:tc>
        <w:tc>
          <w:tcPr>
            <w:tcW w:w="845" w:type="pct"/>
            <w:vAlign w:val="center"/>
          </w:tcPr>
          <w:p w:rsidR="00197790" w:rsidRPr="00FA6D05" w:rsidRDefault="00411835" w:rsidP="0041183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9</w:t>
            </w:r>
          </w:p>
        </w:tc>
        <w:tc>
          <w:tcPr>
            <w:tcW w:w="845" w:type="pct"/>
          </w:tcPr>
          <w:p w:rsidR="00197790" w:rsidRPr="00FA6D05" w:rsidRDefault="00411835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</w:t>
            </w:r>
          </w:p>
        </w:tc>
      </w:tr>
    </w:tbl>
    <w:p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470D" w:rsidRDefault="00BF470D" w:rsidP="004118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:rsidR="006516D3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792D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.12.2018 №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1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4,9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182,9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 –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3,9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F72AF" w:rsidRPr="004B325A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В окончательной редакции решения о бюджете от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2.2019 №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 xml:space="preserve">10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местного бюджета утвержден в сумме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81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 xml:space="preserve">815,0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рублей (увеличение – минус 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6 738,0</w:t>
      </w:r>
      <w:r w:rsidR="00DC4DDA" w:rsidRPr="004B3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 w:rsidRPr="004B325A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7 553,0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4B32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25A"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 w:rsidRPr="004B325A">
        <w:rPr>
          <w:rFonts w:ascii="Times New Roman" w:eastAsia="Times New Roman" w:hAnsi="Times New Roman" w:cs="Times New Roman"/>
          <w:sz w:val="24"/>
          <w:szCs w:val="24"/>
        </w:rPr>
        <w:t xml:space="preserve">за 2019 год по состоянию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на 01.01.2020 сложился </w:t>
      </w:r>
      <w:proofErr w:type="spellStart"/>
      <w:r w:rsidR="00BF470D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5 133,1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 w:rsidRPr="004B325A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. 0503317 по коду стр.450 раздела 2. Расходы бюджета.</w:t>
      </w:r>
    </w:p>
    <w:p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ак следует из раздела 3 «Источники финансирования дефицита бюджета»  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 w:rsidRPr="004B32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 xml:space="preserve">минус 5 133,1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тыс. рублей (увеличение остатков средств  – минус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7 144,6</w:t>
      </w:r>
      <w:r w:rsidR="004B325A" w:rsidRPr="004B3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>тыс. рублей, уменьшение остатков средств –</w:t>
      </w:r>
      <w:r w:rsidR="00983C54" w:rsidRPr="004B325A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2 011,5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1256E9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оду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им</w:t>
      </w:r>
      <w:proofErr w:type="spellEnd"/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B553A5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:rsidR="009E63B0" w:rsidRDefault="009E63B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07A" w:rsidRDefault="009E63B0" w:rsidP="009E63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 от 29.12.2011 №191н, от 26.10.2012 № 138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19.12.2014 № 157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6.08.2015 № 135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31.12.2015 № 229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16.11.2016 № 209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 xml:space="preserve"> 176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от 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8 № 43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8 № 244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 xml:space="preserve"> от 28.02.2019 № 31н, от 16.05.2019 № 72н, от 20.08.2019 № 131н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>, от 31.01.2020 №13н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2BC2" w:rsidRDefault="0047225E" w:rsidP="00F2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рушение пункта 3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в</w:t>
      </w:r>
      <w:r w:rsidR="0077269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ый орган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 с нарушением сроков (16.04.2020г.)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F4244" w:rsidRDefault="00BF4244" w:rsidP="00F2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:rsidR="00BF4244" w:rsidRDefault="00D40D08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8C"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</w:t>
      </w:r>
      <w:r w:rsidR="0032088B" w:rsidRPr="00C54B8C">
        <w:rPr>
          <w:rFonts w:ascii="Times New Roman" w:eastAsia="Times New Roman" w:hAnsi="Times New Roman" w:cs="Times New Roman"/>
          <w:sz w:val="24"/>
          <w:szCs w:val="24"/>
        </w:rPr>
        <w:t xml:space="preserve">ф. 0503130, </w:t>
      </w:r>
      <w:r w:rsidRPr="00C54B8C">
        <w:rPr>
          <w:rFonts w:ascii="Times New Roman" w:eastAsia="Times New Roman" w:hAnsi="Times New Roman" w:cs="Times New Roman"/>
          <w:sz w:val="24"/>
          <w:szCs w:val="24"/>
        </w:rPr>
        <w:t>0503320);</w:t>
      </w:r>
    </w:p>
    <w:p w:rsidR="00B91591" w:rsidRDefault="00B91591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ф. 0503121, 0503321);</w:t>
      </w:r>
    </w:p>
    <w:p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ф. 0503123, 0503323);</w:t>
      </w:r>
    </w:p>
    <w:p w:rsidR="00A7026C" w:rsidRDefault="00A7026C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;</w:t>
      </w:r>
    </w:p>
    <w:p w:rsidR="00D40D08" w:rsidRDefault="00D40D08" w:rsidP="00D40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D40D08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 об исполнении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>бюджета (ф.ф.0503127, 0503317);</w:t>
      </w:r>
    </w:p>
    <w:p w:rsidR="009A3F04" w:rsidRDefault="009A3F04" w:rsidP="009A3F0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</w:t>
      </w:r>
      <w:r w:rsidRPr="009A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инятых бюджетных обязательствах (ф. 0503128);</w:t>
      </w:r>
    </w:p>
    <w:p w:rsidR="00D40D08" w:rsidRDefault="009A3F04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ab/>
        <w:t>ф. 0503160 «П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ояснительная записка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1 «Сведения об основных направлениях деятельности»;</w:t>
      </w:r>
    </w:p>
    <w:p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– таблица № 2 «Сведения о мерах по повышению эффективности расходова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ных средств»; </w:t>
      </w:r>
    </w:p>
    <w:p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3 «Сведения об исполнении текстовых статей закона (решения) о бюджете»;</w:t>
      </w:r>
    </w:p>
    <w:p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4 «Сведения об особенностях ведения бюджетного учета»;</w:t>
      </w:r>
    </w:p>
    <w:p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5 «Сведения о результатах мероприятий внутреннего государственного (муниципального) финансового контроля»;</w:t>
      </w:r>
    </w:p>
    <w:p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6 «Сведения о проведении инвентаризации»;</w:t>
      </w:r>
    </w:p>
    <w:p w:rsidR="0089783C" w:rsidRPr="005822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Pr="0058223C">
        <w:rPr>
          <w:rFonts w:ascii="Times New Roman" w:hAnsi="Times New Roman" w:cs="Times New Roman"/>
          <w:color w:val="000000"/>
          <w:sz w:val="24"/>
          <w:szCs w:val="24"/>
        </w:rPr>
        <w:t>таблица №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ведения о результатах внешнего государственного (муниципального) финансового контроля»;</w:t>
      </w:r>
    </w:p>
    <w:p w:rsidR="001E1036" w:rsidRDefault="0089783C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1E1036" w:rsidRPr="0058223C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 w:rsidR="002639AD">
        <w:rPr>
          <w:rFonts w:ascii="Times New Roman" w:eastAsia="Times New Roman" w:hAnsi="Times New Roman" w:cs="Times New Roman"/>
          <w:sz w:val="24"/>
          <w:szCs w:val="24"/>
        </w:rPr>
        <w:t xml:space="preserve">ф. 0503161, </w:t>
      </w:r>
      <w:r w:rsidR="00FD4046" w:rsidRPr="0058223C">
        <w:rPr>
          <w:rFonts w:ascii="Times New Roman" w:eastAsia="Times New Roman" w:hAnsi="Times New Roman" w:cs="Times New Roman"/>
          <w:sz w:val="24"/>
          <w:szCs w:val="24"/>
        </w:rPr>
        <w:t>0503361</w:t>
      </w:r>
      <w:r w:rsidR="001E1036">
        <w:rPr>
          <w:rFonts w:ascii="Times New Roman" w:eastAsia="Times New Roman" w:hAnsi="Times New Roman" w:cs="Times New Roman"/>
          <w:sz w:val="24"/>
          <w:szCs w:val="24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:rsidR="0089783C" w:rsidRDefault="0089783C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ф. 0503162 «Сведения о результатах деятельности»;</w:t>
      </w:r>
    </w:p>
    <w:p w:rsidR="0089783C" w:rsidRDefault="0089783C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ф. 0503163</w:t>
      </w:r>
      <w:r w:rsidRPr="0089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E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зменениях бюджетной росписи ГР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D9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364</w:t>
      </w:r>
      <w:r w:rsidR="00D9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0503364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6 «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мероприятий в рамках целевых программ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D9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8, 0503368 «Сведения о движении нефинансовых активов»;</w:t>
      </w:r>
    </w:p>
    <w:p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9, 0503369 «Сведения по дебиторской и кредиторской задолженности»;</w:t>
      </w:r>
    </w:p>
    <w:p w:rsidR="004C5B1B" w:rsidRPr="004C5B1B" w:rsidRDefault="007C4248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72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B1B"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дения о государственном (муниципальном) долге, предоставленных бюджетных кредитах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C5B1B" w:rsidRPr="004C5B1B" w:rsidRDefault="007C4248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</w:t>
      </w:r>
      <w:r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3</w:t>
      </w:r>
      <w:r w:rsidR="004C5B1B"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б изменении остатков валюты баланса»;</w:t>
      </w:r>
    </w:p>
    <w:p w:rsidR="004C5B1B" w:rsidRPr="004C5B1B" w:rsidRDefault="007C4248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 </w:t>
      </w:r>
      <w:r w:rsidR="004C5B1B"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. с государственным участием в капитале»;</w:t>
      </w:r>
    </w:p>
    <w:p w:rsidR="004C5B1B" w:rsidRDefault="004C5B1B" w:rsidP="004C5B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75«Сведения о</w:t>
      </w:r>
      <w:r w:rsidRPr="0026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594">
        <w:rPr>
          <w:rFonts w:ascii="Times New Roman" w:hAnsi="Times New Roman" w:cs="Times New Roman"/>
          <w:color w:val="000000"/>
          <w:sz w:val="24"/>
          <w:szCs w:val="24"/>
        </w:rPr>
        <w:t>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4C5B1B" w:rsidRDefault="004C5B1B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77 «Сведения об использовании</w:t>
      </w:r>
      <w:r w:rsidRPr="0026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х технологий»;</w:t>
      </w:r>
    </w:p>
    <w:p w:rsidR="007C4248" w:rsidRDefault="007C4248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03178 «Сведения об остатках денежных средств на счетах получателя бюджетных средств»;</w:t>
      </w:r>
    </w:p>
    <w:p w:rsidR="007C4248" w:rsidRDefault="007C4248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03296</w:t>
      </w:r>
      <w:r w:rsidR="004C5B1B" w:rsidRPr="00AE685B">
        <w:rPr>
          <w:rFonts w:ascii="Times New Roman" w:hAnsi="Times New Roman" w:cs="Times New Roman"/>
          <w:bCs/>
          <w:sz w:val="24"/>
          <w:szCs w:val="24"/>
        </w:rPr>
        <w:t>«Сведения об остатках денежных средств на счетах получателя бюджетных средств»</w:t>
      </w:r>
    </w:p>
    <w:p w:rsidR="00084F5E" w:rsidRDefault="000732AD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C2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FC24C2">
        <w:rPr>
          <w:rFonts w:ascii="Times New Roman" w:eastAsia="Times New Roman" w:hAnsi="Times New Roman" w:cs="Times New Roman"/>
          <w:sz w:val="24"/>
          <w:szCs w:val="24"/>
        </w:rPr>
        <w:t>равка по заключению счетов бюджетного учета отчетного финансового года</w:t>
      </w:r>
      <w:r w:rsidR="00672316">
        <w:rPr>
          <w:rFonts w:ascii="Times New Roman" w:eastAsia="Times New Roman" w:hAnsi="Times New Roman" w:cs="Times New Roman"/>
          <w:sz w:val="24"/>
          <w:szCs w:val="24"/>
        </w:rPr>
        <w:t xml:space="preserve"> (0503110)</w:t>
      </w:r>
      <w:r w:rsidR="00FC24C2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без итоговых сумм по «доходам» и «расходам»</w:t>
      </w:r>
      <w:r w:rsidR="005E4B6F">
        <w:rPr>
          <w:rFonts w:ascii="Times New Roman" w:eastAsia="Times New Roman" w:hAnsi="Times New Roman" w:cs="Times New Roman"/>
          <w:sz w:val="24"/>
          <w:szCs w:val="24"/>
        </w:rPr>
        <w:t>, что снижает ее информативность</w:t>
      </w:r>
      <w:r w:rsidR="007641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5B1B" w:rsidRDefault="004720A7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4 Инструкции №191н, отчетность предоставлена на бумажных носителях в сброшюрованном и пронумерованном виде на 227 листах, с оглавлением и  сопроводительным письмом. Формы отчетности подписаны только главой </w:t>
      </w:r>
      <w:proofErr w:type="spellStart"/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тукского</w:t>
      </w:r>
      <w:proofErr w:type="spellEnd"/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нет подписи бухгалтера.</w:t>
      </w:r>
    </w:p>
    <w:p w:rsidR="0075104C" w:rsidRDefault="0075104C" w:rsidP="00FD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гласно ф. 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3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состав участников бюджетного процесса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и состоит из Администрации 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proofErr w:type="spellEnd"/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A3F0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="0047225E">
        <w:rPr>
          <w:rFonts w:ascii="Times New Roman" w:eastAsia="Calibri" w:hAnsi="Times New Roman" w:cs="Times New Roman"/>
          <w:sz w:val="24"/>
          <w:szCs w:val="24"/>
        </w:rPr>
        <w:t>Калтукский</w:t>
      </w:r>
      <w:proofErr w:type="spellEnd"/>
      <w:r w:rsidR="00E071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КДЦ Братского района».</w:t>
      </w:r>
    </w:p>
    <w:p w:rsidR="00281E94" w:rsidRDefault="00FC24C2" w:rsidP="00FC24C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F2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й 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0B93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B608E2">
        <w:rPr>
          <w:color w:val="000000"/>
        </w:rPr>
        <w:t>1</w:t>
      </w:r>
      <w:r w:rsidR="00B608E2" w:rsidRPr="006D0827">
        <w:rPr>
          <w:color w:val="000000"/>
        </w:rPr>
        <w:t xml:space="preserve">. </w:t>
      </w:r>
      <w:r w:rsidR="00FB0694" w:rsidRPr="006D0827">
        <w:rPr>
          <w:color w:val="000000"/>
        </w:rPr>
        <w:t>В</w:t>
      </w:r>
      <w:r w:rsidR="00FB0694"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2719A4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;</w:t>
      </w:r>
    </w:p>
    <w:p w:rsidR="00A61AAC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B608E2">
        <w:t xml:space="preserve">2. </w:t>
      </w:r>
      <w:r w:rsidR="00FB0694">
        <w:t>В части «доходов» и «расходов» в сумме итоговых показателей – с</w:t>
      </w:r>
      <w:r w:rsidR="00082AE7">
        <w:t>облюдено равенство</w:t>
      </w:r>
      <w:r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>
        <w:t xml:space="preserve">. Установлено соответствие начисленных сумм доходов по каждому КОСГУ в справке 0503110 доходам по соответствующим кодам КОСГУ в отчете 0503321, выборочно </w:t>
      </w:r>
      <w:r w:rsidR="00082AE7">
        <w:lastRenderedPageBreak/>
        <w:t xml:space="preserve">соответствие начисленных сумм расходов по каждому коду КОСГУ </w:t>
      </w:r>
      <w:r w:rsidR="00350F32">
        <w:t>(</w:t>
      </w:r>
      <w:r w:rsidR="002719A4">
        <w:t>211</w:t>
      </w:r>
      <w:r w:rsidR="00350F32">
        <w:t xml:space="preserve">, </w:t>
      </w:r>
      <w:r w:rsidR="00E071D3">
        <w:t xml:space="preserve">212, </w:t>
      </w:r>
      <w:r w:rsidR="002719A4">
        <w:t xml:space="preserve">213, </w:t>
      </w:r>
      <w:r w:rsidR="00E071D3">
        <w:t xml:space="preserve">214, </w:t>
      </w:r>
      <w:r w:rsidR="002719A4">
        <w:t xml:space="preserve">221, </w:t>
      </w:r>
      <w:r w:rsidR="00350F32">
        <w:t>22</w:t>
      </w:r>
      <w:r w:rsidR="00D73DAE">
        <w:t>3</w:t>
      </w:r>
      <w:r w:rsidR="00350F32">
        <w:t xml:space="preserve">, </w:t>
      </w:r>
      <w:r w:rsidR="009A3F04">
        <w:t>22</w:t>
      </w:r>
      <w:r w:rsidR="00D73DAE">
        <w:t>5</w:t>
      </w:r>
      <w:r w:rsidR="00350F32">
        <w:t xml:space="preserve">) </w:t>
      </w:r>
      <w:r w:rsidR="00082AE7">
        <w:t>ф.0503110</w:t>
      </w:r>
      <w:r w:rsidR="00350F32">
        <w:t xml:space="preserve"> </w:t>
      </w:r>
      <w:r w:rsidR="00082AE7">
        <w:t>начисленным расходам по соответствующим кодам КОСГУ в отчете 0503321.</w:t>
      </w:r>
    </w:p>
    <w:p w:rsidR="00907083" w:rsidRDefault="00350F32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2</w:t>
      </w:r>
      <w:r w:rsidR="00B608E2">
        <w:t xml:space="preserve">. </w:t>
      </w:r>
      <w:proofErr w:type="gramStart"/>
      <w:r w:rsidR="00907083"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317</w:t>
      </w:r>
      <w:r w:rsidR="00B7185B">
        <w:t xml:space="preserve"> </w:t>
      </w:r>
      <w:r w:rsidR="00A31721">
        <w:t xml:space="preserve">по КБК 000 202 0000000 0000 000 – </w:t>
      </w:r>
      <w:r w:rsidR="00907083">
        <w:t>код строки 010 «Безвозмездные поступления от других бюджетов бюджетной системы Российской Федерации» установлено</w:t>
      </w:r>
      <w:r w:rsidR="00B7185B">
        <w:t xml:space="preserve"> соответствие сумм.</w:t>
      </w:r>
      <w:proofErr w:type="gramEnd"/>
    </w:p>
    <w:p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3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</w:t>
      </w:r>
      <w:proofErr w:type="gramStart"/>
      <w:r w:rsidR="002B2B50">
        <w:t>соблюдения контрольных соотношений показателей отчетов бюджетной отчетности</w:t>
      </w:r>
      <w:proofErr w:type="gramEnd"/>
      <w:r w:rsidR="002B2B50">
        <w:t xml:space="preserve"> </w:t>
      </w:r>
      <w:r w:rsidR="000D3847">
        <w:t>установлено</w:t>
      </w:r>
      <w:r w:rsidR="00894123">
        <w:t>:</w:t>
      </w:r>
      <w:r>
        <w:t xml:space="preserve"> </w:t>
      </w:r>
    </w:p>
    <w:p w:rsidR="00894123" w:rsidRDefault="0089783C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894123">
        <w:t xml:space="preserve"> </w:t>
      </w:r>
      <w:r w:rsidR="00EC62BE">
        <w:t>контрольное соотношение в части чистого поступления основных средств</w:t>
      </w:r>
      <w:r w:rsidR="000D3847">
        <w:t xml:space="preserve"> – </w:t>
      </w:r>
      <w:r w:rsidR="006E7064">
        <w:t xml:space="preserve">соблюдены и составляют </w:t>
      </w:r>
      <w:r w:rsidR="00E071D3">
        <w:t xml:space="preserve">минус </w:t>
      </w:r>
      <w:r w:rsidR="00446CD9">
        <w:t>308,9</w:t>
      </w:r>
      <w:r w:rsidR="006E7064">
        <w:t xml:space="preserve"> тыс.</w:t>
      </w:r>
      <w:r w:rsidR="00EC62BE">
        <w:t xml:space="preserve"> рублей</w:t>
      </w:r>
      <w:r w:rsidR="002B2B50">
        <w:t xml:space="preserve"> </w:t>
      </w:r>
      <w:r w:rsidR="002B2B50" w:rsidRPr="005D03FA">
        <w:t xml:space="preserve">и соответствуют </w:t>
      </w:r>
      <w:r w:rsidR="005D03FA">
        <w:t>идентичному показателю ф. 050316</w:t>
      </w:r>
      <w:r w:rsidR="002B2B50" w:rsidRPr="005D03FA">
        <w:t>8</w:t>
      </w:r>
      <w:r w:rsidR="00EC62BE" w:rsidRPr="005D03FA">
        <w:t>;</w:t>
      </w:r>
      <w:r w:rsidR="00EC62BE">
        <w:t xml:space="preserve"> </w:t>
      </w:r>
    </w:p>
    <w:p w:rsidR="0089412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894123">
        <w:t xml:space="preserve"> </w:t>
      </w:r>
      <w:r w:rsidR="00EC62BE">
        <w:t xml:space="preserve">в части чистого поступления материальных запасов – контрольные соотношения выдержаны и составили </w:t>
      </w:r>
      <w:r w:rsidR="00446CD9">
        <w:t>178,2</w:t>
      </w:r>
      <w:r w:rsidR="00EC62BE">
        <w:t xml:space="preserve"> тыс. рублей</w:t>
      </w:r>
      <w:r w:rsidR="00894123">
        <w:t xml:space="preserve">; </w:t>
      </w:r>
    </w:p>
    <w:p w:rsidR="0038482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894123">
        <w:t xml:space="preserve"> </w:t>
      </w:r>
      <w:r w:rsidR="00384823" w:rsidRPr="00206025">
        <w:t xml:space="preserve">в части чистого увеличения прочей дебиторской задолженности </w:t>
      </w:r>
      <w:r w:rsidR="00384823">
        <w:t xml:space="preserve">расхождений нет, сумма составила </w:t>
      </w:r>
      <w:r w:rsidR="00384823" w:rsidRPr="00206025">
        <w:t>–</w:t>
      </w:r>
      <w:r w:rsidR="009371D7">
        <w:t xml:space="preserve"> </w:t>
      </w:r>
      <w:r w:rsidR="00800073">
        <w:t>428,6</w:t>
      </w:r>
      <w:r w:rsidR="00384823">
        <w:t xml:space="preserve"> тыс. руб.</w:t>
      </w:r>
      <w:r w:rsidR="00384823" w:rsidRPr="00206025">
        <w:t xml:space="preserve"> В части чистого увеличения прочей кредиторской задолженности расхождени</w:t>
      </w:r>
      <w:r w:rsidR="00384823">
        <w:t xml:space="preserve">й нет, сумма </w:t>
      </w:r>
      <w:r w:rsidR="00384823" w:rsidRPr="00206025">
        <w:t xml:space="preserve"> – </w:t>
      </w:r>
      <w:r w:rsidR="009371D7">
        <w:t xml:space="preserve"> </w:t>
      </w:r>
      <w:r w:rsidR="00800073">
        <w:t>минус 1 142,7</w:t>
      </w:r>
      <w:r w:rsidR="00384823">
        <w:t xml:space="preserve"> </w:t>
      </w:r>
      <w:r w:rsidR="00384823" w:rsidRPr="00206025">
        <w:t>тыс. рублей;</w:t>
      </w:r>
    </w:p>
    <w:p w:rsidR="0071595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715953">
        <w:t xml:space="preserve"> в части операций с финансовыми активами </w:t>
      </w:r>
      <w:r w:rsidR="009371D7">
        <w:t xml:space="preserve">и обязательствами </w:t>
      </w:r>
      <w:r w:rsidR="00715953">
        <w:t>данные форм соответствуют взаимосвяз</w:t>
      </w:r>
      <w:r w:rsidR="00384823">
        <w:t>ан</w:t>
      </w:r>
      <w:r w:rsidR="00715953">
        <w:t xml:space="preserve">ным показателям и равны сумме </w:t>
      </w:r>
      <w:r w:rsidR="00800073">
        <w:t>6 266,8</w:t>
      </w:r>
      <w:r w:rsidR="00715953">
        <w:t xml:space="preserve"> тыс. рублей</w:t>
      </w:r>
      <w:r w:rsidR="00C708B3">
        <w:t>;</w:t>
      </w:r>
    </w:p>
    <w:p w:rsidR="00C708B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C708B3">
        <w:t xml:space="preserve"> соответствие в части счета 0 401 40 – доходы будущих периодов – </w:t>
      </w:r>
      <w:r w:rsidR="00800073">
        <w:t>437,6</w:t>
      </w:r>
      <w:r w:rsidR="00C708B3"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 w:rsidR="00C708B3">
        <w:t>;</w:t>
      </w:r>
    </w:p>
    <w:p w:rsidR="00C708B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C708B3">
        <w:t xml:space="preserve"> соответствие показателей в части чистого операционного результата – </w:t>
      </w:r>
      <w:r w:rsidR="00800073">
        <w:t>6 136,0</w:t>
      </w:r>
      <w:r w:rsidR="00C708B3">
        <w:t xml:space="preserve"> тыс. рублей.</w:t>
      </w:r>
    </w:p>
    <w:p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2B2B50">
        <w:t>4</w:t>
      </w:r>
      <w:r w:rsidR="00B608E2">
        <w:t xml:space="preserve">. </w:t>
      </w:r>
      <w:r w:rsidR="00C4775E">
        <w:t>В ф.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</w:t>
      </w:r>
      <w:proofErr w:type="gramStart"/>
      <w:r w:rsidR="00C4775E">
        <w:t>дств</w:t>
      </w:r>
      <w:r w:rsidR="00384823">
        <w:t xml:space="preserve"> вс</w:t>
      </w:r>
      <w:proofErr w:type="gramEnd"/>
      <w:r w:rsidR="00384823">
        <w:t xml:space="preserve">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32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»</w:t>
      </w:r>
      <w:r w:rsidR="00384823">
        <w:t xml:space="preserve"> и равны сумме </w:t>
      </w:r>
      <w:r w:rsidR="0094090B">
        <w:t xml:space="preserve"> </w:t>
      </w:r>
      <w:r w:rsidR="00BA2843">
        <w:t xml:space="preserve"> минус </w:t>
      </w:r>
      <w:r w:rsidR="00800073">
        <w:t>5 133,1</w:t>
      </w:r>
      <w:r w:rsidR="00384823">
        <w:t xml:space="preserve"> тыс. рублей</w:t>
      </w:r>
      <w:r w:rsidR="00C4775E">
        <w:t>.</w:t>
      </w:r>
      <w:r w:rsidR="00B608E2">
        <w:t xml:space="preserve"> </w:t>
      </w:r>
    </w:p>
    <w:p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800073">
        <w:t>21 438,9</w:t>
      </w:r>
      <w:r>
        <w:t xml:space="preserve"> тыс. рублей</w:t>
      </w:r>
      <w:r w:rsidR="003A4CF4">
        <w:t>.</w:t>
      </w:r>
    </w:p>
    <w:p w:rsidR="000D3847" w:rsidRDefault="003A4CF4" w:rsidP="005A2CC8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5</w:t>
      </w:r>
      <w:r w:rsidR="00B608E2">
        <w:t xml:space="preserve">. </w:t>
      </w:r>
      <w:r w:rsidR="000D3847">
        <w:t>Анализ показателей, отраженных в форм</w:t>
      </w:r>
      <w:r w:rsidR="001E0FB6">
        <w:t>е</w:t>
      </w:r>
      <w:r w:rsidR="000D3847">
        <w:t xml:space="preserve"> </w:t>
      </w:r>
      <w:r w:rsidR="000D3847">
        <w:rPr>
          <w:color w:val="000000"/>
        </w:rPr>
        <w:t>0503</w:t>
      </w:r>
      <w:r w:rsidR="005A2CC8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>аланс исполнения бюджета»</w:t>
      </w:r>
      <w:r w:rsidR="00FC24C2">
        <w:t xml:space="preserve"> по разделам «финансовые активы» и «обязательства»</w:t>
      </w:r>
      <w:r w:rsidR="001E0FB6">
        <w:t>,</w:t>
      </w:r>
      <w:r w:rsidR="000D3847">
        <w:t xml:space="preserve"> </w:t>
      </w:r>
      <w:r w:rsidR="001E0FB6">
        <w:t>показал</w:t>
      </w:r>
      <w:r w:rsidR="001E0FB6" w:rsidRPr="001E0FB6">
        <w:t xml:space="preserve"> </w:t>
      </w:r>
      <w:r w:rsidR="001E0FB6">
        <w:t>соответствие взаимосвяз</w:t>
      </w:r>
      <w:r w:rsidR="005A2CC8">
        <w:t>ан</w:t>
      </w:r>
      <w:r w:rsidR="001E0FB6">
        <w:t>ных показателей формы 0</w:t>
      </w:r>
      <w:r w:rsidR="000D3847">
        <w:t>5033</w:t>
      </w:r>
      <w:r w:rsidR="0085131D">
        <w:t>69</w:t>
      </w:r>
      <w:r w:rsidR="000D3847">
        <w:t xml:space="preserve"> «</w:t>
      </w:r>
      <w:r w:rsidR="0085131D">
        <w:rPr>
          <w:color w:val="000000"/>
        </w:rPr>
        <w:t>«Сведения по дебиторской и кредиторской задолженности»</w:t>
      </w:r>
      <w:r w:rsidR="001E0FB6">
        <w:rPr>
          <w:color w:val="000000"/>
        </w:rPr>
        <w:t xml:space="preserve"> по дебиторской </w:t>
      </w:r>
      <w:r w:rsidR="00FC24C2">
        <w:rPr>
          <w:color w:val="000000"/>
        </w:rPr>
        <w:t>и кредиторской задолженности на начало и конец отчетного периода</w:t>
      </w:r>
      <w:r w:rsidR="001E0FB6">
        <w:rPr>
          <w:color w:val="000000"/>
        </w:rPr>
        <w:t>.</w:t>
      </w:r>
      <w:r w:rsidR="000D3847">
        <w:t xml:space="preserve"> </w:t>
      </w:r>
    </w:p>
    <w:p w:rsidR="00800073" w:rsidRPr="00291D63" w:rsidRDefault="00B608E2" w:rsidP="00800073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6</w:t>
      </w:r>
      <w:r>
        <w:t>.</w:t>
      </w:r>
      <w:r w:rsidR="00BA2843" w:rsidRPr="00BA2843">
        <w:t xml:space="preserve"> </w:t>
      </w:r>
      <w:r w:rsidR="00800073">
        <w:t xml:space="preserve">Показатели </w:t>
      </w:r>
      <w:r w:rsidR="00800073" w:rsidRPr="00291D63">
        <w:t xml:space="preserve">неисполненных бюджетных и денежных обязательств отчета о принятых бюджетных обязательствах формы 0503128 (гр.11 и гр.12) </w:t>
      </w:r>
      <w:r w:rsidR="00800073">
        <w:t>не соответствуют</w:t>
      </w:r>
      <w:r w:rsidR="00800073" w:rsidRPr="00291D63">
        <w:t xml:space="preserve"> данным разделов 1.</w:t>
      </w:r>
      <w:r w:rsidR="00800073">
        <w:t xml:space="preserve"> «</w:t>
      </w:r>
      <w:r w:rsidR="00800073" w:rsidRPr="00291D63">
        <w:t xml:space="preserve">Сведения </w:t>
      </w:r>
      <w:proofErr w:type="gramStart"/>
      <w:r w:rsidR="00800073" w:rsidRPr="00291D63">
        <w:t>о</w:t>
      </w:r>
      <w:proofErr w:type="gramEnd"/>
      <w:r w:rsidR="00800073" w:rsidRPr="00291D63">
        <w:t xml:space="preserve"> неисполненных бюджетных обязательств</w:t>
      </w:r>
      <w:r w:rsidR="00800073">
        <w:t>»</w:t>
      </w:r>
      <w:r w:rsidR="00800073" w:rsidRPr="00291D63">
        <w:t xml:space="preserve"> и 2.</w:t>
      </w:r>
      <w:r w:rsidR="00800073">
        <w:t xml:space="preserve"> «</w:t>
      </w:r>
      <w:r w:rsidR="00800073" w:rsidRPr="00291D63">
        <w:t>Сведения о неисполненных денежных обязательствах</w:t>
      </w:r>
      <w:r w:rsidR="00800073">
        <w:t>»</w:t>
      </w:r>
      <w:r w:rsidR="00800073" w:rsidRPr="00291D63">
        <w:t xml:space="preserve"> формы 0503175.</w:t>
      </w:r>
    </w:p>
    <w:p w:rsidR="00800073" w:rsidRDefault="00800073" w:rsidP="00800073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proofErr w:type="gramStart"/>
      <w:r w:rsidRPr="009D7706">
        <w:t>В соответствии</w:t>
      </w:r>
      <w:r>
        <w:t xml:space="preserve"> с п.1.2.3 приложения к совместному письму Минфина России и Казначейства России от 07.04.2017 №02-07-07/21798 и № 07-04-05/02-308 субъект бюджетной отчетности должен обеспечить идентичность (равенство) показателей, отраженных в гр.12 по стр.999 «Итого» Отчета (ф.0503128) за минусом показателей в части обязательств по государственному (муниципальному) долгу, отраженных в разделе 1, 2, 3 Отчета (ф. 0503128), показателю</w:t>
      </w:r>
      <w:proofErr w:type="gramEnd"/>
      <w:r>
        <w:t xml:space="preserve"> в гр.9 Сведений (ф.0503169) – строки «Всего» за минусом суммы показателей строки «Итого по синтетическому коду счета 1 205 00 000», строки «Итого по синтетическому коду счета 1 209 00 000», суммы соответствующих строк по номеру счетов КДБ 1 303 00 000. </w:t>
      </w:r>
    </w:p>
    <w:p w:rsidR="00800073" w:rsidRPr="00754318" w:rsidRDefault="00800073" w:rsidP="0080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318">
        <w:rPr>
          <w:rFonts w:ascii="Times New Roman" w:hAnsi="Times New Roman" w:cs="Times New Roman"/>
          <w:sz w:val="24"/>
          <w:szCs w:val="24"/>
        </w:rPr>
        <w:t xml:space="preserve">При сверке объема кредиторской задолженности с объемом неисполненных </w:t>
      </w:r>
      <w:r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Pr="00754318">
        <w:rPr>
          <w:rFonts w:ascii="Times New Roman" w:hAnsi="Times New Roman" w:cs="Times New Roman"/>
          <w:sz w:val="24"/>
          <w:szCs w:val="24"/>
        </w:rPr>
        <w:t xml:space="preserve">денежных обязательств установлено, что показатели, отраженные в гр.12 отчета </w:t>
      </w:r>
      <w:r w:rsidRPr="00754318">
        <w:rPr>
          <w:rFonts w:ascii="Times New Roman" w:hAnsi="Times New Roman" w:cs="Times New Roman"/>
          <w:sz w:val="24"/>
          <w:szCs w:val="24"/>
        </w:rPr>
        <w:lastRenderedPageBreak/>
        <w:t>0503128 не соответствуют показателям гр.9 Сведений 0503169</w:t>
      </w:r>
      <w:r w:rsidRPr="00810013">
        <w:rPr>
          <w:rFonts w:ascii="Times New Roman" w:hAnsi="Times New Roman" w:cs="Times New Roman"/>
          <w:sz w:val="24"/>
          <w:szCs w:val="24"/>
        </w:rPr>
        <w:t>. Раскрытие причин выявленных расхождений подлежит отражению в те</w:t>
      </w:r>
      <w:r>
        <w:rPr>
          <w:rFonts w:ascii="Times New Roman" w:hAnsi="Times New Roman" w:cs="Times New Roman"/>
          <w:sz w:val="24"/>
          <w:szCs w:val="24"/>
        </w:rPr>
        <w:t xml:space="preserve">кстовой части раздела 4 «Анализ показателей финансовой отчетности субъекта бюджетной отчетности» Пояснительной записки </w:t>
      </w:r>
      <w:hyperlink r:id="rId9" w:history="1">
        <w:r w:rsidRPr="00754318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754318">
        <w:rPr>
          <w:rFonts w:ascii="Times New Roman" w:hAnsi="Times New Roman" w:cs="Times New Roman"/>
          <w:sz w:val="24"/>
          <w:szCs w:val="24"/>
        </w:rPr>
        <w:t>.</w:t>
      </w:r>
    </w:p>
    <w:p w:rsidR="00800073" w:rsidRDefault="00800073" w:rsidP="00F245D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здел 3 ф. 0503128 </w:t>
      </w:r>
      <w:r>
        <w:rPr>
          <w:color w:val="000000"/>
        </w:rPr>
        <w:t xml:space="preserve">«Обязательства финансовых годов, следующих за текущим (отчетным) финансовым годом» заполняется по данным счетов 1 500 20 000, 1 500 30 000, 1 500 40 000, 1 500 90 000. </w:t>
      </w:r>
      <w:r>
        <w:rPr>
          <w:shd w:val="clear" w:color="auto" w:fill="FFFFFF"/>
        </w:rPr>
        <w:t xml:space="preserve">Сумма принятых бюджетных </w:t>
      </w:r>
      <w:r w:rsidR="00F245D9">
        <w:rPr>
          <w:shd w:val="clear" w:color="auto" w:fill="FFFFFF"/>
        </w:rPr>
        <w:t>обязательств</w:t>
      </w:r>
      <w:r w:rsidR="00F245D9">
        <w:rPr>
          <w:color w:val="000000"/>
        </w:rPr>
        <w:t xml:space="preserve"> на плановый период составляет</w:t>
      </w:r>
      <w:r>
        <w:rPr>
          <w:shd w:val="clear" w:color="auto" w:fill="FFFFFF"/>
        </w:rPr>
        <w:t xml:space="preserve"> 21 438,9 тыс. рублей, денежных обязательств</w:t>
      </w:r>
      <w:r w:rsidR="00F245D9">
        <w:rPr>
          <w:shd w:val="clear" w:color="auto" w:fill="FFFFFF"/>
        </w:rPr>
        <w:t xml:space="preserve"> – 21 519,6</w:t>
      </w:r>
      <w:r>
        <w:rPr>
          <w:color w:val="000000"/>
        </w:rPr>
        <w:t xml:space="preserve"> тыс. рублей.  </w:t>
      </w:r>
    </w:p>
    <w:p w:rsidR="00800073" w:rsidRDefault="00800073" w:rsidP="008000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2E1D8C">
        <w:t>Согласно </w:t>
      </w:r>
      <w:hyperlink r:id="rId10" w:anchor="/document/12112604/paragraph/5996:1" w:history="1">
        <w:r w:rsidRPr="002E1D8C">
          <w:rPr>
            <w:rStyle w:val="af"/>
            <w:rFonts w:eastAsiaTheme="majorEastAsia"/>
            <w:color w:val="auto"/>
            <w:u w:val="none"/>
          </w:rPr>
          <w:t>ст</w:t>
        </w:r>
        <w:r>
          <w:rPr>
            <w:rStyle w:val="af"/>
            <w:rFonts w:eastAsiaTheme="majorEastAsia"/>
            <w:color w:val="auto"/>
            <w:u w:val="none"/>
          </w:rPr>
          <w:t>.</w:t>
        </w:r>
        <w:r w:rsidRPr="002E1D8C">
          <w:rPr>
            <w:rStyle w:val="af"/>
            <w:rFonts w:eastAsiaTheme="majorEastAsia"/>
            <w:color w:val="auto"/>
            <w:u w:val="none"/>
          </w:rPr>
          <w:t xml:space="preserve"> 6 БК РФ</w:t>
        </w:r>
      </w:hyperlink>
      <w:r w:rsidRPr="002E1D8C">
        <w:t> бюджетные обязательства – это расходные обязательства,</w:t>
      </w:r>
      <w:r w:rsidRPr="002E1D8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</w:t>
      </w:r>
      <w:r w:rsidRPr="002E1D8C">
        <w:rPr>
          <w:shd w:val="clear" w:color="auto" w:fill="FFFFFF"/>
        </w:rPr>
        <w:t>принимаются в пределах ЛБО и (или) бюджетных ассигнований путем заключения государственных (муниципальных) контрактов, а также иных договоров с физическими и (или) юридическими лицами, индивидуальными предпринимателями, или заключенными в соответствии с законами, иными нормативно-правовыми актами, соглашениями. </w:t>
      </w:r>
    </w:p>
    <w:p w:rsidR="00800073" w:rsidRDefault="00800073" w:rsidP="008000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2E1D8C">
        <w:t>В свою очередь, денежные обязательства</w:t>
      </w:r>
      <w:r>
        <w:t xml:space="preserve"> –</w:t>
      </w:r>
      <w:r w:rsidRPr="002E1D8C">
        <w:t xml:space="preserve"> обязанность уплатить бюджету, физическому (юридическому) лицу за счет средств бюджета определенные денежные средства в соответствии с выполненными условиями </w:t>
      </w:r>
      <w:r>
        <w:t>договора,  соглашения или</w:t>
      </w:r>
      <w:r w:rsidRPr="002E1D8C">
        <w:t xml:space="preserve"> иного правового акта, </w:t>
      </w:r>
      <w:r>
        <w:t>т е. д</w:t>
      </w:r>
      <w:r w:rsidRPr="002E1D8C">
        <w:rPr>
          <w:shd w:val="clear" w:color="auto" w:fill="FFFFFF"/>
        </w:rPr>
        <w:t>енежные обязательства 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:rsidR="00800073" w:rsidRDefault="00800073" w:rsidP="008000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онтрольно – счетный орган МО «Братский район» считает, что пр</w:t>
      </w:r>
      <w:r w:rsidR="00F245D9">
        <w:rPr>
          <w:shd w:val="clear" w:color="auto" w:fill="FFFFFF"/>
        </w:rPr>
        <w:t xml:space="preserve">инятые денежные обязательства </w:t>
      </w:r>
      <w:r>
        <w:rPr>
          <w:shd w:val="clear" w:color="auto" w:fill="FFFFFF"/>
        </w:rPr>
        <w:t>на плановый период требуют пояснения в текстовой части формы 0503160.</w:t>
      </w:r>
    </w:p>
    <w:p w:rsidR="00F245D9" w:rsidRDefault="00F245D9" w:rsidP="00F245D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нализ формы 0503128 «О бюджетных обязательствах» показал:</w:t>
      </w:r>
    </w:p>
    <w:p w:rsidR="00F245D9" w:rsidRDefault="00F245D9" w:rsidP="00F245D9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– в графе 8 не отражены суммы принятых бюджетных обязательств с применением конкурентных способов – это говорит о том, что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</w:t>
      </w:r>
      <w:proofErr w:type="gramStart"/>
      <w:r>
        <w:rPr>
          <w:shd w:val="clear" w:color="auto" w:fill="FFFFFF"/>
        </w:rPr>
        <w:t>а</w:t>
      </w:r>
      <w:proofErr w:type="gramEnd"/>
      <w:r>
        <w:rPr>
          <w:shd w:val="clear" w:color="auto" w:fill="FFFFFF"/>
        </w:rPr>
        <w:t xml:space="preserve"> следовательно не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 конкурентных способов» формы 0503175);</w:t>
      </w:r>
    </w:p>
    <w:p w:rsidR="00F245D9" w:rsidRDefault="00F245D9" w:rsidP="00F245D9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–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>
        <w:rPr>
          <w:shd w:val="clear" w:color="auto" w:fill="FFFFFF"/>
        </w:rPr>
        <w:t>расчетно</w:t>
      </w:r>
      <w:proofErr w:type="spellEnd"/>
      <w:r>
        <w:rPr>
          <w:shd w:val="clear" w:color="auto" w:fill="FFFFFF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</w:p>
    <w:p w:rsidR="00FB0694" w:rsidRDefault="00C8751A" w:rsidP="00C8751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355138">
        <w:rPr>
          <w:shd w:val="clear" w:color="auto" w:fill="FFFFFF"/>
        </w:rPr>
        <w:t>7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</w:t>
      </w:r>
      <w:r w:rsidR="00F245D9">
        <w:rPr>
          <w:shd w:val="clear" w:color="auto" w:fill="FFFFFF"/>
        </w:rPr>
        <w:t>36</w:t>
      </w:r>
      <w:r w:rsidR="00FB0694">
        <w:rPr>
          <w:shd w:val="clear" w:color="auto" w:fill="FFFFFF"/>
        </w:rPr>
        <w:t>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:rsidR="00DE2520" w:rsidRDefault="00DE2520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:rsidTr="00EB53C7">
        <w:trPr>
          <w:trHeight w:val="223"/>
        </w:trPr>
        <w:tc>
          <w:tcPr>
            <w:tcW w:w="3402" w:type="dxa"/>
            <w:vMerge w:val="restart"/>
          </w:tcPr>
          <w:p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Tr="00EB53C7">
        <w:trPr>
          <w:trHeight w:val="267"/>
        </w:trPr>
        <w:tc>
          <w:tcPr>
            <w:tcW w:w="3402" w:type="dxa"/>
            <w:vMerge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="00D62AFE"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E7E8A" w:rsidTr="00EB53C7">
        <w:trPr>
          <w:trHeight w:val="267"/>
        </w:trPr>
        <w:tc>
          <w:tcPr>
            <w:tcW w:w="3402" w:type="dxa"/>
          </w:tcPr>
          <w:p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6E7E8A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56,3</w:t>
            </w:r>
          </w:p>
        </w:tc>
        <w:tc>
          <w:tcPr>
            <w:tcW w:w="1417" w:type="dxa"/>
          </w:tcPr>
          <w:p w:rsidR="006E7E8A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56,3</w:t>
            </w:r>
          </w:p>
        </w:tc>
        <w:tc>
          <w:tcPr>
            <w:tcW w:w="709" w:type="dxa"/>
          </w:tcPr>
          <w:p w:rsidR="006E7E8A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,5</w:t>
            </w:r>
          </w:p>
        </w:tc>
        <w:tc>
          <w:tcPr>
            <w:tcW w:w="850" w:type="dxa"/>
          </w:tcPr>
          <w:p w:rsidR="006E7E8A" w:rsidRDefault="00F245D9" w:rsidP="0012289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50,7</w:t>
            </w:r>
          </w:p>
        </w:tc>
        <w:tc>
          <w:tcPr>
            <w:tcW w:w="1276" w:type="dxa"/>
          </w:tcPr>
          <w:p w:rsidR="006E7E8A" w:rsidRDefault="00F245D9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3,1</w:t>
            </w:r>
          </w:p>
        </w:tc>
        <w:tc>
          <w:tcPr>
            <w:tcW w:w="709" w:type="dxa"/>
          </w:tcPr>
          <w:p w:rsidR="006E7E8A" w:rsidRDefault="00F245D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7,8</w:t>
            </w:r>
          </w:p>
        </w:tc>
      </w:tr>
      <w:tr w:rsidR="00810F7F" w:rsidTr="00EB53C7">
        <w:trPr>
          <w:trHeight w:val="267"/>
        </w:trPr>
        <w:tc>
          <w:tcPr>
            <w:tcW w:w="3402" w:type="dxa"/>
          </w:tcPr>
          <w:p w:rsidR="00810F7F" w:rsidRPr="00090EAB" w:rsidRDefault="00177525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:rsidR="00810F7F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0,3</w:t>
            </w:r>
          </w:p>
        </w:tc>
        <w:tc>
          <w:tcPr>
            <w:tcW w:w="1417" w:type="dxa"/>
          </w:tcPr>
          <w:p w:rsidR="00810F7F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810F7F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0,5</w:t>
            </w:r>
          </w:p>
        </w:tc>
        <w:tc>
          <w:tcPr>
            <w:tcW w:w="850" w:type="dxa"/>
          </w:tcPr>
          <w:p w:rsidR="00810F7F" w:rsidRDefault="00F245D9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,4</w:t>
            </w:r>
          </w:p>
        </w:tc>
        <w:tc>
          <w:tcPr>
            <w:tcW w:w="1276" w:type="dxa"/>
          </w:tcPr>
          <w:p w:rsidR="00810F7F" w:rsidRDefault="00F245D9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810F7F" w:rsidRDefault="00F245D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,2</w:t>
            </w:r>
          </w:p>
        </w:tc>
      </w:tr>
      <w:tr w:rsidR="00C8751A" w:rsidTr="00EB53C7">
        <w:trPr>
          <w:trHeight w:val="267"/>
        </w:trPr>
        <w:tc>
          <w:tcPr>
            <w:tcW w:w="3402" w:type="dxa"/>
          </w:tcPr>
          <w:p w:rsidR="00C8751A" w:rsidRPr="00EB53C7" w:rsidRDefault="00C8751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C8751A" w:rsidRPr="00EB53C7" w:rsidRDefault="00F245D9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766,6</w:t>
            </w:r>
          </w:p>
        </w:tc>
        <w:tc>
          <w:tcPr>
            <w:tcW w:w="1417" w:type="dxa"/>
          </w:tcPr>
          <w:p w:rsidR="00C8751A" w:rsidRPr="00EB53C7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56,3</w:t>
            </w:r>
          </w:p>
        </w:tc>
        <w:tc>
          <w:tcPr>
            <w:tcW w:w="709" w:type="dxa"/>
          </w:tcPr>
          <w:p w:rsidR="00C8751A" w:rsidRPr="00EB53C7" w:rsidRDefault="00F245D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8751A" w:rsidRPr="00EB53C7" w:rsidRDefault="00F245D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074,1</w:t>
            </w:r>
          </w:p>
        </w:tc>
        <w:tc>
          <w:tcPr>
            <w:tcW w:w="1276" w:type="dxa"/>
          </w:tcPr>
          <w:p w:rsidR="00C8751A" w:rsidRPr="00EB53C7" w:rsidRDefault="00F245D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13,1</w:t>
            </w:r>
          </w:p>
        </w:tc>
        <w:tc>
          <w:tcPr>
            <w:tcW w:w="709" w:type="dxa"/>
          </w:tcPr>
          <w:p w:rsidR="00C8751A" w:rsidRPr="00EB53C7" w:rsidRDefault="00F245D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772699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0 увелич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C8751A">
        <w:rPr>
          <w:shd w:val="clear" w:color="auto" w:fill="FFFFFF"/>
        </w:rPr>
        <w:t xml:space="preserve">на </w:t>
      </w:r>
      <w:r w:rsidR="00F245D9">
        <w:rPr>
          <w:shd w:val="clear" w:color="auto" w:fill="FFFFFF"/>
        </w:rPr>
        <w:t>307,5</w:t>
      </w:r>
      <w:r w:rsidR="00C8751A">
        <w:rPr>
          <w:shd w:val="clear" w:color="auto" w:fill="FFFFFF"/>
        </w:rPr>
        <w:t xml:space="preserve"> тыс. рублей </w:t>
      </w:r>
      <w:r w:rsidR="000200E1">
        <w:rPr>
          <w:shd w:val="clear" w:color="auto" w:fill="FFFFFF"/>
        </w:rPr>
        <w:t xml:space="preserve">и составил </w:t>
      </w:r>
      <w:r w:rsidR="00F245D9">
        <w:rPr>
          <w:shd w:val="clear" w:color="auto" w:fill="FFFFFF"/>
        </w:rPr>
        <w:t>1 074,1</w:t>
      </w:r>
      <w:r w:rsidR="0075065A"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>тыс. руб.</w:t>
      </w:r>
      <w:r w:rsidR="00A4231C">
        <w:rPr>
          <w:shd w:val="clear" w:color="auto" w:fill="FFFFFF"/>
        </w:rPr>
        <w:t xml:space="preserve"> </w:t>
      </w:r>
    </w:p>
    <w:p w:rsidR="00A4231C" w:rsidRDefault="00A4231C" w:rsidP="00387D3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ибольший удельный вес приходится на расчеты по доходам – </w:t>
      </w:r>
      <w:r w:rsidR="00F245D9">
        <w:rPr>
          <w:shd w:val="clear" w:color="auto" w:fill="FFFFFF"/>
        </w:rPr>
        <w:t>97,8</w:t>
      </w:r>
      <w:r>
        <w:rPr>
          <w:shd w:val="clear" w:color="auto" w:fill="FFFFFF"/>
        </w:rPr>
        <w:t xml:space="preserve">%, </w:t>
      </w:r>
      <w:r w:rsidR="00F245D9">
        <w:rPr>
          <w:shd w:val="clear" w:color="auto" w:fill="FFFFFF"/>
        </w:rPr>
        <w:t>с ростом в 2,3 раза</w:t>
      </w:r>
      <w:r>
        <w:rPr>
          <w:shd w:val="clear" w:color="auto" w:fill="FFFFFF"/>
        </w:rPr>
        <w:t xml:space="preserve">. </w:t>
      </w:r>
      <w:r w:rsidR="00387D3F">
        <w:rPr>
          <w:shd w:val="clear" w:color="auto" w:fill="FFFFFF"/>
        </w:rPr>
        <w:t xml:space="preserve">По </w:t>
      </w:r>
      <w:proofErr w:type="gramStart"/>
      <w:r w:rsidR="00387D3F">
        <w:rPr>
          <w:shd w:val="clear" w:color="auto" w:fill="FFFFFF"/>
        </w:rPr>
        <w:t>авансам</w:t>
      </w:r>
      <w:proofErr w:type="gramEnd"/>
      <w:r w:rsidR="00387D3F">
        <w:rPr>
          <w:shd w:val="clear" w:color="auto" w:fill="FFFFFF"/>
        </w:rPr>
        <w:t xml:space="preserve"> выданным кредиторская задолженность уменьшилась на </w:t>
      </w:r>
      <w:r w:rsidR="00F245D9">
        <w:rPr>
          <w:shd w:val="clear" w:color="auto" w:fill="FFFFFF"/>
        </w:rPr>
        <w:t>286,9</w:t>
      </w:r>
      <w:r w:rsidR="00387D3F">
        <w:rPr>
          <w:shd w:val="clear" w:color="auto" w:fill="FFFFFF"/>
        </w:rPr>
        <w:t xml:space="preserve"> тыс. рублей </w:t>
      </w:r>
      <w:r w:rsidR="00F245D9">
        <w:rPr>
          <w:shd w:val="clear" w:color="auto" w:fill="FFFFFF"/>
        </w:rPr>
        <w:t>и составила на конец отчетного периода 23,4 тыс. рублей.</w:t>
      </w:r>
      <w:r w:rsidR="00387D3F">
        <w:rPr>
          <w:shd w:val="clear" w:color="auto" w:fill="FFFFFF"/>
        </w:rPr>
        <w:t xml:space="preserve"> </w:t>
      </w:r>
    </w:p>
    <w:p w:rsidR="00DE2520" w:rsidRDefault="00DE2520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DE2520">
        <w:rPr>
          <w:shd w:val="clear" w:color="auto" w:fill="FFFFFF"/>
        </w:rPr>
        <w:lastRenderedPageBreak/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:rsidTr="00EB53C7">
        <w:trPr>
          <w:trHeight w:val="223"/>
        </w:trPr>
        <w:tc>
          <w:tcPr>
            <w:tcW w:w="3402" w:type="dxa"/>
            <w:vMerge w:val="restart"/>
          </w:tcPr>
          <w:p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Tr="00EB53C7">
        <w:trPr>
          <w:trHeight w:val="267"/>
        </w:trPr>
        <w:tc>
          <w:tcPr>
            <w:tcW w:w="3402" w:type="dxa"/>
            <w:vMerge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EB53C7" w:rsidTr="00EB53C7">
        <w:trPr>
          <w:trHeight w:val="267"/>
        </w:trPr>
        <w:tc>
          <w:tcPr>
            <w:tcW w:w="3402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EB53C7" w:rsidRDefault="00C80847" w:rsidP="00A4231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69,7</w:t>
            </w:r>
          </w:p>
        </w:tc>
        <w:tc>
          <w:tcPr>
            <w:tcW w:w="1417" w:type="dxa"/>
          </w:tcPr>
          <w:p w:rsid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,0</w:t>
            </w:r>
          </w:p>
        </w:tc>
        <w:tc>
          <w:tcPr>
            <w:tcW w:w="850" w:type="dxa"/>
          </w:tcPr>
          <w:p w:rsidR="00EB53C7" w:rsidRDefault="00C80847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8,7</w:t>
            </w:r>
          </w:p>
        </w:tc>
        <w:tc>
          <w:tcPr>
            <w:tcW w:w="1276" w:type="dxa"/>
          </w:tcPr>
          <w:p w:rsid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1,6</w:t>
            </w:r>
          </w:p>
        </w:tc>
      </w:tr>
      <w:tr w:rsidR="00C80847" w:rsidTr="00EB53C7">
        <w:trPr>
          <w:trHeight w:val="267"/>
        </w:trPr>
        <w:tc>
          <w:tcPr>
            <w:tcW w:w="3402" w:type="dxa"/>
          </w:tcPr>
          <w:p w:rsidR="00C80847" w:rsidRPr="00090EAB" w:rsidRDefault="00C8084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:rsidR="00C80847" w:rsidRDefault="00C80847" w:rsidP="00C8084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,1</w:t>
            </w:r>
          </w:p>
        </w:tc>
        <w:tc>
          <w:tcPr>
            <w:tcW w:w="1417" w:type="dxa"/>
          </w:tcPr>
          <w:p w:rsidR="00C8084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C8084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50" w:type="dxa"/>
          </w:tcPr>
          <w:p w:rsidR="00C80847" w:rsidRDefault="00C80847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C8084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C8084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63C66" w:rsidTr="00EB53C7">
        <w:trPr>
          <w:trHeight w:val="267"/>
        </w:trPr>
        <w:tc>
          <w:tcPr>
            <w:tcW w:w="3402" w:type="dxa"/>
          </w:tcPr>
          <w:p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D63C66" w:rsidRDefault="00C80847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82,8</w:t>
            </w:r>
          </w:p>
        </w:tc>
        <w:tc>
          <w:tcPr>
            <w:tcW w:w="1417" w:type="dxa"/>
          </w:tcPr>
          <w:p w:rsidR="00D63C66" w:rsidRDefault="00C80847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63C66" w:rsidRDefault="00C80847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5,1</w:t>
            </w:r>
          </w:p>
        </w:tc>
        <w:tc>
          <w:tcPr>
            <w:tcW w:w="850" w:type="dxa"/>
          </w:tcPr>
          <w:p w:rsidR="00D63C66" w:rsidRDefault="00C80847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8,5</w:t>
            </w:r>
          </w:p>
        </w:tc>
        <w:tc>
          <w:tcPr>
            <w:tcW w:w="1276" w:type="dxa"/>
          </w:tcPr>
          <w:p w:rsidR="00D63C66" w:rsidRDefault="00C80847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63C66" w:rsidRDefault="00C80847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,3</w:t>
            </w:r>
          </w:p>
        </w:tc>
      </w:tr>
      <w:tr w:rsidR="00D63C66" w:rsidTr="00EB53C7">
        <w:trPr>
          <w:trHeight w:val="267"/>
        </w:trPr>
        <w:tc>
          <w:tcPr>
            <w:tcW w:w="3402" w:type="dxa"/>
          </w:tcPr>
          <w:p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D63C66" w:rsidRDefault="00C80847" w:rsidP="00387D3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5,8</w:t>
            </w:r>
          </w:p>
        </w:tc>
        <w:tc>
          <w:tcPr>
            <w:tcW w:w="1417" w:type="dxa"/>
          </w:tcPr>
          <w:p w:rsidR="00D63C66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5,5</w:t>
            </w:r>
          </w:p>
        </w:tc>
        <w:tc>
          <w:tcPr>
            <w:tcW w:w="709" w:type="dxa"/>
          </w:tcPr>
          <w:p w:rsidR="00D63C66" w:rsidRDefault="00C80847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,4</w:t>
            </w:r>
          </w:p>
        </w:tc>
        <w:tc>
          <w:tcPr>
            <w:tcW w:w="850" w:type="dxa"/>
          </w:tcPr>
          <w:p w:rsidR="00D63C66" w:rsidRDefault="00C80847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7,4</w:t>
            </w:r>
          </w:p>
        </w:tc>
        <w:tc>
          <w:tcPr>
            <w:tcW w:w="1276" w:type="dxa"/>
          </w:tcPr>
          <w:p w:rsidR="00D63C66" w:rsidRDefault="00C80847" w:rsidP="00387D3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5,2</w:t>
            </w:r>
          </w:p>
        </w:tc>
        <w:tc>
          <w:tcPr>
            <w:tcW w:w="709" w:type="dxa"/>
          </w:tcPr>
          <w:p w:rsidR="00D63C66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,1</w:t>
            </w:r>
          </w:p>
        </w:tc>
      </w:tr>
      <w:tr w:rsidR="00D63C66" w:rsidTr="00EB53C7">
        <w:trPr>
          <w:trHeight w:val="267"/>
        </w:trPr>
        <w:tc>
          <w:tcPr>
            <w:tcW w:w="3402" w:type="dxa"/>
          </w:tcPr>
          <w:p w:rsidR="00D63C66" w:rsidRPr="00EB53C7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D63C66" w:rsidRP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958,4</w:t>
            </w:r>
          </w:p>
        </w:tc>
        <w:tc>
          <w:tcPr>
            <w:tcW w:w="1417" w:type="dxa"/>
          </w:tcPr>
          <w:p w:rsidR="00D63C66" w:rsidRPr="00EB53C7" w:rsidRDefault="00C80847" w:rsidP="00387D3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75,5</w:t>
            </w:r>
          </w:p>
        </w:tc>
        <w:tc>
          <w:tcPr>
            <w:tcW w:w="709" w:type="dxa"/>
          </w:tcPr>
          <w:p w:rsidR="00D63C66" w:rsidRP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D63C66" w:rsidRPr="00EB53C7" w:rsidRDefault="00C80847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94,6</w:t>
            </w:r>
          </w:p>
        </w:tc>
        <w:tc>
          <w:tcPr>
            <w:tcW w:w="1276" w:type="dxa"/>
          </w:tcPr>
          <w:p w:rsidR="00D63C66" w:rsidRP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55,2</w:t>
            </w:r>
          </w:p>
        </w:tc>
        <w:tc>
          <w:tcPr>
            <w:tcW w:w="709" w:type="dxa"/>
          </w:tcPr>
          <w:p w:rsidR="00D63C66" w:rsidRPr="00EB53C7" w:rsidRDefault="00C8084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1D70D3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38110A">
        <w:rPr>
          <w:color w:val="000000"/>
        </w:rPr>
        <w:t>Отмечается существенное снижение</w:t>
      </w:r>
      <w:r w:rsidR="00C80847">
        <w:rPr>
          <w:color w:val="000000"/>
        </w:rPr>
        <w:t xml:space="preserve"> </w:t>
      </w:r>
      <w:r w:rsidR="00A96DE6">
        <w:rPr>
          <w:color w:val="000000"/>
        </w:rPr>
        <w:t>кредиторской задолженности</w:t>
      </w:r>
      <w:r w:rsidR="0038110A">
        <w:rPr>
          <w:color w:val="000000"/>
        </w:rPr>
        <w:t xml:space="preserve"> –</w:t>
      </w:r>
      <w:r w:rsidR="00353D0C">
        <w:rPr>
          <w:color w:val="000000"/>
        </w:rPr>
        <w:t xml:space="preserve"> на </w:t>
      </w:r>
      <w:r w:rsidR="00C80847">
        <w:rPr>
          <w:color w:val="000000"/>
        </w:rPr>
        <w:t>1 263,8</w:t>
      </w:r>
      <w:r w:rsidR="00353D0C">
        <w:rPr>
          <w:color w:val="000000"/>
        </w:rPr>
        <w:t xml:space="preserve"> тыс. </w:t>
      </w:r>
      <w:r w:rsidR="00A96DE6">
        <w:rPr>
          <w:color w:val="000000"/>
        </w:rPr>
        <w:t>рублей</w:t>
      </w:r>
      <w:r w:rsidR="00387D3F">
        <w:rPr>
          <w:color w:val="000000"/>
        </w:rPr>
        <w:t xml:space="preserve"> или </w:t>
      </w:r>
      <w:r w:rsidR="00C80847">
        <w:rPr>
          <w:color w:val="000000"/>
        </w:rPr>
        <w:t>64,5</w:t>
      </w:r>
      <w:r w:rsidR="00A75C0F">
        <w:rPr>
          <w:color w:val="000000"/>
        </w:rPr>
        <w:t>%.</w:t>
      </w:r>
      <w:r w:rsidR="004D3650">
        <w:rPr>
          <w:color w:val="000000"/>
        </w:rPr>
        <w:t xml:space="preserve"> </w:t>
      </w:r>
    </w:p>
    <w:p w:rsidR="00090EAB" w:rsidRDefault="004D3650" w:rsidP="00A75C0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C80847">
        <w:rPr>
          <w:color w:val="000000"/>
        </w:rPr>
        <w:t>51,6</w:t>
      </w:r>
      <w:r>
        <w:rPr>
          <w:color w:val="000000"/>
        </w:rPr>
        <w:t xml:space="preserve">% приходится на задолженность </w:t>
      </w:r>
      <w:r w:rsidR="00487FE8">
        <w:rPr>
          <w:color w:val="000000"/>
        </w:rPr>
        <w:t xml:space="preserve">по </w:t>
      </w:r>
      <w:r w:rsidR="00C80847">
        <w:rPr>
          <w:color w:val="000000"/>
        </w:rPr>
        <w:t>доходам</w:t>
      </w:r>
      <w:r w:rsidR="00487FE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C80847">
        <w:rPr>
          <w:color w:val="000000"/>
        </w:rPr>
        <w:t>358,7</w:t>
      </w:r>
      <w:r w:rsidR="00A84CB5">
        <w:rPr>
          <w:color w:val="000000"/>
        </w:rPr>
        <w:t xml:space="preserve"> т</w:t>
      </w:r>
      <w:r>
        <w:rPr>
          <w:color w:val="000000"/>
        </w:rPr>
        <w:t>ыс.</w:t>
      </w:r>
      <w:r w:rsidR="0007409F">
        <w:rPr>
          <w:color w:val="000000"/>
        </w:rPr>
        <w:t xml:space="preserve"> </w:t>
      </w:r>
      <w:r>
        <w:rPr>
          <w:color w:val="000000"/>
        </w:rPr>
        <w:t>рублей</w:t>
      </w:r>
      <w:r w:rsidR="00C80847">
        <w:rPr>
          <w:color w:val="000000"/>
        </w:rPr>
        <w:t>.</w:t>
      </w:r>
      <w:r w:rsidR="00A75C0F">
        <w:rPr>
          <w:color w:val="000000"/>
        </w:rPr>
        <w:t xml:space="preserve"> Если детализировать счет 302</w:t>
      </w:r>
      <w:r w:rsidR="0023505F">
        <w:rPr>
          <w:color w:val="000000"/>
        </w:rPr>
        <w:t>,</w:t>
      </w:r>
      <w:r w:rsidR="00A75C0F">
        <w:rPr>
          <w:color w:val="000000"/>
        </w:rPr>
        <w:t xml:space="preserve"> </w:t>
      </w:r>
      <w:r w:rsidR="00C80847">
        <w:rPr>
          <w:color w:val="000000"/>
        </w:rPr>
        <w:t>задолженность в сумме 78,5 тыс. рублей составляют расходы по коммунальным услугам.</w:t>
      </w:r>
      <w:r w:rsidR="00A75C0F">
        <w:rPr>
          <w:color w:val="000000"/>
        </w:rPr>
        <w:t xml:space="preserve"> </w:t>
      </w:r>
    </w:p>
    <w:p w:rsidR="0038110A" w:rsidRDefault="0038110A" w:rsidP="003811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 Форма № 0503160 «Пояснительная записка» заполнена сплошным текстом, без выделения разделов, что является нарушением п.152 Инструкции №191. </w:t>
      </w:r>
    </w:p>
    <w:p w:rsidR="0038110A" w:rsidRDefault="0038110A" w:rsidP="003811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ет информации, оказавшей существенное влияние на результаты деятельности субъекта за отчетный период, не указаны мероприятия по повышению эффективности расходования бюджетных средств; меры по повышению квалификации и переподготовке специалистов.</w:t>
      </w:r>
    </w:p>
    <w:p w:rsidR="0038110A" w:rsidRDefault="0038110A" w:rsidP="00DE2520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орма </w:t>
      </w:r>
      <w:r w:rsidRPr="005B027E">
        <w:rPr>
          <w:color w:val="000000"/>
        </w:rPr>
        <w:t xml:space="preserve">№ 0503164 «Сведения об исполнении бюджета» </w:t>
      </w:r>
      <w:r>
        <w:rPr>
          <w:color w:val="000000"/>
        </w:rPr>
        <w:t>сформирована</w:t>
      </w:r>
      <w:r w:rsidRPr="005B027E">
        <w:rPr>
          <w:color w:val="000000"/>
        </w:rPr>
        <w:t xml:space="preserve"> с нарушением п.163 Инструкции 191н</w:t>
      </w:r>
      <w:r w:rsidR="00DE2520">
        <w:rPr>
          <w:color w:val="000000"/>
        </w:rPr>
        <w:t>: с</w:t>
      </w:r>
      <w:r>
        <w:rPr>
          <w:color w:val="000000"/>
        </w:rPr>
        <w:t>трока 200 раздела 2 «Расходы бюджета, всего», в том числе из них не исполнено – отражается только по кодам бюджетной классификации расходов бюджета, по которым исполнение бюджета за отчетный период составил менее 95%; не указан код причины отклонений.</w:t>
      </w:r>
    </w:p>
    <w:p w:rsidR="0038110A" w:rsidRDefault="0038110A" w:rsidP="0038110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Раздел 4 «Анализ показателей финансовой отчетности субъекта бюджетной отчетности» должен включать в себя разъяснения к формам отчетности. В текстовой части пояснительной записки не раскрыты причины остатков на счетах 206.00, 302.00, не проведен анализ их динамики по сравнению с данными прошлого отчетного периода; причины увеличения дебиторской задолженности. </w:t>
      </w:r>
    </w:p>
    <w:p w:rsidR="00F20C3E" w:rsidRDefault="0038110A" w:rsidP="0038110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Не раскрыта информация, характеризующая использование в отчетном периоде особенностей отражения в бюджетном учете операций с активами и обязательствами по счетам бюджетного учета.</w:t>
      </w:r>
    </w:p>
    <w:p w:rsidR="00F20C3E" w:rsidRDefault="0038110A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F20C3E">
        <w:rPr>
          <w:color w:val="000000"/>
        </w:rPr>
        <w:t xml:space="preserve">Согласно п. 157 Инструкции, таблица № 5 «Сведения о результатах мероприятий внутреннего государственного (муниципального) финансового контроля» заполняется по результатам контрольных мероприятий Федерального казначейства, органов государственного (муниципального) финансового контроля. В случае </w:t>
      </w:r>
      <w:proofErr w:type="spellStart"/>
      <w:r w:rsidR="00F20C3E">
        <w:rPr>
          <w:color w:val="000000"/>
        </w:rPr>
        <w:t>Калтукского</w:t>
      </w:r>
      <w:proofErr w:type="spellEnd"/>
      <w:r w:rsidR="00F20C3E">
        <w:rPr>
          <w:color w:val="000000"/>
        </w:rPr>
        <w:t xml:space="preserve"> муниципального образования таблица заполнена неверно.</w:t>
      </w:r>
    </w:p>
    <w:p w:rsidR="0038110A" w:rsidRDefault="00F20C3E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блица № 6 «Сведения о проведении инвентаризации» заполняется в части выявленных расхождений. При отсутствии расхождений по результатам инвентаризации, таблица не заполняется и в составе отчетности не предоставляется. Факт проведения годовой инвентаризации отражается в текстовой части.</w:t>
      </w:r>
      <w:r w:rsidRPr="001D2EAB">
        <w:rPr>
          <w:color w:val="000000"/>
        </w:rPr>
        <w:t xml:space="preserve"> </w:t>
      </w:r>
      <w:r>
        <w:rPr>
          <w:color w:val="000000"/>
        </w:rPr>
        <w:t>В нарушение п.</w:t>
      </w:r>
      <w:r w:rsidRPr="001D2EAB">
        <w:rPr>
          <w:color w:val="000000"/>
        </w:rPr>
        <w:t xml:space="preserve"> </w:t>
      </w:r>
      <w:r>
        <w:rPr>
          <w:color w:val="000000"/>
        </w:rPr>
        <w:t>158 Инструкции таблица вошла в состав отчетности муниципального образования.</w:t>
      </w:r>
    </w:p>
    <w:p w:rsidR="00F20C3E" w:rsidRDefault="00F20C3E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нарушение п.8 Инструкции 191н, в состав бюджетной отчетности вошли формы и таблицы Пояснительной записки, не имеющие числового значения.</w:t>
      </w:r>
    </w:p>
    <w:p w:rsidR="0038110A" w:rsidRPr="00F20C3E" w:rsidRDefault="0038110A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DF104F" w:rsidRPr="00DF104F" w:rsidRDefault="00DF104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104F" w:rsidRPr="00DF104F" w:rsidRDefault="00DF104F" w:rsidP="00466C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Pr="0047225E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proofErr w:type="spellStart"/>
      <w:r w:rsidR="0047225E" w:rsidRPr="0047225E">
        <w:rPr>
          <w:rFonts w:ascii="Times New Roman" w:hAnsi="Times New Roman" w:cs="Times New Roman"/>
          <w:color w:val="000000"/>
          <w:sz w:val="24"/>
          <w:szCs w:val="24"/>
        </w:rPr>
        <w:t>Калтук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19 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466CDE">
        <w:rPr>
          <w:rFonts w:ascii="Times New Roman" w:hAnsi="Times New Roman" w:cs="Times New Roman"/>
          <w:sz w:val="24"/>
          <w:szCs w:val="24"/>
        </w:rPr>
        <w:t>0</w:t>
      </w:r>
      <w:r w:rsidR="0012472B">
        <w:rPr>
          <w:rFonts w:ascii="Times New Roman" w:hAnsi="Times New Roman" w:cs="Times New Roman"/>
          <w:sz w:val="24"/>
          <w:szCs w:val="24"/>
        </w:rPr>
        <w:t>9</w:t>
      </w:r>
      <w:r w:rsidRPr="00DF104F">
        <w:rPr>
          <w:rFonts w:ascii="Times New Roman" w:hAnsi="Times New Roman" w:cs="Times New Roman"/>
          <w:sz w:val="24"/>
          <w:szCs w:val="24"/>
        </w:rPr>
        <w:t>.0</w:t>
      </w:r>
      <w:r w:rsidR="0012472B">
        <w:rPr>
          <w:rFonts w:ascii="Times New Roman" w:hAnsi="Times New Roman" w:cs="Times New Roman"/>
          <w:sz w:val="24"/>
          <w:szCs w:val="24"/>
        </w:rPr>
        <w:t>2</w:t>
      </w:r>
      <w:r w:rsidRPr="00DF104F">
        <w:rPr>
          <w:rFonts w:ascii="Times New Roman" w:hAnsi="Times New Roman" w:cs="Times New Roman"/>
          <w:sz w:val="24"/>
          <w:szCs w:val="24"/>
        </w:rPr>
        <w:t xml:space="preserve">.2015г. № </w:t>
      </w:r>
      <w:r w:rsidR="0012472B">
        <w:rPr>
          <w:rFonts w:ascii="Times New Roman" w:hAnsi="Times New Roman" w:cs="Times New Roman"/>
          <w:sz w:val="24"/>
          <w:szCs w:val="24"/>
        </w:rPr>
        <w:t>5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:rsidR="00466CDE" w:rsidRDefault="00DF104F" w:rsidP="00466C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>2</w:t>
      </w:r>
      <w:r w:rsidR="00DF10BC" w:rsidRPr="00567FE2">
        <w:rPr>
          <w:rFonts w:ascii="Times New Roman" w:hAnsi="Times New Roman" w:cs="Times New Roman"/>
          <w:color w:val="000000"/>
        </w:rPr>
        <w:t>.</w:t>
      </w:r>
      <w:r w:rsidRPr="00567FE2">
        <w:rPr>
          <w:rFonts w:ascii="Times New Roman" w:hAnsi="Times New Roman" w:cs="Times New Roman"/>
          <w:color w:val="000000"/>
        </w:rPr>
        <w:t xml:space="preserve"> </w:t>
      </w:r>
      <w:r w:rsidR="002D3154" w:rsidRPr="00567FE2">
        <w:rPr>
          <w:rFonts w:ascii="Times New Roman" w:hAnsi="Times New Roman" w:cs="Times New Roman"/>
          <w:color w:val="000000"/>
          <w:sz w:val="24"/>
          <w:szCs w:val="24"/>
        </w:rPr>
        <w:t>Отчет представлен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944A02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</w:t>
      </w:r>
      <w:r w:rsidR="00F20C3E">
        <w:rPr>
          <w:rFonts w:ascii="Times New Roman" w:hAnsi="Times New Roman" w:cs="Times New Roman"/>
          <w:color w:val="000000"/>
          <w:sz w:val="24"/>
          <w:szCs w:val="24"/>
        </w:rPr>
        <w:t>с нарушением сроков,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</w:t>
      </w:r>
      <w:r w:rsidR="00F20C3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законодательством</w:t>
      </w:r>
      <w:r w:rsidR="00B0219D" w:rsidRPr="00944A02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47225E" w:rsidRPr="0047225E">
        <w:rPr>
          <w:rFonts w:ascii="Times New Roman" w:hAnsi="Times New Roman" w:cs="Times New Roman"/>
          <w:color w:val="000000"/>
          <w:sz w:val="24"/>
          <w:szCs w:val="24"/>
        </w:rPr>
        <w:t>Калтукско</w:t>
      </w:r>
      <w:r w:rsidR="0047225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="00EE6F97" w:rsidRPr="00472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69D" w:rsidRPr="0047225E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771BA8" w:rsidRPr="0047225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64485" w:rsidRPr="00D70693" w:rsidRDefault="00466CDE" w:rsidP="00771B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019 года решениями представительного органа муниципального образования в параметры мест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</w:t>
      </w:r>
      <w:proofErr w:type="spellStart"/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:rsidR="008D4E73" w:rsidRDefault="00B0219D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B0125B">
        <w:rPr>
          <w:color w:val="000000"/>
        </w:rPr>
        <w:t>26 572,0</w:t>
      </w:r>
      <w:r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AD3EF4">
        <w:rPr>
          <w:color w:val="000000"/>
        </w:rPr>
        <w:t>99,</w:t>
      </w:r>
      <w:r w:rsidR="00B0125B">
        <w:rPr>
          <w:color w:val="000000"/>
        </w:rPr>
        <w:t>4</w:t>
      </w:r>
      <w:r w:rsidR="00AD745C" w:rsidRPr="00AE685B">
        <w:rPr>
          <w:color w:val="000000"/>
        </w:rPr>
        <w:t>% от зап</w:t>
      </w:r>
      <w:r w:rsidR="00AD745C">
        <w:rPr>
          <w:color w:val="000000"/>
        </w:rPr>
        <w:t>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B0125B">
        <w:rPr>
          <w:color w:val="000000"/>
        </w:rPr>
        <w:t>11,5</w:t>
      </w:r>
      <w:r w:rsidR="00242201" w:rsidRPr="00253378">
        <w:rPr>
          <w:color w:val="000000"/>
        </w:rPr>
        <w:t xml:space="preserve">%, безвозмездные поступления – </w:t>
      </w:r>
      <w:r w:rsidR="00B0125B">
        <w:rPr>
          <w:color w:val="000000"/>
        </w:rPr>
        <w:t>88,5</w:t>
      </w:r>
      <w:r w:rsidR="00242201" w:rsidRPr="00253378">
        <w:rPr>
          <w:color w:val="000000"/>
        </w:rPr>
        <w:t>%</w:t>
      </w:r>
      <w:r w:rsidR="00B14FA5" w:rsidRPr="00253378">
        <w:rPr>
          <w:color w:val="000000"/>
        </w:rPr>
        <w:t xml:space="preserve">, что говорит о </w:t>
      </w:r>
      <w:r w:rsidR="00B14FA5" w:rsidRPr="00253378">
        <w:t>высокой степени зависимости бюджета от поступлений из областного и районного бюджета</w:t>
      </w:r>
      <w:r w:rsidR="00373625" w:rsidRPr="00253378">
        <w:t>;</w:t>
      </w:r>
    </w:p>
    <w:p w:rsidR="008D4E73" w:rsidRDefault="00AD745C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B0125B">
        <w:rPr>
          <w:color w:val="000000"/>
        </w:rPr>
        <w:t>21 438,9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B0125B">
        <w:rPr>
          <w:color w:val="000000"/>
        </w:rPr>
        <w:t>77,8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1138DB" w:rsidRPr="00023672" w:rsidRDefault="008D4E73" w:rsidP="0002367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6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11267D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 w:rsidRPr="001126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23672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B0125B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>43,9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BA8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0100 </w:t>
      </w:r>
      <w:r w:rsidR="00771BA8" w:rsidRPr="0011267D">
        <w:rPr>
          <w:rFonts w:ascii="Times New Roman" w:eastAsia="Times New Roman" w:hAnsi="Times New Roman" w:cs="Times New Roman"/>
          <w:sz w:val="24"/>
          <w:szCs w:val="24"/>
        </w:rPr>
        <w:t xml:space="preserve">«Общегосударственные расходы» </w:t>
      </w:r>
      <w:r w:rsidR="00771BA8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>32,7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%</w:t>
      </w:r>
      <w:r w:rsidR="00771BA8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72" w:rsidRPr="0011267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40F9" w:rsidRPr="0011267D">
        <w:rPr>
          <w:rFonts w:ascii="Times New Roman" w:eastAsia="Times New Roman" w:hAnsi="Times New Roman" w:cs="Times New Roman"/>
          <w:sz w:val="24"/>
          <w:szCs w:val="24"/>
        </w:rPr>
        <w:t>общего объема расходов.</w:t>
      </w:r>
      <w:r w:rsidR="000A40F9" w:rsidRPr="0011267D">
        <w:rPr>
          <w:rFonts w:ascii="Times New Roman" w:eastAsia="Times New Roman" w:hAnsi="Times New Roman" w:cs="Times New Roman"/>
          <w:sz w:val="24"/>
          <w:szCs w:val="24"/>
        </w:rPr>
        <w:tab/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составили расходы по разделам 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125B" w:rsidRPr="00B0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25B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>0,5%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23672" w:rsidRPr="0011267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1267D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25B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 xml:space="preserve">0,6% 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8774F1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B0125B">
        <w:rPr>
          <w:rFonts w:ascii="Times New Roman" w:hAnsi="Times New Roman" w:cs="Times New Roman"/>
          <w:sz w:val="24"/>
          <w:szCs w:val="24"/>
          <w:shd w:val="clear" w:color="auto" w:fill="FFFFFF"/>
        </w:rPr>
        <w:t>8,6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47225E" w:rsidRPr="0047225E">
        <w:rPr>
          <w:rFonts w:ascii="Times New Roman" w:hAnsi="Times New Roman" w:cs="Times New Roman"/>
          <w:color w:val="000000"/>
          <w:sz w:val="24"/>
          <w:szCs w:val="24"/>
        </w:rPr>
        <w:t>Калтукского</w:t>
      </w:r>
      <w:proofErr w:type="spellEnd"/>
      <w:r w:rsidR="0047225E" w:rsidRPr="0047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544" w:rsidRPr="0047225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низкое </w:t>
      </w:r>
      <w:r w:rsidR="007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9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B0125B">
        <w:rPr>
          <w:rFonts w:ascii="Times New Roman" w:hAnsi="Times New Roman" w:cs="Times New Roman"/>
          <w:sz w:val="24"/>
          <w:szCs w:val="24"/>
          <w:shd w:val="clear" w:color="auto" w:fill="FFFFFF"/>
        </w:rPr>
        <w:t>1,1</w:t>
      </w:r>
      <w:r w:rsidR="008774F1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62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ок бюджетных ассигнований дорожного фонда по состоянию на 01.01.2020 составил 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4 024,4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</w:t>
      </w:r>
    </w:p>
    <w:p w:rsidR="00AD4138" w:rsidRPr="008774F1" w:rsidRDefault="00B0125B" w:rsidP="008774F1">
      <w:pPr>
        <w:pStyle w:val="a4"/>
        <w:widowControl w:val="0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оставил 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96FDF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 133,1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:rsidR="00896E9D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Пояснительная записка, представленная к проекту решения Думы об исполнении бюджета за 2019 не содержит</w:t>
      </w:r>
      <w:proofErr w:type="gramEnd"/>
      <w:r>
        <w:rPr>
          <w:color w:val="000000"/>
        </w:rPr>
        <w:t xml:space="preserve">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7F716C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>орм, 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:rsidR="00B0125B" w:rsidRDefault="00F20C3E" w:rsidP="00B01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23C"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 w:rsidR="00B0125B" w:rsidRPr="00B0125B">
        <w:rPr>
          <w:rFonts w:ascii="Times New Roman" w:hAnsi="Times New Roman" w:cs="Times New Roman"/>
          <w:sz w:val="24"/>
          <w:szCs w:val="24"/>
        </w:rPr>
        <w:t>в</w:t>
      </w:r>
      <w:r w:rsidR="00B0125B">
        <w:t xml:space="preserve"> </w:t>
      </w:r>
      <w:r w:rsidR="00B0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ребованиями пункта 4 Инструкции №191н, отчетность предоставлена на бумажных носителях в сброшюрованном и пронумерованном виде, с оглавлением и сопроводительным письмом. Формы отчетности не подписаны бухгалтером поселения;</w:t>
      </w:r>
    </w:p>
    <w:p w:rsidR="008774F1" w:rsidRPr="00AE685B" w:rsidRDefault="00597A0C" w:rsidP="00D5759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3C">
        <w:rPr>
          <w:rFonts w:ascii="Times New Roman" w:hAnsi="Times New Roman" w:cs="Times New Roman"/>
          <w:sz w:val="24"/>
          <w:szCs w:val="24"/>
        </w:rPr>
        <w:t>– бюджетная отчетность по полноте предоставленных форм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AE6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716C" w:rsidRDefault="00597A0C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AE685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AE685B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</w:t>
      </w:r>
      <w:proofErr w:type="gramEnd"/>
      <w:r w:rsidR="00AE685B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.7 Инструкции №191н, п.20 Инструкции №157н</w:t>
      </w:r>
      <w:r w:rsidR="00AE685B" w:rsidRPr="00192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16C" w:rsidRPr="00192CD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A0C" w:rsidRPr="00597A0C" w:rsidRDefault="00192CDA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 w:rsidR="00597A0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D96FDF" w:rsidRDefault="007F716C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96FDF"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405FEC" w:rsidRDefault="00F505C2" w:rsidP="00405FE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>
        <w:rPr>
          <w:bCs/>
        </w:rPr>
        <w:t>б</w:t>
      </w:r>
      <w:r w:rsidR="007F716C" w:rsidRPr="007F716C">
        <w:rPr>
          <w:bCs/>
        </w:rPr>
        <w:t xml:space="preserve">) </w:t>
      </w:r>
      <w:r w:rsidR="00405FEC">
        <w:rPr>
          <w:bCs/>
        </w:rPr>
        <w:t xml:space="preserve">отсутствие </w:t>
      </w:r>
      <w:r w:rsidR="00405FEC" w:rsidRPr="007F716C">
        <w:rPr>
          <w:bCs/>
        </w:rPr>
        <w:t>учет</w:t>
      </w:r>
      <w:r w:rsidR="00405FEC">
        <w:rPr>
          <w:bCs/>
        </w:rPr>
        <w:t>а</w:t>
      </w:r>
      <w:r w:rsidR="00405FEC" w:rsidRPr="007F716C">
        <w:rPr>
          <w:bCs/>
        </w:rPr>
        <w:t xml:space="preserve"> по санкционированию расходов при определении поставщиков (подрядчиков, исполнителей) через закупки с использованием конкурентных способов</w:t>
      </w:r>
      <w:r w:rsidR="00405FEC">
        <w:rPr>
          <w:bCs/>
        </w:rPr>
        <w:t xml:space="preserve"> и учета по отложенным обязательствам</w:t>
      </w:r>
      <w:r w:rsidR="00405FEC" w:rsidRPr="007F716C">
        <w:rPr>
          <w:bCs/>
        </w:rPr>
        <w:t xml:space="preserve"> (резервы отпусков);</w:t>
      </w:r>
    </w:p>
    <w:p w:rsidR="007F716C" w:rsidRPr="007F716C" w:rsidRDefault="00405FEC" w:rsidP="00F505C2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) расхождение </w:t>
      </w:r>
      <w:r w:rsidR="000F487B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овых показателей </w:t>
      </w:r>
      <w:r w:rsidRPr="00754318">
        <w:rPr>
          <w:rFonts w:ascii="Times New Roman" w:hAnsi="Times New Roman" w:cs="Times New Roman"/>
          <w:sz w:val="24"/>
          <w:szCs w:val="24"/>
        </w:rPr>
        <w:t xml:space="preserve">кредиторской задолженности с объемом </w:t>
      </w:r>
      <w:r w:rsidRPr="00754318">
        <w:rPr>
          <w:rFonts w:ascii="Times New Roman" w:hAnsi="Times New Roman" w:cs="Times New Roman"/>
          <w:sz w:val="24"/>
          <w:szCs w:val="24"/>
        </w:rPr>
        <w:lastRenderedPageBreak/>
        <w:t xml:space="preserve">неисполненных </w:t>
      </w:r>
      <w:r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Pr="00754318">
        <w:rPr>
          <w:rFonts w:ascii="Times New Roman" w:hAnsi="Times New Roman" w:cs="Times New Roman"/>
          <w:sz w:val="24"/>
          <w:szCs w:val="24"/>
        </w:rPr>
        <w:t>денежных обязательств</w:t>
      </w:r>
      <w:r w:rsidR="007F716C" w:rsidRPr="007F71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3CE5" w:rsidRDefault="00EB3CE5" w:rsidP="00D96FDF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80B06">
        <w:t>–</w:t>
      </w:r>
      <w:r>
        <w:t xml:space="preserve"> согласно п.152 Инструкции</w:t>
      </w:r>
      <w:r w:rsidR="00472070">
        <w:t xml:space="preserve"> структура Пояснительной записки</w:t>
      </w:r>
      <w:r>
        <w:t xml:space="preserve"> </w:t>
      </w:r>
      <w:r w:rsidR="000F487B">
        <w:t xml:space="preserve">не </w:t>
      </w:r>
      <w:r>
        <w:t xml:space="preserve">соответствует требованиям и составлена </w:t>
      </w:r>
      <w:r w:rsidR="000F487B">
        <w:t xml:space="preserve">сплошным текстом, что </w:t>
      </w:r>
      <w:r w:rsidR="00472070">
        <w:t>не дает полной информации о деятельности и финансовом положении муниципального образования как экономическо</w:t>
      </w:r>
      <w:r w:rsidR="000F487B">
        <w:t>м субъекте</w:t>
      </w:r>
      <w:r>
        <w:t>;</w:t>
      </w:r>
    </w:p>
    <w:p w:rsidR="001B0F18" w:rsidRDefault="003139B7" w:rsidP="003139B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A0C">
        <w:t>–</w:t>
      </w:r>
      <w:r>
        <w:t xml:space="preserve"> </w:t>
      </w:r>
      <w:r w:rsidR="00832663">
        <w:t xml:space="preserve">согласно </w:t>
      </w:r>
      <w:r>
        <w:t xml:space="preserve">п.8 Инструкции №191н </w:t>
      </w:r>
      <w:r w:rsidR="00832663">
        <w:t xml:space="preserve">в пятом разделе пояснительной записки </w:t>
      </w:r>
      <w:r w:rsidR="001B0F18">
        <w:t xml:space="preserve">должен быть </w:t>
      </w:r>
      <w:r w:rsidR="00832663">
        <w:t>указан перечень форм</w:t>
      </w:r>
      <w:r>
        <w:t xml:space="preserve">, которые </w:t>
      </w:r>
      <w:r w:rsidR="00832663">
        <w:t>не вошли в состав бюджетной отчетности</w:t>
      </w:r>
      <w:r w:rsidR="00832663" w:rsidRPr="00832663">
        <w:t xml:space="preserve"> </w:t>
      </w:r>
      <w:r w:rsidR="001B0F18">
        <w:t>в</w:t>
      </w:r>
      <w:r w:rsidR="00832663">
        <w:t xml:space="preserve"> связи с отсутствием показателей. При этом в состав </w:t>
      </w:r>
      <w:r w:rsidR="001B0F18">
        <w:t xml:space="preserve">отчета </w:t>
      </w:r>
      <w:proofErr w:type="spellStart"/>
      <w:r w:rsidR="001B0F18">
        <w:t>Калтукского</w:t>
      </w:r>
      <w:proofErr w:type="spellEnd"/>
      <w:r w:rsidR="001B0F18">
        <w:t xml:space="preserve"> сельского поселения </w:t>
      </w:r>
      <w:r w:rsidR="00832663">
        <w:t>вошл</w:t>
      </w:r>
      <w:r w:rsidR="001B0F18">
        <w:t>и</w:t>
      </w:r>
      <w:r w:rsidR="00832663">
        <w:t xml:space="preserve"> </w:t>
      </w:r>
      <w:r w:rsidR="001B0F18">
        <w:t>формы и таблицы</w:t>
      </w:r>
      <w:r>
        <w:rPr>
          <w:color w:val="000000"/>
        </w:rPr>
        <w:t>,</w:t>
      </w:r>
      <w:r w:rsidRPr="00317DDE">
        <w:rPr>
          <w:color w:val="000000"/>
        </w:rPr>
        <w:t xml:space="preserve"> </w:t>
      </w:r>
      <w:r w:rsidR="001B0F18">
        <w:rPr>
          <w:color w:val="000000"/>
        </w:rPr>
        <w:t>не имеющие</w:t>
      </w:r>
      <w:r w:rsidR="00832663">
        <w:rPr>
          <w:color w:val="000000"/>
        </w:rPr>
        <w:t xml:space="preserve"> числового значения</w:t>
      </w:r>
      <w:r w:rsidR="001B0F18">
        <w:rPr>
          <w:color w:val="000000"/>
        </w:rPr>
        <w:t>:</w:t>
      </w:r>
    </w:p>
    <w:p w:rsidR="001B0F18" w:rsidRDefault="001B0F18" w:rsidP="001B0F1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таблица № 2 –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; </w:t>
      </w:r>
      <w:r w:rsidR="00832663">
        <w:rPr>
          <w:color w:val="000000"/>
        </w:rPr>
        <w:t xml:space="preserve"> </w:t>
      </w:r>
    </w:p>
    <w:p w:rsidR="001B0F18" w:rsidRDefault="001B0F18" w:rsidP="001B0F1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таблица № 3;</w:t>
      </w:r>
    </w:p>
    <w:p w:rsidR="003139B7" w:rsidRDefault="001B0F18" w:rsidP="001B0F1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таблица № 7 – </w:t>
      </w:r>
      <w:r w:rsidR="003139B7">
        <w:rPr>
          <w:color w:val="000000"/>
        </w:rPr>
        <w:t>исключена из состава бюджетной отчетности начиная с отчетности 2019 года приказом Минфина России от 31.01.2020 № 13н;</w:t>
      </w:r>
    </w:p>
    <w:p w:rsidR="001B0F18" w:rsidRDefault="001E7A47" w:rsidP="001B0F1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формы № 0503172; 0503173, 0503174, 0503177 (</w:t>
      </w:r>
      <w:proofErr w:type="gramStart"/>
      <w:r>
        <w:rPr>
          <w:color w:val="000000"/>
        </w:rPr>
        <w:t>исключена</w:t>
      </w:r>
      <w:proofErr w:type="gramEnd"/>
      <w:r>
        <w:rPr>
          <w:color w:val="000000"/>
        </w:rPr>
        <w:t xml:space="preserve"> приказом Минфина России от 30.11.2018 №244н), ф. 0503178;</w:t>
      </w:r>
    </w:p>
    <w:p w:rsidR="00317DDE" w:rsidRPr="00B462D1" w:rsidRDefault="00C0499A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EA3050">
        <w:t>–</w:t>
      </w:r>
      <w:r>
        <w:t xml:space="preserve"> </w:t>
      </w:r>
      <w:r w:rsidR="00317DDE">
        <w:t xml:space="preserve">в целях отражения информации о субъекте бюджетной отчетности, сформировавших отчеты в составе бюджетной отчетности, в кодовой зоне после реквизита «дата» не указан код субъекта бюджетной отчетности (аб.14 п.10 </w:t>
      </w:r>
      <w:r w:rsidR="00317DDE" w:rsidRPr="00192CDA">
        <w:t>Инструкции</w:t>
      </w:r>
      <w:r w:rsidR="00317DDE">
        <w:t xml:space="preserve"> 191н).</w:t>
      </w:r>
    </w:p>
    <w:p w:rsidR="00EB3CE5" w:rsidRPr="004A5D95" w:rsidRDefault="00EB3CE5" w:rsidP="00EB3CE5">
      <w:pPr>
        <w:pStyle w:val="Default"/>
        <w:ind w:firstLine="540"/>
        <w:jc w:val="both"/>
        <w:rPr>
          <w:color w:val="auto"/>
        </w:rPr>
      </w:pPr>
      <w:r w:rsidRPr="004A5D95">
        <w:rPr>
          <w:color w:val="auto"/>
        </w:rPr>
        <w:t xml:space="preserve">Контрольно-счетный орган МО «Братский район» </w:t>
      </w:r>
      <w:r>
        <w:rPr>
          <w:color w:val="auto"/>
        </w:rPr>
        <w:t xml:space="preserve">считает, выявленные в ходе проверки недостатки не оказали существенного влияния на достоверность данных бюджетной отчетности и </w:t>
      </w:r>
      <w:r w:rsidRPr="004A5D95">
        <w:rPr>
          <w:color w:val="auto"/>
        </w:rPr>
        <w:t xml:space="preserve">полагает, что годовой отчет </w:t>
      </w:r>
      <w:r>
        <w:rPr>
          <w:color w:val="auto"/>
        </w:rPr>
        <w:t xml:space="preserve">об исполнении бюджета </w:t>
      </w:r>
      <w:proofErr w:type="spellStart"/>
      <w:r w:rsidR="0047225E" w:rsidRPr="0047225E">
        <w:t>Калтукского</w:t>
      </w:r>
      <w:proofErr w:type="spellEnd"/>
      <w:r w:rsidR="0047225E" w:rsidRPr="0047225E">
        <w:t xml:space="preserve"> </w:t>
      </w:r>
      <w:r>
        <w:rPr>
          <w:color w:val="auto"/>
        </w:rPr>
        <w:t xml:space="preserve">муниципального образования </w:t>
      </w:r>
      <w:r w:rsidRPr="004A5D95">
        <w:rPr>
          <w:color w:val="auto"/>
        </w:rPr>
        <w:t>за 201</w:t>
      </w:r>
      <w:r>
        <w:rPr>
          <w:color w:val="auto"/>
        </w:rPr>
        <w:t>9</w:t>
      </w:r>
      <w:r w:rsidRPr="004A5D95">
        <w:rPr>
          <w:color w:val="auto"/>
        </w:rPr>
        <w:t xml:space="preserve"> год </w:t>
      </w:r>
      <w:r>
        <w:rPr>
          <w:color w:val="auto"/>
        </w:rPr>
        <w:t>по основным параметрам соответствует требованиям Инструкции 191н и является достоверным.</w:t>
      </w:r>
    </w:p>
    <w:p w:rsidR="00317DDE" w:rsidRDefault="00317DD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:rsidR="00317DDE" w:rsidRDefault="007C1AC7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Обращая внимание на вышеуказанные замечания, рекомендуем:</w:t>
      </w:r>
    </w:p>
    <w:p w:rsidR="007C1AC7" w:rsidRDefault="007C1AC7" w:rsidP="007C1AC7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1AC7">
        <w:rPr>
          <w:color w:val="000000"/>
        </w:rPr>
        <w:t>Представлять</w:t>
      </w:r>
      <w:r>
        <w:rPr>
          <w:color w:val="000000"/>
        </w:rPr>
        <w:t xml:space="preserve">   </w:t>
      </w:r>
      <w:r w:rsidRPr="007C1AC7">
        <w:rPr>
          <w:color w:val="000000"/>
        </w:rPr>
        <w:t xml:space="preserve"> годовую </w:t>
      </w:r>
      <w:r>
        <w:rPr>
          <w:color w:val="000000"/>
        </w:rPr>
        <w:t xml:space="preserve">   </w:t>
      </w:r>
      <w:r w:rsidRPr="007C1AC7">
        <w:rPr>
          <w:color w:val="000000"/>
        </w:rPr>
        <w:t>бюджетную</w:t>
      </w:r>
      <w:r>
        <w:rPr>
          <w:color w:val="000000"/>
        </w:rPr>
        <w:t xml:space="preserve"> </w:t>
      </w:r>
      <w:r w:rsidRPr="007C1AC7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7C1AC7">
        <w:rPr>
          <w:color w:val="000000"/>
        </w:rPr>
        <w:t>отчетность</w:t>
      </w:r>
      <w:r w:rsidR="00843020">
        <w:rPr>
          <w:color w:val="000000"/>
        </w:rPr>
        <w:t>,</w:t>
      </w:r>
      <w:r w:rsidRPr="007C1AC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7C1AC7">
        <w:rPr>
          <w:color w:val="000000"/>
        </w:rPr>
        <w:t xml:space="preserve">в </w:t>
      </w:r>
      <w:r>
        <w:rPr>
          <w:color w:val="000000"/>
        </w:rPr>
        <w:t xml:space="preserve">   </w:t>
      </w:r>
      <w:r w:rsidRPr="007C1AC7">
        <w:rPr>
          <w:color w:val="000000"/>
        </w:rPr>
        <w:t>рамках</w:t>
      </w:r>
      <w:r>
        <w:rPr>
          <w:color w:val="000000"/>
        </w:rPr>
        <w:t xml:space="preserve">  </w:t>
      </w:r>
      <w:r w:rsidRPr="007C1AC7">
        <w:rPr>
          <w:color w:val="000000"/>
        </w:rPr>
        <w:t xml:space="preserve"> </w:t>
      </w:r>
      <w:proofErr w:type="gramStart"/>
      <w:r w:rsidRPr="007C1AC7">
        <w:rPr>
          <w:color w:val="000000"/>
        </w:rPr>
        <w:t>действующе</w:t>
      </w:r>
      <w:r>
        <w:rPr>
          <w:color w:val="000000"/>
        </w:rPr>
        <w:t>го</w:t>
      </w:r>
      <w:proofErr w:type="gramEnd"/>
    </w:p>
    <w:p w:rsidR="007C1AC7" w:rsidRPr="007C1AC7" w:rsidRDefault="007C1AC7" w:rsidP="007C1AC7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1AC7">
        <w:rPr>
          <w:color w:val="000000"/>
        </w:rPr>
        <w:t>бюджетного законодательства Российской Федерации</w:t>
      </w:r>
      <w:r w:rsidR="00832663">
        <w:rPr>
          <w:color w:val="000000"/>
        </w:rPr>
        <w:t>, в полном объеме с учетом изменений</w:t>
      </w:r>
      <w:r w:rsidR="003139B7">
        <w:rPr>
          <w:color w:val="000000"/>
        </w:rPr>
        <w:t>.</w:t>
      </w:r>
    </w:p>
    <w:p w:rsidR="00317DDE" w:rsidRPr="00D70693" w:rsidRDefault="00843020" w:rsidP="00843020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843020">
        <w:rPr>
          <w:color w:val="000000"/>
        </w:rPr>
        <w:t>2.</w:t>
      </w:r>
      <w:r>
        <w:rPr>
          <w:color w:val="000000"/>
        </w:rPr>
        <w:t xml:space="preserve"> О</w:t>
      </w:r>
      <w:r w:rsidR="00317DDE" w:rsidRPr="004A5D95">
        <w:rPr>
          <w:color w:val="000000"/>
        </w:rPr>
        <w:t>братить внимание на заполнение ф. 0503160</w:t>
      </w:r>
      <w:r w:rsidR="00317DDE">
        <w:rPr>
          <w:color w:val="000000"/>
        </w:rPr>
        <w:t>.</w:t>
      </w:r>
      <w:r w:rsidR="00317DDE" w:rsidRPr="004A5D95">
        <w:rPr>
          <w:color w:val="000000"/>
        </w:rPr>
        <w:t xml:space="preserve"> </w:t>
      </w:r>
      <w:r w:rsidR="00317DDE" w:rsidRPr="004A5D95">
        <w:t>Пояснительная</w:t>
      </w:r>
      <w:r w:rsidR="00317DDE">
        <w:t xml:space="preserve">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</w:t>
      </w:r>
      <w:r w:rsidR="00EB3CE5">
        <w:t>В пояснительной записке должна быть включена информация, которой нет в основных отчетных формах.</w:t>
      </w:r>
    </w:p>
    <w:p w:rsidR="00EB3CE5" w:rsidRDefault="00EB3CE5" w:rsidP="00843020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</w:pPr>
      <w:r>
        <w:t>3.</w:t>
      </w:r>
      <w:r w:rsidR="00EA3050">
        <w:t xml:space="preserve"> </w:t>
      </w:r>
      <w:r w:rsidR="00843020">
        <w:t>В целях</w:t>
      </w:r>
      <w:r w:rsidR="00843020" w:rsidRPr="00843020">
        <w:rPr>
          <w:color w:val="333333"/>
          <w:shd w:val="clear" w:color="auto" w:fill="FFFFFF"/>
        </w:rPr>
        <w:t xml:space="preserve"> </w:t>
      </w:r>
      <w:r w:rsidR="00843020" w:rsidRPr="00843020">
        <w:rPr>
          <w:shd w:val="clear" w:color="auto" w:fill="FFFFFF"/>
        </w:rPr>
        <w:t>равномерного распределения затрат на оплату отдыха сотрудников</w:t>
      </w:r>
      <w:r w:rsidR="00F12AB6">
        <w:rPr>
          <w:shd w:val="clear" w:color="auto" w:fill="FFFFFF"/>
        </w:rPr>
        <w:t xml:space="preserve">, создавать и использовать </w:t>
      </w:r>
      <w:r w:rsidR="00F12AB6">
        <w:t>резерв предстоящих расходов на оплату отпусков, с</w:t>
      </w:r>
      <w:r>
        <w:t>огласно п.6 Федерального стандарта №124, п.302.1 Инструкции №157, п.124.1 Инструкции №162н, писем Минфина России от 20.05.2015 № 02-07-07/28998, от 05.06.2017 №02-06-10/34914</w:t>
      </w:r>
      <w:r w:rsidR="00F12AB6">
        <w:t>.</w:t>
      </w:r>
    </w:p>
    <w:p w:rsidR="00626AE3" w:rsidRDefault="00626AE3" w:rsidP="00626AE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4. Обратить внимание на заполнение формы 0503128 (п.п.68-75 Инструкции) по   </w:t>
      </w:r>
      <w:r>
        <w:rPr>
          <w:shd w:val="clear" w:color="auto" w:fill="FFFFFF"/>
        </w:rPr>
        <w:t>учету санкционирования расходов.</w:t>
      </w:r>
    </w:p>
    <w:p w:rsidR="00317DDE" w:rsidRDefault="00317DD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Выявленные отдельные недостатки, отраженные в заключении</w:t>
      </w:r>
      <w:r w:rsidR="00EB3CE5">
        <w:rPr>
          <w:color w:val="000000"/>
        </w:rPr>
        <w:t xml:space="preserve"> </w:t>
      </w:r>
      <w:r>
        <w:rPr>
          <w:color w:val="000000"/>
        </w:rPr>
        <w:t>рекомендуе</w:t>
      </w:r>
      <w:r w:rsidR="00EB3CE5">
        <w:rPr>
          <w:color w:val="000000"/>
        </w:rPr>
        <w:t>м</w:t>
      </w:r>
      <w:r>
        <w:rPr>
          <w:color w:val="000000"/>
        </w:rPr>
        <w:t xml:space="preserve"> учесть при формировании бюджетной отчетности в дальнейшем.</w:t>
      </w:r>
    </w:p>
    <w:p w:rsidR="00317DDE" w:rsidRDefault="00317DD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EB3CE5" w:rsidRDefault="004A5D95" w:rsidP="004A5D95">
      <w:pPr>
        <w:pStyle w:val="Default"/>
        <w:ind w:firstLine="540"/>
        <w:jc w:val="both"/>
        <w:rPr>
          <w:color w:val="auto"/>
        </w:rPr>
      </w:pPr>
      <w:r w:rsidRPr="004A5D95">
        <w:rPr>
          <w:color w:val="auto"/>
        </w:rPr>
        <w:t xml:space="preserve">Контрольно-счетный орган МО «Братский район» </w:t>
      </w:r>
      <w:r w:rsidR="004974B7">
        <w:rPr>
          <w:color w:val="auto"/>
        </w:rPr>
        <w:t xml:space="preserve">рекомендует принять </w:t>
      </w:r>
      <w:r w:rsidRPr="004A5D95">
        <w:rPr>
          <w:color w:val="auto"/>
        </w:rPr>
        <w:t xml:space="preserve">к рассмотрению </w:t>
      </w:r>
      <w:r w:rsidR="004974B7" w:rsidRPr="004A5D95">
        <w:rPr>
          <w:color w:val="auto"/>
        </w:rPr>
        <w:t xml:space="preserve">годовой отчет об исполнении бюджета </w:t>
      </w:r>
      <w:r w:rsidR="004974B7">
        <w:rPr>
          <w:color w:val="auto"/>
        </w:rPr>
        <w:t xml:space="preserve">поселения </w:t>
      </w:r>
      <w:r w:rsidR="004974B7" w:rsidRPr="004A5D95">
        <w:rPr>
          <w:color w:val="auto"/>
        </w:rPr>
        <w:t>за 201</w:t>
      </w:r>
      <w:r w:rsidR="004974B7">
        <w:rPr>
          <w:color w:val="auto"/>
        </w:rPr>
        <w:t>9</w:t>
      </w:r>
      <w:r w:rsidR="004974B7" w:rsidRPr="004A5D95">
        <w:rPr>
          <w:color w:val="auto"/>
        </w:rPr>
        <w:t xml:space="preserve"> год </w:t>
      </w:r>
      <w:r w:rsidRPr="004A5D95">
        <w:rPr>
          <w:color w:val="auto"/>
        </w:rPr>
        <w:t>на заседании Думы</w:t>
      </w:r>
      <w:r w:rsidRPr="004A5D95">
        <w:rPr>
          <w:color w:val="FF0000"/>
        </w:rPr>
        <w:t xml:space="preserve"> </w:t>
      </w:r>
      <w:proofErr w:type="spellStart"/>
      <w:r w:rsidR="0047225E" w:rsidRPr="0047225E">
        <w:t>Калтукского</w:t>
      </w:r>
      <w:proofErr w:type="spellEnd"/>
      <w:r w:rsidR="0047225E" w:rsidRPr="0047225E">
        <w:t xml:space="preserve"> </w:t>
      </w:r>
      <w:proofErr w:type="spellStart"/>
      <w:r w:rsidR="0047225E" w:rsidRPr="0047225E">
        <w:rPr>
          <w:shd w:val="clear" w:color="auto" w:fill="FFFFFF"/>
        </w:rPr>
        <w:t>с</w:t>
      </w:r>
      <w:r w:rsidRPr="004A5D95">
        <w:rPr>
          <w:color w:val="auto"/>
        </w:rPr>
        <w:t>сельского</w:t>
      </w:r>
      <w:proofErr w:type="spellEnd"/>
      <w:r w:rsidRPr="004A5D95">
        <w:rPr>
          <w:color w:val="auto"/>
        </w:rPr>
        <w:t xml:space="preserve"> поселения</w:t>
      </w:r>
      <w:r w:rsidR="00EB3CE5">
        <w:rPr>
          <w:color w:val="auto"/>
        </w:rPr>
        <w:t>.</w:t>
      </w:r>
    </w:p>
    <w:p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A5D95" w:rsidRDefault="004A5D95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D95">
        <w:rPr>
          <w:rFonts w:ascii="Times New Roman" w:eastAsia="Times New Roman" w:hAnsi="Times New Roman" w:cs="Times New Roman"/>
          <w:sz w:val="24"/>
          <w:szCs w:val="24"/>
        </w:rPr>
        <w:t>Аудитор контрольно-сче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 </w:t>
      </w:r>
    </w:p>
    <w:p w:rsidR="004A5D95" w:rsidRDefault="004A5D95" w:rsidP="003F23D0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Братский район</w:t>
      </w:r>
      <w:r w:rsidR="00E619E7">
        <w:rPr>
          <w:rFonts w:ascii="Times New Roman" w:eastAsia="Times New Roman" w:hAnsi="Times New Roman" w:cs="Times New Roman"/>
          <w:sz w:val="24"/>
          <w:szCs w:val="24"/>
        </w:rPr>
        <w:t>»                                                Е.Н. Беляева</w:t>
      </w:r>
    </w:p>
    <w:sectPr w:rsidR="004A5D95" w:rsidSect="003F23D0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EE" w:rsidRDefault="009142EE" w:rsidP="00E076CE">
      <w:pPr>
        <w:spacing w:after="0" w:line="240" w:lineRule="auto"/>
      </w:pPr>
      <w:r>
        <w:separator/>
      </w:r>
    </w:p>
  </w:endnote>
  <w:endnote w:type="continuationSeparator" w:id="0">
    <w:p w:rsidR="009142EE" w:rsidRDefault="009142E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C80847" w:rsidRDefault="00C80847">
        <w:pPr>
          <w:pStyle w:val="a8"/>
          <w:jc w:val="right"/>
        </w:pPr>
        <w:fldSimple w:instr="PAGE   \* MERGEFORMAT">
          <w:r w:rsidR="003F23D0">
            <w:rPr>
              <w:noProof/>
            </w:rPr>
            <w:t>17</w:t>
          </w:r>
        </w:fldSimple>
      </w:p>
    </w:sdtContent>
  </w:sdt>
  <w:p w:rsidR="00C80847" w:rsidRDefault="00C808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EE" w:rsidRDefault="009142EE" w:rsidP="00E076CE">
      <w:pPr>
        <w:spacing w:after="0" w:line="240" w:lineRule="auto"/>
      </w:pPr>
      <w:r>
        <w:separator/>
      </w:r>
    </w:p>
  </w:footnote>
  <w:footnote w:type="continuationSeparator" w:id="0">
    <w:p w:rsidR="009142EE" w:rsidRDefault="009142E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8143B"/>
    <w:multiLevelType w:val="hybridMultilevel"/>
    <w:tmpl w:val="1EFC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03CAE"/>
    <w:multiLevelType w:val="hybridMultilevel"/>
    <w:tmpl w:val="4ECA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5"/>
  </w:num>
  <w:num w:numId="3">
    <w:abstractNumId w:val="3"/>
  </w:num>
  <w:num w:numId="4">
    <w:abstractNumId w:val="5"/>
  </w:num>
  <w:num w:numId="5">
    <w:abstractNumId w:val="25"/>
  </w:num>
  <w:num w:numId="6">
    <w:abstractNumId w:val="12"/>
  </w:num>
  <w:num w:numId="7">
    <w:abstractNumId w:val="31"/>
  </w:num>
  <w:num w:numId="8">
    <w:abstractNumId w:val="0"/>
  </w:num>
  <w:num w:numId="9">
    <w:abstractNumId w:val="2"/>
  </w:num>
  <w:num w:numId="10">
    <w:abstractNumId w:val="28"/>
  </w:num>
  <w:num w:numId="11">
    <w:abstractNumId w:val="30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37"/>
  </w:num>
  <w:num w:numId="17">
    <w:abstractNumId w:val="27"/>
  </w:num>
  <w:num w:numId="18">
    <w:abstractNumId w:val="39"/>
  </w:num>
  <w:num w:numId="19">
    <w:abstractNumId w:val="35"/>
  </w:num>
  <w:num w:numId="20">
    <w:abstractNumId w:val="11"/>
  </w:num>
  <w:num w:numId="21">
    <w:abstractNumId w:val="24"/>
  </w:num>
  <w:num w:numId="22">
    <w:abstractNumId w:val="43"/>
  </w:num>
  <w:num w:numId="23">
    <w:abstractNumId w:val="13"/>
  </w:num>
  <w:num w:numId="24">
    <w:abstractNumId w:val="1"/>
  </w:num>
  <w:num w:numId="25">
    <w:abstractNumId w:val="33"/>
  </w:num>
  <w:num w:numId="26">
    <w:abstractNumId w:val="34"/>
  </w:num>
  <w:num w:numId="27">
    <w:abstractNumId w:val="4"/>
  </w:num>
  <w:num w:numId="28">
    <w:abstractNumId w:val="42"/>
  </w:num>
  <w:num w:numId="29">
    <w:abstractNumId w:val="22"/>
  </w:num>
  <w:num w:numId="30">
    <w:abstractNumId w:val="26"/>
  </w:num>
  <w:num w:numId="31">
    <w:abstractNumId w:val="41"/>
  </w:num>
  <w:num w:numId="32">
    <w:abstractNumId w:val="17"/>
  </w:num>
  <w:num w:numId="33">
    <w:abstractNumId w:val="40"/>
  </w:num>
  <w:num w:numId="34">
    <w:abstractNumId w:val="16"/>
  </w:num>
  <w:num w:numId="35">
    <w:abstractNumId w:val="10"/>
  </w:num>
  <w:num w:numId="36">
    <w:abstractNumId w:val="45"/>
  </w:num>
  <w:num w:numId="37">
    <w:abstractNumId w:val="29"/>
  </w:num>
  <w:num w:numId="38">
    <w:abstractNumId w:val="23"/>
  </w:num>
  <w:num w:numId="39">
    <w:abstractNumId w:val="19"/>
  </w:num>
  <w:num w:numId="40">
    <w:abstractNumId w:val="36"/>
  </w:num>
  <w:num w:numId="41">
    <w:abstractNumId w:val="20"/>
  </w:num>
  <w:num w:numId="42">
    <w:abstractNumId w:val="18"/>
  </w:num>
  <w:num w:numId="43">
    <w:abstractNumId w:val="32"/>
  </w:num>
  <w:num w:numId="44">
    <w:abstractNumId w:val="21"/>
  </w:num>
  <w:num w:numId="45">
    <w:abstractNumId w:val="4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3E42"/>
    <w:rsid w:val="0001416A"/>
    <w:rsid w:val="00014E5D"/>
    <w:rsid w:val="000154E1"/>
    <w:rsid w:val="00015C81"/>
    <w:rsid w:val="000160A9"/>
    <w:rsid w:val="00017806"/>
    <w:rsid w:val="00017F6E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45F3"/>
    <w:rsid w:val="00035283"/>
    <w:rsid w:val="0003543E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3DA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87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07F1D"/>
    <w:rsid w:val="0011039B"/>
    <w:rsid w:val="00110853"/>
    <w:rsid w:val="00110D01"/>
    <w:rsid w:val="00111281"/>
    <w:rsid w:val="0011183C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89F"/>
    <w:rsid w:val="00122B6D"/>
    <w:rsid w:val="00122EEA"/>
    <w:rsid w:val="00123398"/>
    <w:rsid w:val="001233E7"/>
    <w:rsid w:val="001234AA"/>
    <w:rsid w:val="00123A1F"/>
    <w:rsid w:val="00123D13"/>
    <w:rsid w:val="00124060"/>
    <w:rsid w:val="0012472B"/>
    <w:rsid w:val="00124FEC"/>
    <w:rsid w:val="001256E9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38A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4EBE"/>
    <w:rsid w:val="00175EA8"/>
    <w:rsid w:val="00176081"/>
    <w:rsid w:val="001763B7"/>
    <w:rsid w:val="001763D4"/>
    <w:rsid w:val="00177525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0F18"/>
    <w:rsid w:val="001B1439"/>
    <w:rsid w:val="001B2B3C"/>
    <w:rsid w:val="001B3179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E7A47"/>
    <w:rsid w:val="001F0A4E"/>
    <w:rsid w:val="001F1294"/>
    <w:rsid w:val="001F16CD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453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05F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B54"/>
    <w:rsid w:val="00244DB9"/>
    <w:rsid w:val="002456C7"/>
    <w:rsid w:val="002468EF"/>
    <w:rsid w:val="002474ED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4486"/>
    <w:rsid w:val="002554AE"/>
    <w:rsid w:val="0025576E"/>
    <w:rsid w:val="0025580C"/>
    <w:rsid w:val="00255DEE"/>
    <w:rsid w:val="002569DD"/>
    <w:rsid w:val="00256D70"/>
    <w:rsid w:val="00257BF5"/>
    <w:rsid w:val="00257CB3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9B7"/>
    <w:rsid w:val="00313DEA"/>
    <w:rsid w:val="0031406D"/>
    <w:rsid w:val="00314104"/>
    <w:rsid w:val="00315314"/>
    <w:rsid w:val="00316BFB"/>
    <w:rsid w:val="00317449"/>
    <w:rsid w:val="00317A94"/>
    <w:rsid w:val="00317BC8"/>
    <w:rsid w:val="00317DDE"/>
    <w:rsid w:val="00317E02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110A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692A"/>
    <w:rsid w:val="003B732C"/>
    <w:rsid w:val="003B75B6"/>
    <w:rsid w:val="003B7B25"/>
    <w:rsid w:val="003C0D62"/>
    <w:rsid w:val="003C0D6A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3D0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480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5FEC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835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63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6CD9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6CDE"/>
    <w:rsid w:val="004670F6"/>
    <w:rsid w:val="0047061C"/>
    <w:rsid w:val="00470A6D"/>
    <w:rsid w:val="00470C11"/>
    <w:rsid w:val="0047188D"/>
    <w:rsid w:val="004718D3"/>
    <w:rsid w:val="00472070"/>
    <w:rsid w:val="004720A7"/>
    <w:rsid w:val="0047225E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25A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B1B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07B62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58E"/>
    <w:rsid w:val="005879BC"/>
    <w:rsid w:val="00591530"/>
    <w:rsid w:val="0059213D"/>
    <w:rsid w:val="00592A24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4C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AE3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37F"/>
    <w:rsid w:val="00641880"/>
    <w:rsid w:val="00644206"/>
    <w:rsid w:val="00644394"/>
    <w:rsid w:val="00644ABB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78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29C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653"/>
    <w:rsid w:val="00780E4E"/>
    <w:rsid w:val="0078281C"/>
    <w:rsid w:val="00784BED"/>
    <w:rsid w:val="00784FBC"/>
    <w:rsid w:val="00785C96"/>
    <w:rsid w:val="0078665C"/>
    <w:rsid w:val="00786CF5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248"/>
    <w:rsid w:val="007C4A1A"/>
    <w:rsid w:val="007C57DD"/>
    <w:rsid w:val="007C584F"/>
    <w:rsid w:val="007C5DAD"/>
    <w:rsid w:val="007D0248"/>
    <w:rsid w:val="007D063E"/>
    <w:rsid w:val="007D0747"/>
    <w:rsid w:val="007D0AD3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4A4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7F716C"/>
    <w:rsid w:val="0080007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62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4F1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3E"/>
    <w:rsid w:val="00912D96"/>
    <w:rsid w:val="0091302D"/>
    <w:rsid w:val="009132C4"/>
    <w:rsid w:val="00913D42"/>
    <w:rsid w:val="009142EE"/>
    <w:rsid w:val="009154AC"/>
    <w:rsid w:val="00916885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E145D"/>
    <w:rsid w:val="009E25D4"/>
    <w:rsid w:val="009E40C4"/>
    <w:rsid w:val="009E5C4C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0FEA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31C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EF4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5B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25B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66C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6EA9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6182"/>
    <w:rsid w:val="00B574B2"/>
    <w:rsid w:val="00B57A28"/>
    <w:rsid w:val="00B57EE7"/>
    <w:rsid w:val="00B608E2"/>
    <w:rsid w:val="00B60ADE"/>
    <w:rsid w:val="00B6213B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70D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8E4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777"/>
    <w:rsid w:val="00C53D9F"/>
    <w:rsid w:val="00C544C6"/>
    <w:rsid w:val="00C54B8C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847"/>
    <w:rsid w:val="00C80D5E"/>
    <w:rsid w:val="00C8196C"/>
    <w:rsid w:val="00C81AE8"/>
    <w:rsid w:val="00C82767"/>
    <w:rsid w:val="00C837CA"/>
    <w:rsid w:val="00C83C4D"/>
    <w:rsid w:val="00C8414E"/>
    <w:rsid w:val="00C849FF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4153"/>
    <w:rsid w:val="00CC4D7A"/>
    <w:rsid w:val="00CC60AE"/>
    <w:rsid w:val="00CC6890"/>
    <w:rsid w:val="00CC6C7F"/>
    <w:rsid w:val="00CC71FB"/>
    <w:rsid w:val="00CC77C0"/>
    <w:rsid w:val="00CC7BCD"/>
    <w:rsid w:val="00CD054B"/>
    <w:rsid w:val="00CD1AD9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2FD"/>
    <w:rsid w:val="00D4678F"/>
    <w:rsid w:val="00D46BAF"/>
    <w:rsid w:val="00D46FB7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A798E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520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F97"/>
    <w:rsid w:val="00EF0661"/>
    <w:rsid w:val="00EF06F6"/>
    <w:rsid w:val="00EF308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171AD"/>
    <w:rsid w:val="00F203EB"/>
    <w:rsid w:val="00F20C3E"/>
    <w:rsid w:val="00F228C5"/>
    <w:rsid w:val="00F22F47"/>
    <w:rsid w:val="00F23500"/>
    <w:rsid w:val="00F23D35"/>
    <w:rsid w:val="00F24051"/>
    <w:rsid w:val="00F245D9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75E"/>
    <w:rsid w:val="00F42E92"/>
    <w:rsid w:val="00F444C3"/>
    <w:rsid w:val="00F47FE1"/>
    <w:rsid w:val="00F505C2"/>
    <w:rsid w:val="00F50FA7"/>
    <w:rsid w:val="00F518E1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6DBE-704A-4E01-B641-83D59E7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7</TotalTime>
  <Pages>17</Pages>
  <Words>7701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377</cp:revision>
  <cp:lastPrinted>2020-06-03T05:51:00Z</cp:lastPrinted>
  <dcterms:created xsi:type="dcterms:W3CDTF">2017-06-08T07:02:00Z</dcterms:created>
  <dcterms:modified xsi:type="dcterms:W3CDTF">2020-06-03T06:25:00Z</dcterms:modified>
</cp:coreProperties>
</file>